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430CC" w14:textId="322CFA08" w:rsidR="00B46199" w:rsidRDefault="00B46199" w:rsidP="00B46199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Regression Introduction – </w:t>
      </w:r>
      <w:r>
        <w:rPr>
          <w:b/>
          <w:bCs/>
          <w:sz w:val="28"/>
          <w:u w:val="single"/>
        </w:rPr>
        <w:t>2</w:t>
      </w:r>
    </w:p>
    <w:p w14:paraId="0280CA12" w14:textId="77777777" w:rsidR="00B46199" w:rsidRPr="005972C4" w:rsidRDefault="00B46199" w:rsidP="00B46199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2"/>
      </w:tblGrid>
      <w:tr w:rsidR="001A528D" w14:paraId="26F87D40" w14:textId="77777777" w:rsidTr="00862A22">
        <w:trPr>
          <w:jc w:val="center"/>
        </w:trPr>
        <w:tc>
          <w:tcPr>
            <w:tcW w:w="0" w:type="auto"/>
          </w:tcPr>
          <w:p w14:paraId="02EAB2DE" w14:textId="77777777" w:rsidR="001A528D" w:rsidRPr="007B2F14" w:rsidRDefault="001A528D" w:rsidP="001A528D">
            <w:pPr>
              <w:rPr>
                <w:b/>
                <w:u w:val="single"/>
              </w:rPr>
            </w:pPr>
            <w:r w:rsidRPr="007B2F14">
              <w:rPr>
                <w:b/>
                <w:u w:val="single"/>
              </w:rPr>
              <w:t>Simple Linear Regression</w:t>
            </w:r>
          </w:p>
          <w:p w14:paraId="00DC8F65" w14:textId="77777777" w:rsidR="00266899" w:rsidRDefault="00266899" w:rsidP="007B2F14">
            <w:pPr>
              <w:ind w:left="330"/>
            </w:pPr>
            <w:r w:rsidRPr="007B2F14">
              <w:t>Sum of Squares</w:t>
            </w:r>
          </w:p>
          <w:p w14:paraId="2875D7A2" w14:textId="77777777" w:rsidR="00AD3DC2" w:rsidRPr="007B2F14" w:rsidRDefault="00AD3DC2" w:rsidP="007B2F14">
            <w:pPr>
              <w:ind w:left="330"/>
            </w:pPr>
            <w:r>
              <w:t>Coefficient of Determination</w:t>
            </w:r>
          </w:p>
          <w:p w14:paraId="4BDE2654" w14:textId="77777777" w:rsidR="00266899" w:rsidRPr="007B2F14" w:rsidRDefault="00266899" w:rsidP="007B2F14">
            <w:pPr>
              <w:ind w:left="330"/>
            </w:pPr>
            <w:r w:rsidRPr="007B2F14">
              <w:t>ANOVA</w:t>
            </w:r>
          </w:p>
          <w:p w14:paraId="24715253" w14:textId="77777777" w:rsidR="00266899" w:rsidRPr="007B2F14" w:rsidRDefault="00266899" w:rsidP="007B2F14">
            <w:pPr>
              <w:ind w:left="330"/>
            </w:pPr>
            <w:r w:rsidRPr="007B2F14">
              <w:t>Test of Hypothesis</w:t>
            </w:r>
          </w:p>
          <w:p w14:paraId="2A70083B" w14:textId="77777777" w:rsidR="00266899" w:rsidRPr="007B2F14" w:rsidRDefault="007B2F14" w:rsidP="007B2F14">
            <w:pPr>
              <w:ind w:left="330"/>
            </w:pPr>
            <w:r>
              <w:t>Residuals</w:t>
            </w:r>
          </w:p>
        </w:tc>
      </w:tr>
    </w:tbl>
    <w:p w14:paraId="77E4C882" w14:textId="77777777" w:rsidR="00B46199" w:rsidRDefault="00B46199" w:rsidP="00B46199"/>
    <w:p w14:paraId="1EED2E4C" w14:textId="77777777" w:rsidR="00B46199" w:rsidRPr="003871F0" w:rsidRDefault="00B46199" w:rsidP="00B46199">
      <w:pPr>
        <w:rPr>
          <w:b/>
          <w:bCs/>
          <w:u w:val="single"/>
        </w:rPr>
      </w:pPr>
      <w:r>
        <w:t xml:space="preserve">Let X=Miles and Y=Minutes.  </w:t>
      </w:r>
      <w:r w:rsidRPr="003871F0">
        <w:rPr>
          <w:b/>
          <w:bCs/>
          <w:u w:val="single"/>
        </w:rPr>
        <w:t>Can we estimate minutes using miles?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63"/>
        <w:gridCol w:w="1003"/>
        <w:gridCol w:w="4285"/>
      </w:tblGrid>
      <w:tr w:rsidR="00B46199" w:rsidRPr="00691CF4" w14:paraId="6A36D926" w14:textId="77777777" w:rsidTr="00425F79">
        <w:trPr>
          <w:trHeight w:val="36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D1E2" w14:textId="77777777" w:rsidR="00B46199" w:rsidRPr="00691CF4" w:rsidRDefault="00B46199" w:rsidP="00425F79">
            <w:pPr>
              <w:jc w:val="center"/>
            </w:pPr>
            <w:r w:rsidRPr="00691CF4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8E63" w14:textId="77777777" w:rsidR="00B46199" w:rsidRPr="00691CF4" w:rsidRDefault="00B46199" w:rsidP="00425F79">
            <w:pPr>
              <w:jc w:val="center"/>
            </w:pPr>
            <w:r w:rsidRPr="00691CF4">
              <w:t>Miles</w:t>
            </w:r>
          </w:p>
          <w:p w14:paraId="6E604A26" w14:textId="77777777" w:rsidR="00B46199" w:rsidRPr="00691CF4" w:rsidRDefault="00B46199" w:rsidP="00425F79">
            <w:pPr>
              <w:jc w:val="center"/>
            </w:pPr>
            <w:r w:rsidRPr="00691CF4"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097A01" w14:textId="77777777" w:rsidR="00B46199" w:rsidRPr="00691CF4" w:rsidRDefault="00B46199" w:rsidP="00425F79">
            <w:pPr>
              <w:jc w:val="center"/>
            </w:pPr>
            <w:r w:rsidRPr="00691CF4">
              <w:t>Minutes</w:t>
            </w:r>
          </w:p>
          <w:p w14:paraId="299A6F47" w14:textId="77777777" w:rsidR="00B46199" w:rsidRPr="00691CF4" w:rsidRDefault="00B46199" w:rsidP="00425F79">
            <w:pPr>
              <w:jc w:val="center"/>
            </w:pPr>
            <w:r w:rsidRPr="00691CF4">
              <w:t>Y</w:t>
            </w:r>
          </w:p>
        </w:tc>
        <w:tc>
          <w:tcPr>
            <w:tcW w:w="428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4ABB476" w14:textId="77777777" w:rsidR="00B46199" w:rsidRPr="00691CF4" w:rsidRDefault="00B46199" w:rsidP="00425F79">
            <w:r w:rsidRPr="003871F0">
              <w:rPr>
                <w:noProof/>
              </w:rPr>
              <w:drawing>
                <wp:inline distT="0" distB="0" distL="0" distR="0" wp14:anchorId="48BEC277" wp14:editId="593717D6">
                  <wp:extent cx="2357252" cy="1305216"/>
                  <wp:effectExtent l="0" t="0" r="508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23" cy="132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199" w:rsidRPr="00691CF4" w14:paraId="0FD0ADDD" w14:textId="77777777" w:rsidTr="00425F7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6F2E" w14:textId="77777777" w:rsidR="00B46199" w:rsidRPr="00691CF4" w:rsidRDefault="00B46199" w:rsidP="00425F79">
            <w:pPr>
              <w:jc w:val="center"/>
            </w:pPr>
            <w:r w:rsidRPr="00691CF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1285" w14:textId="77777777" w:rsidR="00B46199" w:rsidRPr="00691CF4" w:rsidRDefault="00B46199" w:rsidP="00425F79">
            <w:pPr>
              <w:jc w:val="center"/>
            </w:pPr>
            <w:r w:rsidRPr="00691CF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8E7E38" w14:textId="77777777" w:rsidR="00B46199" w:rsidRPr="00691CF4" w:rsidRDefault="00B46199" w:rsidP="00425F79">
            <w:pPr>
              <w:jc w:val="center"/>
            </w:pPr>
            <w:r w:rsidRPr="00691CF4">
              <w:t>4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78CCE3D" w14:textId="77777777" w:rsidR="00B46199" w:rsidRPr="00691CF4" w:rsidRDefault="00B46199" w:rsidP="00425F79">
            <w:pPr>
              <w:jc w:val="center"/>
            </w:pPr>
          </w:p>
        </w:tc>
      </w:tr>
      <w:tr w:rsidR="00B46199" w:rsidRPr="00691CF4" w14:paraId="020D31C8" w14:textId="77777777" w:rsidTr="00425F7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B77F" w14:textId="77777777" w:rsidR="00B46199" w:rsidRPr="00691CF4" w:rsidRDefault="00B46199" w:rsidP="00425F79">
            <w:pPr>
              <w:jc w:val="center"/>
            </w:pPr>
            <w:r w:rsidRPr="00691CF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7686" w14:textId="77777777" w:rsidR="00B46199" w:rsidRPr="00691CF4" w:rsidRDefault="00B46199" w:rsidP="00425F79">
            <w:pPr>
              <w:jc w:val="center"/>
            </w:pPr>
            <w:r w:rsidRPr="00691C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25E864" w14:textId="77777777" w:rsidR="00B46199" w:rsidRPr="00691CF4" w:rsidRDefault="00B46199" w:rsidP="00425F79">
            <w:pPr>
              <w:jc w:val="center"/>
            </w:pPr>
            <w:r w:rsidRPr="00691CF4">
              <w:t>6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1512BE1" w14:textId="77777777" w:rsidR="00B46199" w:rsidRPr="00691CF4" w:rsidRDefault="00B46199" w:rsidP="00425F79">
            <w:pPr>
              <w:jc w:val="center"/>
            </w:pPr>
          </w:p>
        </w:tc>
      </w:tr>
      <w:tr w:rsidR="00B46199" w:rsidRPr="00691CF4" w14:paraId="50ABC8F5" w14:textId="77777777" w:rsidTr="00425F7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6D5E" w14:textId="77777777" w:rsidR="00B46199" w:rsidRPr="00691CF4" w:rsidRDefault="00B46199" w:rsidP="00425F79">
            <w:pPr>
              <w:jc w:val="center"/>
            </w:pPr>
            <w:r w:rsidRPr="00691C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9355" w14:textId="77777777" w:rsidR="00B46199" w:rsidRPr="00691CF4" w:rsidRDefault="00B46199" w:rsidP="00425F79">
            <w:pPr>
              <w:jc w:val="center"/>
            </w:pPr>
            <w:r w:rsidRPr="00691C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23E8BD" w14:textId="77777777" w:rsidR="00B46199" w:rsidRPr="00691CF4" w:rsidRDefault="00B46199" w:rsidP="00425F79">
            <w:pPr>
              <w:jc w:val="center"/>
            </w:pPr>
            <w:r w:rsidRPr="00691CF4">
              <w:t>20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5A471BA" w14:textId="77777777" w:rsidR="00B46199" w:rsidRPr="00691CF4" w:rsidRDefault="00B46199" w:rsidP="00425F79">
            <w:pPr>
              <w:jc w:val="center"/>
            </w:pPr>
          </w:p>
        </w:tc>
      </w:tr>
      <w:tr w:rsidR="00B46199" w:rsidRPr="00691CF4" w14:paraId="540AA308" w14:textId="77777777" w:rsidTr="00425F7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376B" w14:textId="77777777" w:rsidR="00B46199" w:rsidRPr="00691CF4" w:rsidRDefault="00B46199" w:rsidP="00425F79">
            <w:pPr>
              <w:jc w:val="center"/>
            </w:pPr>
            <w:r w:rsidRPr="00691CF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99" w14:textId="77777777" w:rsidR="00B46199" w:rsidRPr="00691CF4" w:rsidRDefault="00B46199" w:rsidP="00425F79">
            <w:pPr>
              <w:jc w:val="center"/>
            </w:pPr>
            <w:r w:rsidRPr="00691CF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37CA8D" w14:textId="77777777" w:rsidR="00B46199" w:rsidRPr="00691CF4" w:rsidRDefault="00B46199" w:rsidP="00425F79">
            <w:pPr>
              <w:jc w:val="center"/>
            </w:pPr>
            <w:r w:rsidRPr="00691CF4">
              <w:t>15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46223F7" w14:textId="77777777" w:rsidR="00B46199" w:rsidRPr="00691CF4" w:rsidRDefault="00B46199" w:rsidP="00425F79">
            <w:pPr>
              <w:jc w:val="center"/>
            </w:pPr>
          </w:p>
        </w:tc>
      </w:tr>
      <w:tr w:rsidR="00B46199" w:rsidRPr="00691CF4" w14:paraId="08BDA063" w14:textId="77777777" w:rsidTr="00425F7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1D4937" w14:textId="77777777" w:rsidR="00B46199" w:rsidRPr="00691CF4" w:rsidRDefault="00B46199" w:rsidP="00425F79">
            <w:pPr>
              <w:jc w:val="center"/>
            </w:pPr>
            <w:r w:rsidRPr="00691CF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E9E9D" w14:textId="77777777" w:rsidR="00B46199" w:rsidRPr="00691CF4" w:rsidRDefault="00B46199" w:rsidP="00425F79">
            <w:pPr>
              <w:jc w:val="center"/>
            </w:pPr>
            <w:r w:rsidRPr="00691CF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67F2DB" w14:textId="77777777" w:rsidR="00B46199" w:rsidRPr="00691CF4" w:rsidRDefault="00B46199" w:rsidP="00425F79">
            <w:pPr>
              <w:jc w:val="center"/>
            </w:pPr>
            <w:r w:rsidRPr="00691CF4">
              <w:t>20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DCA549" w14:textId="77777777" w:rsidR="00B46199" w:rsidRPr="00691CF4" w:rsidRDefault="00B46199" w:rsidP="00425F79">
            <w:pPr>
              <w:jc w:val="center"/>
            </w:pPr>
          </w:p>
        </w:tc>
      </w:tr>
    </w:tbl>
    <w:p w14:paraId="6DBEB8A7" w14:textId="77777777" w:rsidR="00B46199" w:rsidRDefault="00B46199" w:rsidP="00B46199"/>
    <w:p w14:paraId="11026ACC" w14:textId="68DE3A99" w:rsidR="00745BCB" w:rsidRDefault="00266899" w:rsidP="00C56987">
      <w:r>
        <w:t>Consider Meas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456"/>
        <w:gridCol w:w="456"/>
        <w:gridCol w:w="576"/>
        <w:gridCol w:w="576"/>
        <w:gridCol w:w="576"/>
        <w:gridCol w:w="696"/>
        <w:gridCol w:w="576"/>
        <w:gridCol w:w="222"/>
        <w:gridCol w:w="3410"/>
      </w:tblGrid>
      <w:tr w:rsidR="000E2B37" w14:paraId="74CEC676" w14:textId="77777777" w:rsidTr="000E2B3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BCA6" w14:textId="77777777" w:rsidR="000E2B37" w:rsidRDefault="000E2B37">
            <w:r>
              <w:t>Subjec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A0C" w14:textId="77777777" w:rsidR="000E2B37" w:rsidRDefault="000E2B3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9B9D" w14:textId="77777777" w:rsidR="000E2B37" w:rsidRDefault="000E2B37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93ED" w14:textId="77777777" w:rsidR="000E2B37" w:rsidRDefault="000E2B37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C64A" w14:textId="77777777" w:rsidR="000E2B37" w:rsidRDefault="000E2B37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BA89" w14:textId="77777777" w:rsidR="000E2B37" w:rsidRDefault="000E2B37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CF59" w14:textId="77777777" w:rsidR="000E2B37" w:rsidRDefault="000E2B37">
            <w:pPr>
              <w:jc w:val="center"/>
            </w:pPr>
            <w:r>
              <w:t>Su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7F1" w14:textId="77777777" w:rsidR="000E2B37" w:rsidRDefault="000E2B37">
            <w:pPr>
              <w:jc w:val="center"/>
            </w:pPr>
            <w:r>
              <w:t>S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0CB47" w14:textId="77777777" w:rsidR="000E2B37" w:rsidRDefault="000E2B37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33B81" w14:textId="77777777" w:rsidR="000E2B37" w:rsidRDefault="000E2B37"/>
        </w:tc>
      </w:tr>
      <w:tr w:rsidR="000E2B37" w14:paraId="4E3CAC71" w14:textId="77777777" w:rsidTr="000E2B3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8DC9" w14:textId="77777777" w:rsidR="000E2B37" w:rsidRDefault="000E2B37">
            <w:r>
              <w:t>X=Mil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27AC" w14:textId="77777777" w:rsidR="000E2B37" w:rsidRDefault="000E2B3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A82E" w14:textId="77777777" w:rsidR="000E2B37" w:rsidRDefault="000E2B37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DD7B" w14:textId="77777777" w:rsidR="000E2B37" w:rsidRDefault="000E2B37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7953" w14:textId="77777777" w:rsidR="000E2B37" w:rsidRDefault="000E2B37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1D20" w14:textId="77777777" w:rsidR="000E2B37" w:rsidRDefault="000E2B37">
            <w:pPr>
              <w:jc w:val="center"/>
            </w:pPr>
            <w: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267" w14:textId="77777777" w:rsidR="000E2B37" w:rsidRDefault="000E2B37">
            <w:pPr>
              <w:jc w:val="center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C91B9" w14:textId="77777777" w:rsidR="000E2B37" w:rsidRDefault="000E2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4AEA" w14:textId="77777777" w:rsidR="000E2B37" w:rsidRDefault="000E2B37"/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B48" w14:textId="77777777" w:rsidR="000E2B37" w:rsidRDefault="000E2B37"/>
        </w:tc>
      </w:tr>
      <w:tr w:rsidR="000E2B37" w14:paraId="5F325572" w14:textId="77777777" w:rsidTr="000E2B3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493D" w14:textId="77777777" w:rsidR="000E2B37" w:rsidRDefault="000E2B37">
            <w:r>
              <w:t>Y=Minut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68FF" w14:textId="77777777" w:rsidR="000E2B37" w:rsidRDefault="000E2B37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58D" w14:textId="77777777" w:rsidR="000E2B37" w:rsidRDefault="000E2B37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DFE3" w14:textId="77777777" w:rsidR="000E2B37" w:rsidRDefault="000E2B37">
            <w:pPr>
              <w:jc w:val="center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F41D" w14:textId="77777777" w:rsidR="000E2B37" w:rsidRDefault="000E2B37">
            <w:pPr>
              <w:jc w:val="center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EB2" w14:textId="77777777" w:rsidR="000E2B37" w:rsidRDefault="000E2B37">
            <w:pPr>
              <w:jc w:val="center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9B6B" w14:textId="77777777" w:rsidR="000E2B37" w:rsidRDefault="000E2B37">
            <w:pPr>
              <w:jc w:val="center"/>
            </w:pPr>
            <w:r>
              <w:t>6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8CC" w14:textId="77777777" w:rsidR="000E2B37" w:rsidRDefault="000E2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6B68" w14:textId="77777777" w:rsidR="000E2B37" w:rsidRDefault="000E2B37"/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A79" w14:textId="77777777" w:rsidR="000E2B37" w:rsidRDefault="000E2B37">
            <w:r>
              <w:t>SS=Sum of Squares</w:t>
            </w:r>
          </w:p>
        </w:tc>
      </w:tr>
      <w:tr w:rsidR="000E2B37" w14:paraId="16DF1D44" w14:textId="77777777" w:rsidTr="000E2B3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DDD1" w14:textId="77777777" w:rsidR="000E2B37" w:rsidRDefault="000E2B37">
            <w:r>
              <w:t>X*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67E1" w14:textId="77777777" w:rsidR="000E2B37" w:rsidRDefault="000E2B3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EB1F" w14:textId="77777777" w:rsidR="000E2B37" w:rsidRDefault="000E2B37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C991" w14:textId="77777777" w:rsidR="000E2B37" w:rsidRDefault="000E2B37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08D" w14:textId="77777777" w:rsidR="000E2B37" w:rsidRDefault="000E2B37">
            <w:pPr>
              <w:jc w:val="center"/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CB40" w14:textId="77777777" w:rsidR="000E2B37" w:rsidRDefault="000E2B37">
            <w:pPr>
              <w:jc w:val="center"/>
            </w:pPr>
            <w: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0AA1" w14:textId="77777777" w:rsidR="000E2B37" w:rsidRDefault="000E2B37">
            <w:pPr>
              <w:jc w:val="center"/>
            </w:pPr>
            <w: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174B1" w14:textId="77777777" w:rsidR="000E2B37" w:rsidRDefault="000E2B37">
            <w:pPr>
              <w:jc w:val="center"/>
            </w:pPr>
            <w: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789A" w14:textId="77777777" w:rsidR="000E2B37" w:rsidRDefault="000E2B37"/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7EAB" w14:textId="77777777" w:rsidR="000E2B37" w:rsidRDefault="000E2B37">
            <w:r>
              <w:t>SS</w:t>
            </w:r>
            <w:r>
              <w:rPr>
                <w:vertAlign w:val="subscript"/>
              </w:rPr>
              <w:t>XX</w:t>
            </w:r>
            <w:r>
              <w:t xml:space="preserve"> = 108–20*20/5 = 28</w:t>
            </w:r>
          </w:p>
          <w:p w14:paraId="1CD12DFB" w14:textId="77777777" w:rsidR="000E2B37" w:rsidRDefault="000E2B37"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 = 1077–65*65/5 = 232</w:t>
            </w:r>
          </w:p>
          <w:p w14:paraId="1FDDB114" w14:textId="77777777" w:rsidR="000E2B37" w:rsidRDefault="000E2B37">
            <w:r>
              <w:t>SS</w:t>
            </w:r>
            <w:r>
              <w:rPr>
                <w:vertAlign w:val="subscript"/>
              </w:rPr>
              <w:t>XY</w:t>
            </w:r>
            <w:r>
              <w:t xml:space="preserve"> = 317–20*65/5 = 57</w:t>
            </w:r>
          </w:p>
        </w:tc>
      </w:tr>
      <w:tr w:rsidR="000E2B37" w14:paraId="5DD2AAD0" w14:textId="77777777" w:rsidTr="000E2B3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7ABF" w14:textId="77777777" w:rsidR="000E2B37" w:rsidRDefault="000E2B37">
            <w:r>
              <w:t>Y*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97FA" w14:textId="77777777" w:rsidR="000E2B37" w:rsidRDefault="000E2B37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1A33" w14:textId="77777777" w:rsidR="000E2B37" w:rsidRDefault="000E2B37">
            <w:pPr>
              <w:jc w:val="center"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0233" w14:textId="77777777" w:rsidR="000E2B37" w:rsidRDefault="000E2B37">
            <w:pPr>
              <w:jc w:val="center"/>
            </w:pPr>
            <w:r>
              <w:t>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390A" w14:textId="77777777" w:rsidR="000E2B37" w:rsidRDefault="000E2B37">
            <w:pPr>
              <w:jc w:val="center"/>
            </w:pPr>
            <w:r>
              <w:t>2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1EA8" w14:textId="77777777" w:rsidR="000E2B37" w:rsidRDefault="000E2B37">
            <w:pPr>
              <w:jc w:val="center"/>
            </w:pPr>
            <w: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EDB1" w14:textId="77777777" w:rsidR="000E2B37" w:rsidRDefault="000E2B37">
            <w:pPr>
              <w:jc w:val="center"/>
            </w:pPr>
            <w:r>
              <w:t>10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99742" w14:textId="77777777" w:rsidR="000E2B37" w:rsidRDefault="000E2B37">
            <w:pPr>
              <w:jc w:val="center"/>
            </w:pPr>
            <w:r>
              <w:t>23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CB7C4" w14:textId="77777777" w:rsidR="000E2B37" w:rsidRDefault="000E2B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862F" w14:textId="77777777" w:rsidR="000E2B37" w:rsidRDefault="000E2B37"/>
        </w:tc>
      </w:tr>
      <w:tr w:rsidR="000E2B37" w14:paraId="581B8E2D" w14:textId="77777777" w:rsidTr="000E2B3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E36C" w14:textId="77777777" w:rsidR="000E2B37" w:rsidRDefault="000E2B37">
            <w:r>
              <w:t>X*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9BBA" w14:textId="77777777" w:rsidR="000E2B37" w:rsidRDefault="000E2B37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ADA" w14:textId="77777777" w:rsidR="000E2B37" w:rsidRDefault="000E2B37">
            <w:pPr>
              <w:jc w:val="center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C472" w14:textId="77777777" w:rsidR="000E2B37" w:rsidRDefault="000E2B37">
            <w:pPr>
              <w:jc w:val="center"/>
            </w:pPr>
            <w: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ECA" w14:textId="77777777" w:rsidR="000E2B37" w:rsidRDefault="000E2B37">
            <w:pPr>
              <w:jc w:val="center"/>
            </w:pPr>
            <w:r>
              <w:t>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F272" w14:textId="77777777" w:rsidR="000E2B37" w:rsidRDefault="000E2B37">
            <w:pPr>
              <w:jc w:val="center"/>
            </w:pPr>
            <w:r>
              <w:t>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CAF0" w14:textId="77777777" w:rsidR="000E2B37" w:rsidRDefault="000E2B37">
            <w:pPr>
              <w:jc w:val="center"/>
            </w:pPr>
            <w:r>
              <w:t>3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5CFC" w14:textId="77777777" w:rsidR="000E2B37" w:rsidRDefault="000E2B37">
            <w:pPr>
              <w:jc w:val="center"/>
            </w:pPr>
            <w:r>
              <w:t>5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CDE" w14:textId="77777777" w:rsidR="000E2B37" w:rsidRDefault="000E2B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B04" w14:textId="77777777" w:rsidR="000E2B37" w:rsidRDefault="000E2B37"/>
        </w:tc>
      </w:tr>
      <w:tr w:rsidR="000E2B37" w14:paraId="0DF3AE5E" w14:textId="77777777" w:rsidTr="000E2B3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A3741" w14:textId="77777777" w:rsidR="000E2B37" w:rsidRDefault="000E2B37"/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68976" w14:textId="77777777" w:rsidR="000E2B37" w:rsidRDefault="000E2B37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44D54" w14:textId="77777777" w:rsidR="000E2B37" w:rsidRDefault="000E2B37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8B13" w14:textId="77777777" w:rsidR="000E2B37" w:rsidRDefault="000E2B37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F1F9C" w14:textId="77777777" w:rsidR="000E2B37" w:rsidRDefault="000E2B37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C76FD" w14:textId="77777777" w:rsidR="000E2B37" w:rsidRDefault="000E2B37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DC783" w14:textId="77777777" w:rsidR="000E2B37" w:rsidRDefault="000E2B37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D350" w14:textId="77777777" w:rsidR="000E2B37" w:rsidRDefault="000E2B37">
            <w:pPr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6A564" w14:textId="77777777" w:rsidR="000E2B37" w:rsidRDefault="000E2B37"/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3B496" w14:textId="77777777" w:rsidR="000E2B37" w:rsidRDefault="000E2B37"/>
        </w:tc>
      </w:tr>
      <w:tr w:rsidR="000E2B37" w14:paraId="375B924B" w14:textId="77777777" w:rsidTr="000E2B37"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7C0" w14:textId="77777777" w:rsidR="000E2B37" w:rsidRDefault="000E2B37" w:rsidP="000E2B37">
            <w:r>
              <w:t>Model of Data: Y=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>+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>*X+</w:t>
            </w:r>
            <w:r>
              <w:rPr>
                <w:rFonts w:ascii="Symbol" w:hAnsi="Symbol"/>
              </w:rPr>
              <w:t></w:t>
            </w:r>
          </w:p>
          <w:p w14:paraId="1F1D0528" w14:textId="77777777" w:rsidR="000E2B37" w:rsidRDefault="000E2B37" w:rsidP="000E2B37">
            <w:r>
              <w:t>Least-squares Regression Model:  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 , for b</w:t>
            </w:r>
            <w:r>
              <w:rPr>
                <w:vertAlign w:val="subscript"/>
              </w:rPr>
              <w:t>1</w:t>
            </w:r>
            <w:r>
              <w:t>=SS</w:t>
            </w:r>
            <w:r>
              <w:rPr>
                <w:vertAlign w:val="subscript"/>
              </w:rPr>
              <w:t>XY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t xml:space="preserve"> and b</w:t>
            </w:r>
            <w:r>
              <w:rPr>
                <w:vertAlign w:val="subscript"/>
              </w:rPr>
              <w:t>0</w:t>
            </w:r>
            <w:r>
              <w:t>=</w:t>
            </w:r>
            <w:r>
              <w:rPr>
                <w:rFonts w:ascii="Symbol" w:hAnsi="Symbol"/>
              </w:rPr>
              <w:t></w:t>
            </w:r>
            <w:r>
              <w:t>Y – b</w:t>
            </w:r>
            <w:r>
              <w:rPr>
                <w:vertAlign w:val="subscript"/>
              </w:rPr>
              <w:t xml:space="preserve">1 </w:t>
            </w:r>
            <w:r>
              <w:t>*</w:t>
            </w:r>
            <w:r>
              <w:rPr>
                <w:rFonts w:ascii="Symbol" w:hAnsi="Symbol"/>
              </w:rPr>
              <w:t></w:t>
            </w:r>
            <w:r>
              <w:t>X</w:t>
            </w:r>
          </w:p>
        </w:tc>
      </w:tr>
      <w:tr w:rsidR="000E2B37" w14:paraId="7D2BB09A" w14:textId="77777777" w:rsidTr="000E2B37"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1B04" w14:textId="77777777" w:rsidR="000E2B37" w:rsidRDefault="000E2B37">
            <w:pPr>
              <w:spacing w:before="60" w:after="60"/>
            </w:pPr>
            <w:r>
              <w:t>b</w:t>
            </w:r>
            <w:r>
              <w:rPr>
                <w:vertAlign w:val="subscript"/>
              </w:rPr>
              <w:t>1</w:t>
            </w:r>
            <w:r>
              <w:t>=SS</w:t>
            </w:r>
            <w:r>
              <w:rPr>
                <w:vertAlign w:val="subscript"/>
              </w:rPr>
              <w:t>XY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t xml:space="preserve"> = 57/28 = 2.035714286 ≈ 2.0357</w:t>
            </w:r>
          </w:p>
          <w:p w14:paraId="05014525" w14:textId="77777777" w:rsidR="000E2B37" w:rsidRDefault="000E2B37">
            <w:pPr>
              <w:spacing w:before="60" w:after="60"/>
            </w:pPr>
            <w:r>
              <w:t>b</w:t>
            </w:r>
            <w:r>
              <w:rPr>
                <w:vertAlign w:val="subscript"/>
              </w:rPr>
              <w:t>0</w:t>
            </w:r>
            <w:r>
              <w:t xml:space="preserve">= </w:t>
            </w:r>
            <w:r>
              <w:rPr>
                <w:rFonts w:ascii="Symbol" w:hAnsi="Symbol"/>
              </w:rPr>
              <w:t></w:t>
            </w:r>
            <w:r>
              <w:t>Y – b</w:t>
            </w:r>
            <w:r>
              <w:rPr>
                <w:vertAlign w:val="subscript"/>
              </w:rPr>
              <w:t xml:space="preserve">1 </w:t>
            </w:r>
            <w:r>
              <w:t>*</w:t>
            </w:r>
            <w:r>
              <w:rPr>
                <w:rFonts w:ascii="Symbol" w:hAnsi="Symbol"/>
              </w:rPr>
              <w:t></w:t>
            </w:r>
            <w:r>
              <w:t>X = (65/5) – (57/28)*(20/5) = 4.857142857 ≈ 4.857</w:t>
            </w:r>
          </w:p>
          <w:p w14:paraId="1CC64402" w14:textId="77777777" w:rsidR="000E2B37" w:rsidRDefault="000E2B37">
            <w:pPr>
              <w:spacing w:before="60" w:after="60"/>
            </w:pPr>
            <w:r>
              <w:t>Least-squares Regression Model:  Ŷ=4.857+2.0357*X</w:t>
            </w:r>
          </w:p>
        </w:tc>
      </w:tr>
    </w:tbl>
    <w:p w14:paraId="102306C6" w14:textId="77777777" w:rsidR="00CB7FBD" w:rsidRDefault="00CB7FBD" w:rsidP="00C56987"/>
    <w:p w14:paraId="2AC7931A" w14:textId="77777777" w:rsidR="00CB7FBD" w:rsidRDefault="00CB7FBD">
      <w:r>
        <w:br w:type="page"/>
      </w:r>
    </w:p>
    <w:p w14:paraId="456316A0" w14:textId="77777777" w:rsidR="007A3A46" w:rsidRPr="00CB7FBD" w:rsidRDefault="007A3A46" w:rsidP="007A3A46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7A3A46" w14:paraId="06FE1B41" w14:textId="77777777" w:rsidTr="007A3A46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67CB39" w14:textId="77777777" w:rsidR="007A3A46" w:rsidRDefault="007A3A46">
            <w:pPr>
              <w:rPr>
                <w:i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0E0A" w14:textId="77777777" w:rsidR="007A3A46" w:rsidRDefault="00CB7FBD">
            <w:pPr>
              <w:jc w:val="center"/>
              <w:rPr>
                <w:b/>
              </w:rPr>
            </w:pPr>
            <w:r>
              <w:rPr>
                <w:b/>
              </w:rPr>
              <w:t>Sum of Squar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388A5" w14:textId="77777777" w:rsidR="007A3A46" w:rsidRDefault="007A3A46"/>
        </w:tc>
      </w:tr>
    </w:tbl>
    <w:p w14:paraId="5D684316" w14:textId="77777777" w:rsidR="00F118E7" w:rsidRDefault="00F118E7" w:rsidP="007A3A46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058"/>
      </w:tblGrid>
      <w:tr w:rsidR="00810426" w14:paraId="24378D38" w14:textId="77777777" w:rsidTr="00810426">
        <w:trPr>
          <w:trHeight w:val="314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7EDC" w14:textId="77777777" w:rsidR="00810426" w:rsidRDefault="008104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7A929281" wp14:editId="640B5FAA">
                      <wp:simplePos x="0" y="0"/>
                      <wp:positionH relativeFrom="column">
                        <wp:posOffset>1565694</wp:posOffset>
                      </wp:positionH>
                      <wp:positionV relativeFrom="paragraph">
                        <wp:posOffset>248800</wp:posOffset>
                      </wp:positionV>
                      <wp:extent cx="836763" cy="0"/>
                      <wp:effectExtent l="38100" t="76200" r="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67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C7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23.3pt;margin-top:19.6pt;width:65.9pt;height:0;flip:x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Eh1gEAAPoDAAAOAAAAZHJzL2Uyb0RvYy54bWysU9uO2yAUfK/Uf0C8N3Z2JXcVxVlV2V4e&#10;qjbqth/AYohRgYMONHb+vgfsuKtepNWqL4jLmWFmOGxvR2fZSWE04Fu+XtWcKS+hM/7Y8m9f3726&#10;4Swm4TthwauWn1Xkt7uXL7ZD2Kgr6MF2ChmR+LgZQsv7lMKmqqLslRNxBUF5OtSATiRa4rHqUAzE&#10;7mx1VddNNQB2AUGqGGn3bjrku8KvtZLps9ZRJWZbTtpSGbGMD3msdluxOaIIvZGzDPEMFU4YT5cu&#10;VHciCfYDzR9UzkiECDqtJLgKtDZSFQ/kZl3/5ua+F0EVLxRODEtM8f/Ryk+nAzLTtbzhzAtHT3Sf&#10;UJhjn9gbRBjYHrynGAFZk9MaQtwQaO8POK9iOGC2Pmp0TFsTPlAjlDDIHhtL1uclazUmJmnz5rp5&#10;3VxzJi9H1cSQmQLG9F6BY3nS8jgLWpRM7OL0MSbSQMALIIOtz2MSxr71HUvnQJZEdpLVU20+r7KL&#10;SXeZpbNVE/aL0pQG6ZvuKH2o9hbZSVAHdd/XCwtVZog21i6gutj+J2iuzTBVevOpwKW63Ag+LUBn&#10;PODfbk3jRaqe6i+uJ6/Z9gN05/KKJQ5qsJLP/BlyBz9eF/ivL7v7CQAA//8DAFBLAwQUAAYACAAA&#10;ACEA/SxHPN4AAAAJAQAADwAAAGRycy9kb3ducmV2LnhtbEyPwU7DMAyG70i8Q2QkbiylncooTSc0&#10;iQNIRdvgwNFtvLYicaom28rbE8QBjrY//f7+cj1bI040+cGxgttFAoK4dXrgTsH729PNCoQPyBqN&#10;Y1LwRR7W1eVFiYV2Z97RaR86EUPYF6igD2EspPRtTxb9wo3E8XZwk8UQx6mTesJzDLdGpkmSS4sD&#10;xw89jrTpqf3cH62COn/dNLtD94F+++y2L7qeTVYrdX01Pz6ACDSHPxh+9KM6VNGpcUfWXhgF6TLP&#10;I6ogu09BRCC7Wy1BNL8LWZXyf4PqGwAA//8DAFBLAQItABQABgAIAAAAIQC2gziS/gAAAOEBAAAT&#10;AAAAAAAAAAAAAAAAAAAAAABbQ29udGVudF9UeXBlc10ueG1sUEsBAi0AFAAGAAgAAAAhADj9If/W&#10;AAAAlAEAAAsAAAAAAAAAAAAAAAAALwEAAF9yZWxzLy5yZWxzUEsBAi0AFAAGAAgAAAAhAKPoASHW&#10;AQAA+gMAAA4AAAAAAAAAAAAAAAAALgIAAGRycy9lMm9Eb2MueG1sUEsBAi0AFAAGAAgAAAAhAP0s&#10;RzzeAAAACQ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2361DFE4" wp14:editId="7CD6ED37">
                      <wp:simplePos x="0" y="0"/>
                      <wp:positionH relativeFrom="column">
                        <wp:posOffset>2022894</wp:posOffset>
                      </wp:positionH>
                      <wp:positionV relativeFrom="paragraph">
                        <wp:posOffset>550006</wp:posOffset>
                      </wp:positionV>
                      <wp:extent cx="439948" cy="0"/>
                      <wp:effectExtent l="38100" t="76200" r="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9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B506A" id="Straight Arrow Connector 7" o:spid="_x0000_s1026" type="#_x0000_t32" style="position:absolute;margin-left:159.3pt;margin-top:43.3pt;width:34.65pt;height:0;flip:x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l1wEAAPoDAAAOAAAAZHJzL2Uyb0RvYy54bWysU9tu1DAUfEfiHyy/s9ktFaXRZiu05fKA&#10;YNWWD3Ade2Nh+1jHZpP8PcdONiAKEkK8WL6cGc+Mj7c3g7PspDAa8A3frNacKS+hNf7Y8C8P7168&#10;5iwm4VthwauGjyrym93zZ9s+1OoCOrCtQkYkPtZ9aHiXUqirKspOORFXEJSnQw3oRKIlHqsWRU/s&#10;zlYX6/WrqgdsA4JUMdLu7XTId4VfayXTZ62jSsw2nLSlMmIZH/NY7baiPqIInZGzDPEPKpwwni5d&#10;qG5FEuwbmidUzkiECDqtJLgKtDZSFQ/kZrP+xc19J4IqXiicGJaY4v+jlZ9OB2SmbfgVZ144eqL7&#10;hMIcu8TeIELP9uA9xQjIrnJafYg1gfb+gPMqhgNm64NGx7Q14QM1QgmD7LGhZD0uWashMUmbly+v&#10;ry+pOeT5qJoYMlPAmN4rcCxPGh5nQYuSiV2cPsZEGgh4BmSw9XlMwti3vmVpDGRJZCdZPdXm8yq7&#10;mHSXWRqtmrB3SlMapG+6o/Sh2ltkJ0Ed1H7dLCxUmSHaWLuA1sX2H0FzbYap0pt/C1yqy43g0wJ0&#10;xgP+7tY0nKXqqf7sevKabT9CO5ZXLHFQg5V85s+QO/jndYH/+LK77wAAAP//AwBQSwMEFAAGAAgA&#10;AAAhADCZ1RTeAAAACQEAAA8AAABkcnMvZG93bnJldi54bWxMj01Lw0AQhu+C/2EZwZvd1ECMMZsi&#10;BQ8KKW314HGSnSbB/QjZbRv/vVM86GmYmYd3nilXszXiRFMYvFOwXCQgyLVeD65T8PH+cpeDCBGd&#10;RuMdKfimAKvq+qrEQvuz29FpHzvBIS4UqKCPcSykDG1PFsPCj+R4d/CTxcjt1Ek94ZnDrZH3SZJJ&#10;i4PjCz2OtO6p/dofrYI626yb3aH7xLB99ds3Xc8mrZW6vZmfn0BEmuMfDBd9VoeKnRp/dDoIoyBd&#10;5hmjCvKMKwNp/vAIovkdyKqU/z+ofgAAAP//AwBQSwECLQAUAAYACAAAACEAtoM4kv4AAADhAQAA&#10;EwAAAAAAAAAAAAAAAAAAAAAAW0NvbnRlbnRfVHlwZXNdLnhtbFBLAQItABQABgAIAAAAIQA4/SH/&#10;1gAAAJQBAAALAAAAAAAAAAAAAAAAAC8BAABfcmVscy8ucmVsc1BLAQItABQABgAIAAAAIQD3KPpl&#10;1wEAAPoDAAAOAAAAAAAAAAAAAAAAAC4CAABkcnMvZTJvRG9jLnhtbFBLAQItABQABgAIAAAAIQAw&#10;mdUU3gAAAAkBAAAPAAAAAAAAAAAAAAAAADE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5C574A72" wp14:editId="1BCFCDCF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002030</wp:posOffset>
                      </wp:positionV>
                      <wp:extent cx="1466850" cy="0"/>
                      <wp:effectExtent l="38100" t="76200" r="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F3BF" id="Straight Arrow Connector 5" o:spid="_x0000_s1026" type="#_x0000_t32" style="position:absolute;margin-left:83.5pt;margin-top:78.9pt;width:115.5pt;height:0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ji1QEAAPsDAAAOAAAAZHJzL2Uyb0RvYy54bWysU9uO0zAUfEfiHyy/06QrWq2qpivU5fKA&#10;oGLhA7yO3VjYPtaxaZK/59hJwwoQQogXy5cz45nx8f5ucJZdFEYDvuHrVc2Z8hJa488N//L5zYtb&#10;zmISvhUWvGr4qCK/Ozx/tu/DTt1AB7ZVyIjEx10fGt6lFHZVFWWnnIgrCMrToQZ0ItESz1WLoid2&#10;Z6ubut5WPWAbEKSKkXbvp0N+KPxaK5k+ah1VYrbhpC2VEcv4mMfqsBe7M4rQGTnLEP+gwgnj6dKF&#10;6l4kwb6h+YXKGYkQQaeVBFeB1kaq4oHcrOuf3Dx0IqjihcKJYYkp/j9a+eFyQmbahm8488LREz0k&#10;FObcJfYKEXp2BO8pRkC2yWn1Ie4IdPQnnFcxnDBbHzQ6pq0J76gRShhkjw0l63HJWg2JSdpcv9xu&#10;bzf0JPJ6Vk0UmSpgTG8VOJYnDY+zokXKRC8u72MiEQS8AjLY+jwmYexr37I0BvIkspUsn2rzeZVt&#10;TMLLLI1WTdhPSlMcWWCxUBpRHS2yi6AWar+uFxaqzBBtrF1A9Z9Bc22GqdKcfwtcqsuN4NMCdMYD&#10;/u7WNFyl6qn+6nrymm0/QjuWZyxxUIeVfObfkFv46brAf/zZw3cAAAD//wMAUEsDBBQABgAIAAAA&#10;IQA9aGxA3AAAAAsBAAAPAAAAZHJzL2Rvd25yZXYueG1sTE9NS8NAEL0L/odlBG92o8W0xmyKFDwo&#10;RNrqweMkO02C2dmQ3bbx3zuCUG/zPnjzXr6aXK+ONIbOs4HbWQKKuPa248bAx/vzzRJUiMgWe89k&#10;4JsCrIrLixwz60+8peMuNkpCOGRooI1xyLQOdUsOw8wPxKLt/egwChwbbUc8Sbjr9V2SpNphx/Kh&#10;xYHWLdVfu4MzUKZv62q7bz4xbF785tWWUz8vjbm+mp4eQUWa4tkMv/WlOhTSqfIHtkH1gtOFbIly&#10;3C9kgzjmD0thqj9GF7n+v6H4AQAA//8DAFBLAQItABQABgAIAAAAIQC2gziS/gAAAOEBAAATAAAA&#10;AAAAAAAAAAAAAAAAAABbQ29udGVudF9UeXBlc10ueG1sUEsBAi0AFAAGAAgAAAAhADj9If/WAAAA&#10;lAEAAAsAAAAAAAAAAAAAAAAALwEAAF9yZWxzLy5yZWxzUEsBAi0AFAAGAAgAAAAhAMfbSOLVAQAA&#10;+wMAAA4AAAAAAAAAAAAAAAAALgIAAGRycy9lMm9Eb2MueG1sUEsBAi0AFAAGAAgAAAAhAD1obEDc&#10;AAAACw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0E17423D" wp14:editId="2D54CEF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697230</wp:posOffset>
                      </wp:positionV>
                      <wp:extent cx="1466850" cy="0"/>
                      <wp:effectExtent l="38100" t="76200" r="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92B53" id="Straight Arrow Connector 4" o:spid="_x0000_s1026" type="#_x0000_t32" style="position:absolute;margin-left:83.5pt;margin-top:54.9pt;width:115.5pt;height:0;flip:x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9u1QEAAPsDAAAOAAAAZHJzL2Uyb0RvYy54bWysU9uO0zAUfEfiHyy/06SrUq2qpivU5fKA&#10;oGLhA7yO3VjYPtaxaZK/59hJwwoQQogXy5cz45nx8f5ucJZdFEYDvuHrVc2Z8hJa488N//L5zYtb&#10;zmISvhUWvGr4qCK/Ozx/tu/DTt1AB7ZVyIjEx10fGt6lFHZVFWWnnIgrCMrToQZ0ItESz1WLoid2&#10;Z6ubut5WPWAbEKSKkXbvp0N+KPxaK5k+ah1VYrbhpC2VEcv4mMfqsBe7M4rQGTnLEP+gwgnj6dKF&#10;6l4kwb6h+YXKGYkQQaeVBFeB1kaq4oHcrOuf3Dx0IqjihcKJYYkp/j9a+eFyQmbahm8488LREz0k&#10;FObcJfYKEXp2BO8pRkC2yWn1Ie4IdPQnnFcxnDBbHzQ6pq0J76gRShhkjw0l63HJWg2JSdpcb7bb&#10;25f0JPJ6Vk0UmSpgTG8VOJYnDY+zokXKRC8u72MiEQS8AjLY+jwmYexr37I0BvIkspUsn2rzeZVt&#10;TMLLLI1WTdhPSlMcWWCxUBpRHS2yi6AWar+uFxaqzBBtrF1A9Z9Bc22GqdKcfwtcqsuN4NMCdMYD&#10;/u7WNFyl6qn+6nrymm0/QjuWZyxxUIeVfObfkFv46brAf/zZw3cAAAD//wMAUEsDBBQABgAIAAAA&#10;IQBrfdpX3AAAAAsBAAAPAAAAZHJzL2Rvd25yZXYueG1sTE9NS8NAEL0L/odlBG92o4XYxmyKFDwo&#10;pLTVg8dJdpoEs7Mhu23jv3cKgt7mffDmvXw1uV6daAydZwP3swQUce1tx42Bj/eXuwWoEJEt9p7J&#10;wDcFWBXXVzlm1p95R6d9bJSEcMjQQBvjkGkd6pYchpkfiEU7+NFhFDg22o54lnDX64ckSbXDjuVD&#10;iwOtW6q/9kdnoEw362p3aD4xbF/99s2WUz8vjbm9mZ6fQEWa4p8ZLvWlOhTSqfJHtkH1gtNH2RLl&#10;SJayQRzz5UKY6pfRRa7/byh+AAAA//8DAFBLAQItABQABgAIAAAAIQC2gziS/gAAAOEBAAATAAAA&#10;AAAAAAAAAAAAAAAAAABbQ29udGVudF9UeXBlc10ueG1sUEsBAi0AFAAGAAgAAAAhADj9If/WAAAA&#10;lAEAAAsAAAAAAAAAAAAAAAAALwEAAF9yZWxzLy5yZWxzUEsBAi0AFAAGAAgAAAAhAKLYv27VAQAA&#10;+wMAAA4AAAAAAAAAAAAAAAAALgIAAGRycy9lMm9Eb2MueG1sUEsBAi0AFAAGAAgAAAAhAGt92lfc&#10;AAAACw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93B08B" wp14:editId="21E898CB">
                  <wp:extent cx="2294890" cy="1906270"/>
                  <wp:effectExtent l="0" t="0" r="10160" b="1778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6590" w14:textId="77777777" w:rsidR="00810426" w:rsidRDefault="00810426" w:rsidP="00810426">
            <w:pPr>
              <w:spacing w:before="240"/>
            </w:pPr>
            <w:r>
              <w:t xml:space="preserve">    Regression Line: 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</w:t>
            </w:r>
          </w:p>
          <w:p w14:paraId="0629FC2A" w14:textId="77777777" w:rsidR="00810426" w:rsidRDefault="00810426" w:rsidP="00810426">
            <w:pPr>
              <w:spacing w:before="160"/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</w:t>
            </w:r>
            <w:r>
              <w:t>Y:</w:t>
            </w:r>
            <w:r>
              <w:rPr>
                <w:rFonts w:ascii="Symbol" w:hAnsi="Symbol"/>
              </w:rPr>
              <w:t></w:t>
            </w:r>
            <w:r>
              <w:t>Y =</w:t>
            </w:r>
            <w:r>
              <w:rPr>
                <w:rFonts w:ascii="Symbol" w:hAnsi="Symbol"/>
              </w:rPr>
              <w:t></w:t>
            </w:r>
            <w:r>
              <w:t>Y/n</w:t>
            </w:r>
          </w:p>
          <w:p w14:paraId="13BB893D" w14:textId="77777777" w:rsidR="00810426" w:rsidRDefault="00810426">
            <w:pPr>
              <w:ind w:left="252"/>
            </w:pPr>
            <w:r>
              <w:t>Ŷ:  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 xml:space="preserve">*X </w:t>
            </w:r>
          </w:p>
          <w:p w14:paraId="1C8CA28F" w14:textId="77777777" w:rsidR="00810426" w:rsidRDefault="00810426" w:rsidP="00810426">
            <w:pPr>
              <w:spacing w:before="160"/>
              <w:ind w:left="252"/>
              <w:rPr>
                <w:rFonts w:ascii="Symbol" w:hAnsi="Symbol"/>
              </w:rPr>
            </w:pPr>
            <w:r>
              <w:t>Y:  Y=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>+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>*X+</w:t>
            </w:r>
            <w:r>
              <w:rPr>
                <w:rFonts w:ascii="Symbol" w:hAnsi="Symbol"/>
              </w:rPr>
              <w:t></w:t>
            </w:r>
          </w:p>
          <w:p w14:paraId="5A4500AB" w14:textId="77777777" w:rsidR="00810426" w:rsidRDefault="00810426"/>
        </w:tc>
      </w:tr>
    </w:tbl>
    <w:p w14:paraId="023162CE" w14:textId="77777777" w:rsidR="00B568D2" w:rsidRDefault="00FE1AFA" w:rsidP="00FE1AFA">
      <w:pPr>
        <w:outlineLvl w:val="2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68D2" w14:paraId="3FE95185" w14:textId="77777777" w:rsidTr="00B568D2">
        <w:trPr>
          <w:trHeight w:val="432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A83AEC" w14:textId="77777777" w:rsidR="00B568D2" w:rsidRPr="00B568D2" w:rsidRDefault="00B568D2" w:rsidP="00B568D2">
            <w:r>
              <w:t>Model of Data: Y=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>+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>*X+</w:t>
            </w:r>
            <w:r>
              <w:rPr>
                <w:rFonts w:ascii="Symbol" w:hAnsi="Symbol"/>
              </w:rPr>
              <w:t></w:t>
            </w:r>
          </w:p>
        </w:tc>
      </w:tr>
      <w:tr w:rsidR="00B568D2" w14:paraId="2F982900" w14:textId="77777777" w:rsidTr="00B568D2">
        <w:trPr>
          <w:trHeight w:val="432"/>
        </w:trPr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9275E" w14:textId="77777777" w:rsidR="00B568D2" w:rsidRDefault="00B568D2" w:rsidP="00EB05E5">
            <w:pPr>
              <w:outlineLvl w:val="2"/>
              <w:rPr>
                <w:bCs/>
                <w:color w:val="000000" w:themeColor="text1"/>
              </w:rPr>
            </w:pPr>
            <w:r>
              <w:t>Least-squares Regression Model:  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 , for b</w:t>
            </w:r>
            <w:r>
              <w:rPr>
                <w:vertAlign w:val="subscript"/>
              </w:rPr>
              <w:t>1</w:t>
            </w:r>
            <w:r>
              <w:t>=SS</w:t>
            </w:r>
            <w:r>
              <w:rPr>
                <w:vertAlign w:val="subscript"/>
              </w:rPr>
              <w:t>XY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t xml:space="preserve"> and b</w:t>
            </w:r>
            <w:r>
              <w:rPr>
                <w:vertAlign w:val="subscript"/>
              </w:rPr>
              <w:t>0</w:t>
            </w:r>
            <w:r>
              <w:t>=</w:t>
            </w:r>
            <w:r>
              <w:rPr>
                <w:rFonts w:ascii="Symbol" w:hAnsi="Symbol"/>
              </w:rPr>
              <w:t></w:t>
            </w:r>
            <w:r>
              <w:t>Y – b</w:t>
            </w:r>
            <w:r>
              <w:rPr>
                <w:vertAlign w:val="subscript"/>
              </w:rPr>
              <w:t xml:space="preserve">1 </w:t>
            </w:r>
            <w:r>
              <w:t>*</w:t>
            </w:r>
            <w:r>
              <w:rPr>
                <w:rFonts w:ascii="Symbol" w:hAnsi="Symbol"/>
              </w:rPr>
              <w:t></w:t>
            </w:r>
            <w:r>
              <w:t>X</w:t>
            </w:r>
          </w:p>
        </w:tc>
      </w:tr>
      <w:tr w:rsidR="00EB05E5" w14:paraId="21669FD1" w14:textId="77777777" w:rsidTr="001C330A">
        <w:trPr>
          <w:trHeight w:val="432"/>
        </w:trPr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9B58B" w14:textId="77777777" w:rsidR="00EB05E5" w:rsidRDefault="00EB05E5" w:rsidP="00EB05E5">
            <w:pPr>
              <w:outlineLvl w:val="2"/>
            </w:pPr>
            <w:r>
              <w:t>Sample mean of Data :</w:t>
            </w:r>
            <w:r>
              <w:rPr>
                <w:rFonts w:ascii="Symbol" w:hAnsi="Symbol"/>
              </w:rPr>
              <w:t></w:t>
            </w:r>
            <w:r>
              <w:t>Y =</w:t>
            </w:r>
            <w:r w:rsidR="00DA2BC7">
              <w:t xml:space="preserve"> </w:t>
            </w:r>
            <w:r>
              <w:rPr>
                <w:rFonts w:ascii="Symbol" w:hAnsi="Symbol"/>
              </w:rPr>
              <w:t></w:t>
            </w:r>
            <w:r>
              <w:t>Y/n</w:t>
            </w:r>
          </w:p>
        </w:tc>
      </w:tr>
      <w:tr w:rsidR="00B568D2" w14:paraId="2299D466" w14:textId="77777777" w:rsidTr="00B568D2">
        <w:trPr>
          <w:trHeight w:val="432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0DD463" w14:textId="77777777" w:rsidR="00B568D2" w:rsidRPr="00DA2BC7" w:rsidRDefault="00B568D2">
            <w:pPr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otal Sum of Squares, TSS</w:t>
            </w:r>
            <w:r w:rsidR="00DA2BC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=</w:t>
            </w:r>
            <w:r w:rsidR="00DA2BC7">
              <w:rPr>
                <w:bCs/>
                <w:color w:val="000000" w:themeColor="text1"/>
              </w:rPr>
              <w:t xml:space="preserve"> </w:t>
            </w:r>
            <w:r>
              <w:rPr>
                <w:rFonts w:ascii="Symbol" w:hAnsi="Symbol"/>
                <w:bCs/>
                <w:color w:val="000000" w:themeColor="text1"/>
              </w:rPr>
              <w:t></w:t>
            </w:r>
            <w:r>
              <w:rPr>
                <w:bCs/>
                <w:color w:val="000000" w:themeColor="text1"/>
              </w:rPr>
              <w:t>(Y –</w:t>
            </w:r>
            <w:r>
              <w:rPr>
                <w:rFonts w:ascii="Symbol" w:hAnsi="Symbol"/>
                <w:bCs/>
                <w:color w:val="000000" w:themeColor="text1"/>
              </w:rPr>
              <w:t></w:t>
            </w:r>
            <w:r>
              <w:rPr>
                <w:bCs/>
                <w:color w:val="000000" w:themeColor="text1"/>
              </w:rPr>
              <w:t>Y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 xml:space="preserve"> = SS</w:t>
            </w:r>
            <w:r>
              <w:rPr>
                <w:bCs/>
                <w:color w:val="000000" w:themeColor="text1"/>
                <w:vertAlign w:val="subscript"/>
              </w:rPr>
              <w:t>YY</w:t>
            </w:r>
            <w:r w:rsidR="00DA2BC7">
              <w:rPr>
                <w:bCs/>
                <w:color w:val="000000" w:themeColor="text1"/>
              </w:rPr>
              <w:t xml:space="preserve"> = 232</w:t>
            </w:r>
          </w:p>
        </w:tc>
      </w:tr>
      <w:tr w:rsidR="00DA2BC7" w14:paraId="69A9CA9C" w14:textId="77777777" w:rsidTr="00B568D2">
        <w:trPr>
          <w:trHeight w:val="720"/>
        </w:trPr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61F68" w14:textId="77777777" w:rsidR="00DA2BC7" w:rsidRPr="00DA2BC7" w:rsidRDefault="00DA2BC7" w:rsidP="00DA2BC7">
            <w:pPr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um of Squares of Model, SSM = </w:t>
            </w:r>
            <w:r>
              <w:rPr>
                <w:rFonts w:ascii="Symbol" w:hAnsi="Symbol"/>
              </w:rPr>
              <w:t></w:t>
            </w:r>
            <w:r>
              <w:t>(Ŷ –</w:t>
            </w:r>
            <w:r>
              <w:rPr>
                <w:rFonts w:ascii="Symbol" w:hAnsi="Symbol"/>
              </w:rPr>
              <w:t></w:t>
            </w:r>
            <w:r>
              <w:t>Y )</w:t>
            </w:r>
            <w:r>
              <w:rPr>
                <w:vertAlign w:val="superscript"/>
              </w:rPr>
              <w:t>2</w:t>
            </w:r>
            <w:r>
              <w:t xml:space="preserve"> = (SS</w:t>
            </w:r>
            <w:r>
              <w:rPr>
                <w:vertAlign w:val="subscript"/>
              </w:rPr>
              <w:t>XY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t xml:space="preserve"> = (57</w:t>
            </w:r>
            <w:r>
              <w:rPr>
                <w:vertAlign w:val="superscript"/>
              </w:rPr>
              <w:t>2</w:t>
            </w:r>
            <w:r>
              <w:t>/28) ≈ 116.04</w:t>
            </w:r>
          </w:p>
          <w:p w14:paraId="089F7DCD" w14:textId="77777777" w:rsidR="00DA2BC7" w:rsidRDefault="00DA2BC7" w:rsidP="00DA2BC7">
            <w:pPr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(Sum of Squares of Regression)</w:t>
            </w:r>
          </w:p>
        </w:tc>
      </w:tr>
      <w:tr w:rsidR="00DA2BC7" w14:paraId="66A91B9C" w14:textId="77777777" w:rsidTr="00DA2BC7">
        <w:trPr>
          <w:trHeight w:val="720"/>
        </w:trPr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EA8CA" w14:textId="77777777" w:rsidR="00DA2BC7" w:rsidRPr="00DA2BC7" w:rsidRDefault="00DA2BC7" w:rsidP="00DA2BC7">
            <w:pPr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um of Squares of Error, SSE = </w:t>
            </w:r>
            <w:r>
              <w:rPr>
                <w:rFonts w:ascii="Symbol" w:hAnsi="Symbol"/>
                <w:bCs/>
                <w:color w:val="000000" w:themeColor="text1"/>
              </w:rPr>
              <w:t></w:t>
            </w:r>
            <w:r>
              <w:rPr>
                <w:bCs/>
                <w:color w:val="000000" w:themeColor="text1"/>
              </w:rPr>
              <w:t>(Y – Ŷ 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 xml:space="preserve"> = </w:t>
            </w:r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 – </w:t>
            </w:r>
            <w:r>
              <w:rPr>
                <w:bCs/>
                <w:color w:val="000000" w:themeColor="text1"/>
              </w:rPr>
              <w:t>(SS</w:t>
            </w:r>
            <w:r>
              <w:rPr>
                <w:bCs/>
                <w:color w:val="000000" w:themeColor="text1"/>
                <w:vertAlign w:val="subscript"/>
              </w:rPr>
              <w:t>XY</w:t>
            </w:r>
            <w:r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/SS</w:t>
            </w:r>
            <w:r>
              <w:rPr>
                <w:bCs/>
                <w:color w:val="000000" w:themeColor="text1"/>
                <w:vertAlign w:val="subscript"/>
              </w:rPr>
              <w:t>XX</w:t>
            </w:r>
            <w:r>
              <w:rPr>
                <w:bCs/>
                <w:color w:val="000000" w:themeColor="text1"/>
              </w:rPr>
              <w:t xml:space="preserve"> </w:t>
            </w:r>
            <w:r w:rsidR="00001C75">
              <w:rPr>
                <w:bCs/>
                <w:color w:val="000000" w:themeColor="text1"/>
              </w:rPr>
              <w:t>≈</w:t>
            </w:r>
            <w:r>
              <w:rPr>
                <w:bCs/>
                <w:color w:val="000000" w:themeColor="text1"/>
              </w:rPr>
              <w:t xml:space="preserve"> 115.96</w:t>
            </w:r>
          </w:p>
          <w:p w14:paraId="602E2E0A" w14:textId="77777777" w:rsidR="00DA2BC7" w:rsidRDefault="00DA2BC7" w:rsidP="00DA2BC7">
            <w:pPr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(Sum of Squares of Residuals)</w:t>
            </w:r>
          </w:p>
        </w:tc>
      </w:tr>
      <w:tr w:rsidR="00DA2BC7" w14:paraId="71D40A2A" w14:textId="77777777" w:rsidTr="00FE1AFA">
        <w:trPr>
          <w:trHeight w:val="288"/>
        </w:trPr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511AF" w14:textId="77777777" w:rsidR="00DA2BC7" w:rsidRPr="00DA2BC7" w:rsidRDefault="00DA2BC7" w:rsidP="00DA2BC7">
            <w:pPr>
              <w:outlineLvl w:val="2"/>
            </w:pPr>
            <w:r>
              <w:rPr>
                <w:bCs/>
                <w:color w:val="000000" w:themeColor="text1"/>
              </w:rPr>
              <w:t xml:space="preserve">From Example:  </w:t>
            </w:r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 = 232;   SS</w:t>
            </w:r>
            <w:r>
              <w:rPr>
                <w:vertAlign w:val="subscript"/>
              </w:rPr>
              <w:t>XX</w:t>
            </w:r>
            <w:r>
              <w:t xml:space="preserve"> = 28;   SS</w:t>
            </w:r>
            <w:r>
              <w:rPr>
                <w:vertAlign w:val="subscript"/>
              </w:rPr>
              <w:t>XY</w:t>
            </w:r>
            <w:r>
              <w:t xml:space="preserve"> = 57</w:t>
            </w:r>
          </w:p>
        </w:tc>
      </w:tr>
      <w:tr w:rsidR="00DA2BC7" w:rsidRPr="00FE1AFA" w14:paraId="2AFBF4CD" w14:textId="77777777" w:rsidTr="00001C75">
        <w:trPr>
          <w:trHeight w:val="432"/>
        </w:trPr>
        <w:tc>
          <w:tcPr>
            <w:tcW w:w="88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E96D1CF" w14:textId="77777777" w:rsidR="00DA2BC7" w:rsidRPr="00FE1AFA" w:rsidRDefault="00DA2BC7" w:rsidP="00001C75">
            <w:pPr>
              <w:outlineLvl w:val="2"/>
              <w:rPr>
                <w:b/>
                <w:bCs/>
                <w:color w:val="000000" w:themeColor="text1"/>
                <w:u w:val="single"/>
              </w:rPr>
            </w:pPr>
            <w:r w:rsidRPr="00FE1AFA">
              <w:rPr>
                <w:b/>
                <w:bCs/>
                <w:color w:val="000000" w:themeColor="text1"/>
                <w:u w:val="single"/>
              </w:rPr>
              <w:t>Identities</w:t>
            </w:r>
            <w:r w:rsidR="00001C75" w:rsidRPr="00FE1AFA">
              <w:rPr>
                <w:b/>
                <w:bCs/>
                <w:color w:val="000000" w:themeColor="text1"/>
                <w:u w:val="single"/>
              </w:rPr>
              <w:t>.</w:t>
            </w:r>
          </w:p>
        </w:tc>
      </w:tr>
      <w:tr w:rsidR="00DA2BC7" w14:paraId="2B0A36BD" w14:textId="77777777" w:rsidTr="00001C75">
        <w:trPr>
          <w:trHeight w:val="432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EB2707" w14:textId="77777777" w:rsidR="0070572B" w:rsidRDefault="0070572B" w:rsidP="00001C7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Total      =             Model                   +                 Error</w:t>
            </w:r>
            <w:r w:rsidR="00001C75">
              <w:rPr>
                <w:bCs/>
                <w:color w:val="000000" w:themeColor="text1"/>
              </w:rPr>
              <w:t xml:space="preserve">                                </w:t>
            </w:r>
          </w:p>
          <w:p w14:paraId="3E45071E" w14:textId="77777777" w:rsidR="00DA2BC7" w:rsidRDefault="0070572B" w:rsidP="00001C7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 </w:t>
            </w:r>
            <w:r w:rsidR="00001C75">
              <w:rPr>
                <w:bCs/>
                <w:color w:val="000000" w:themeColor="text1"/>
              </w:rPr>
              <w:t>TSS       =               SSM                   +                  SSE</w:t>
            </w:r>
          </w:p>
          <w:p w14:paraId="792EDFFD" w14:textId="77777777" w:rsidR="00DA2BC7" w:rsidRDefault="00001C75" w:rsidP="00001C7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</w:t>
            </w:r>
            <w:r w:rsidR="00DA2BC7">
              <w:rPr>
                <w:rFonts w:ascii="Symbol" w:hAnsi="Symbol"/>
                <w:bCs/>
                <w:color w:val="000000" w:themeColor="text1"/>
              </w:rPr>
              <w:t></w:t>
            </w:r>
            <w:r w:rsidR="00DA2BC7">
              <w:rPr>
                <w:bCs/>
                <w:color w:val="000000" w:themeColor="text1"/>
              </w:rPr>
              <w:t>(Y –</w:t>
            </w:r>
            <w:r w:rsidR="00DA2BC7">
              <w:rPr>
                <w:rFonts w:ascii="Symbol" w:hAnsi="Symbol"/>
                <w:bCs/>
                <w:color w:val="000000" w:themeColor="text1"/>
              </w:rPr>
              <w:t></w:t>
            </w:r>
            <w:r w:rsidR="00DA2BC7">
              <w:rPr>
                <w:bCs/>
                <w:color w:val="000000" w:themeColor="text1"/>
              </w:rPr>
              <w:t>Y)</w:t>
            </w:r>
            <w:r w:rsidR="00DA2BC7"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  <w:vertAlign w:val="superscript"/>
              </w:rPr>
              <w:t xml:space="preserve"> </w:t>
            </w:r>
            <w:r w:rsidR="00DA2BC7">
              <w:rPr>
                <w:bCs/>
                <w:color w:val="000000" w:themeColor="text1"/>
              </w:rPr>
              <w:t xml:space="preserve"> =  </w:t>
            </w:r>
            <w:r>
              <w:rPr>
                <w:bCs/>
                <w:color w:val="000000" w:themeColor="text1"/>
              </w:rPr>
              <w:t xml:space="preserve">  </w:t>
            </w:r>
            <w:r w:rsidR="00DA2BC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  </w:t>
            </w:r>
            <w:r w:rsidR="00DA2BC7">
              <w:rPr>
                <w:bCs/>
                <w:color w:val="000000" w:themeColor="text1"/>
              </w:rPr>
              <w:t xml:space="preserve">  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ascii="Symbol" w:hAnsi="Symbol"/>
              </w:rPr>
              <w:t></w:t>
            </w:r>
            <w:r>
              <w:t>(Ŷ –</w:t>
            </w:r>
            <w:r>
              <w:rPr>
                <w:rFonts w:ascii="Symbol" w:hAnsi="Symbol"/>
              </w:rPr>
              <w:t></w:t>
            </w:r>
            <w:r>
              <w:t>Y 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="00DA2BC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          </w:t>
            </w:r>
            <w:r w:rsidR="00DA2BC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+</w:t>
            </w:r>
            <w:r w:rsidR="00DA2BC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          </w:t>
            </w:r>
            <w:r w:rsidR="00DA2BC7">
              <w:rPr>
                <w:bCs/>
                <w:color w:val="000000" w:themeColor="text1"/>
              </w:rPr>
              <w:t xml:space="preserve">  </w:t>
            </w:r>
            <w:r w:rsidR="00DA2BC7">
              <w:rPr>
                <w:rFonts w:ascii="Symbol" w:hAnsi="Symbol"/>
                <w:bCs/>
                <w:color w:val="000000" w:themeColor="text1"/>
              </w:rPr>
              <w:t></w:t>
            </w:r>
            <w:r w:rsidR="00DA2BC7">
              <w:rPr>
                <w:bCs/>
                <w:color w:val="000000" w:themeColor="text1"/>
              </w:rPr>
              <w:t>(Y – Ŷ )</w:t>
            </w:r>
            <w:r w:rsidR="00DA2BC7">
              <w:rPr>
                <w:bCs/>
                <w:color w:val="000000" w:themeColor="text1"/>
                <w:vertAlign w:val="superscript"/>
              </w:rPr>
              <w:t xml:space="preserve">2  </w:t>
            </w:r>
            <w:r w:rsidR="00DA2BC7">
              <w:rPr>
                <w:bCs/>
                <w:color w:val="000000" w:themeColor="text1"/>
              </w:rPr>
              <w:t xml:space="preserve">   </w:t>
            </w:r>
          </w:p>
          <w:p w14:paraId="1653E1CD" w14:textId="77777777" w:rsidR="00001C75" w:rsidRDefault="00001C75" w:rsidP="00001C7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</w:t>
            </w:r>
            <w:r w:rsidR="00DA2BC7">
              <w:rPr>
                <w:bCs/>
                <w:color w:val="000000" w:themeColor="text1"/>
              </w:rPr>
              <w:t xml:space="preserve">      SS</w:t>
            </w:r>
            <w:r w:rsidR="00DA2BC7">
              <w:rPr>
                <w:bCs/>
                <w:color w:val="000000" w:themeColor="text1"/>
                <w:vertAlign w:val="subscript"/>
              </w:rPr>
              <w:t xml:space="preserve">YY      </w:t>
            </w:r>
            <w:r w:rsidR="00DA2BC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</w:t>
            </w:r>
            <w:r w:rsidR="00DA2BC7">
              <w:rPr>
                <w:bCs/>
                <w:color w:val="000000" w:themeColor="text1"/>
              </w:rPr>
              <w:t xml:space="preserve">= </w:t>
            </w:r>
            <w:r>
              <w:rPr>
                <w:bCs/>
                <w:color w:val="000000" w:themeColor="text1"/>
              </w:rPr>
              <w:t xml:space="preserve">  </w:t>
            </w:r>
            <w:r w:rsidR="00DA2BC7">
              <w:rPr>
                <w:bCs/>
                <w:color w:val="000000" w:themeColor="text1"/>
              </w:rPr>
              <w:t xml:space="preserve"> [ (SS</w:t>
            </w:r>
            <w:r w:rsidR="00DA2BC7">
              <w:rPr>
                <w:bCs/>
                <w:color w:val="000000" w:themeColor="text1"/>
                <w:vertAlign w:val="subscript"/>
              </w:rPr>
              <w:t>XY</w:t>
            </w:r>
            <w:r w:rsidR="00DA2BC7">
              <w:rPr>
                <w:bCs/>
                <w:color w:val="000000" w:themeColor="text1"/>
              </w:rPr>
              <w:t>)</w:t>
            </w:r>
            <w:r w:rsidR="00DA2BC7">
              <w:rPr>
                <w:bCs/>
                <w:color w:val="000000" w:themeColor="text1"/>
                <w:vertAlign w:val="superscript"/>
              </w:rPr>
              <w:t>2</w:t>
            </w:r>
            <w:r w:rsidR="00DA2BC7">
              <w:rPr>
                <w:bCs/>
                <w:color w:val="000000" w:themeColor="text1"/>
              </w:rPr>
              <w:t>/SS</w:t>
            </w:r>
            <w:r w:rsidR="00DA2BC7">
              <w:rPr>
                <w:bCs/>
                <w:color w:val="000000" w:themeColor="text1"/>
                <w:vertAlign w:val="subscript"/>
              </w:rPr>
              <w:t>XX</w:t>
            </w:r>
            <w:r w:rsidR="00DA2BC7">
              <w:rPr>
                <w:bCs/>
                <w:color w:val="000000" w:themeColor="text1"/>
              </w:rPr>
              <w:t xml:space="preserve"> ] </w:t>
            </w:r>
            <w:r>
              <w:rPr>
                <w:bCs/>
                <w:color w:val="000000" w:themeColor="text1"/>
              </w:rPr>
              <w:t xml:space="preserve">           </w:t>
            </w:r>
            <w:r w:rsidR="00DA2BC7">
              <w:rPr>
                <w:bCs/>
                <w:color w:val="000000" w:themeColor="text1"/>
              </w:rPr>
              <w:t>+</w:t>
            </w:r>
            <w:r>
              <w:rPr>
                <w:bCs/>
                <w:color w:val="000000" w:themeColor="text1"/>
              </w:rPr>
              <w:t xml:space="preserve">     </w:t>
            </w:r>
            <w:r w:rsidR="00DA2BC7">
              <w:rPr>
                <w:bCs/>
                <w:color w:val="000000" w:themeColor="text1"/>
              </w:rPr>
              <w:t xml:space="preserve"> [ </w:t>
            </w:r>
            <w:r w:rsidR="00DA2BC7">
              <w:t>SS</w:t>
            </w:r>
            <w:r w:rsidR="00DA2BC7">
              <w:rPr>
                <w:vertAlign w:val="subscript"/>
              </w:rPr>
              <w:t>YY</w:t>
            </w:r>
            <w:r w:rsidR="00DA2BC7">
              <w:t xml:space="preserve"> – (SS</w:t>
            </w:r>
            <w:r w:rsidR="00DA2BC7">
              <w:rPr>
                <w:vertAlign w:val="subscript"/>
              </w:rPr>
              <w:t>XY</w:t>
            </w:r>
            <w:r w:rsidR="00DA2BC7">
              <w:t>)</w:t>
            </w:r>
            <w:r w:rsidR="00DA2BC7">
              <w:rPr>
                <w:vertAlign w:val="superscript"/>
              </w:rPr>
              <w:t>2</w:t>
            </w:r>
            <w:r w:rsidR="00DA2BC7">
              <w:t>/SS</w:t>
            </w:r>
            <w:r w:rsidR="00DA2BC7">
              <w:rPr>
                <w:vertAlign w:val="subscript"/>
              </w:rPr>
              <w:t>XX</w:t>
            </w:r>
            <w:r w:rsidR="00FE1AFA">
              <w:rPr>
                <w:bCs/>
                <w:color w:val="000000" w:themeColor="text1"/>
              </w:rPr>
              <w:t xml:space="preserve"> ]</w:t>
            </w:r>
          </w:p>
        </w:tc>
      </w:tr>
      <w:tr w:rsidR="00DA2BC7" w14:paraId="023F948D" w14:textId="77777777" w:rsidTr="00001C75">
        <w:trPr>
          <w:trHeight w:val="432"/>
        </w:trPr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E2AC27" w14:textId="77777777" w:rsidR="00DA2BC7" w:rsidRDefault="0070572B" w:rsidP="00001C7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001C75">
              <w:rPr>
                <w:bCs/>
                <w:color w:val="000000" w:themeColor="text1"/>
              </w:rPr>
              <w:t xml:space="preserve">.  </w:t>
            </w:r>
            <w:r w:rsidR="00DA2BC7">
              <w:rPr>
                <w:bCs/>
                <w:color w:val="000000" w:themeColor="text1"/>
              </w:rPr>
              <w:t xml:space="preserve">Total variation </w:t>
            </w:r>
            <w:r w:rsidR="00001C75">
              <w:rPr>
                <w:bCs/>
                <w:color w:val="000000" w:themeColor="text1"/>
              </w:rPr>
              <w:t xml:space="preserve">is </w:t>
            </w:r>
            <w:r w:rsidR="00DA2BC7">
              <w:rPr>
                <w:bCs/>
                <w:color w:val="000000" w:themeColor="text1"/>
              </w:rPr>
              <w:t xml:space="preserve">explained by either the </w:t>
            </w:r>
            <w:r>
              <w:rPr>
                <w:bCs/>
                <w:color w:val="000000" w:themeColor="text1"/>
              </w:rPr>
              <w:t xml:space="preserve">variation due to the </w:t>
            </w:r>
            <w:r w:rsidR="00DA2BC7">
              <w:rPr>
                <w:bCs/>
                <w:color w:val="000000" w:themeColor="text1"/>
              </w:rPr>
              <w:t xml:space="preserve">model or </w:t>
            </w:r>
            <w:r>
              <w:rPr>
                <w:bCs/>
                <w:color w:val="000000" w:themeColor="text1"/>
              </w:rPr>
              <w:t xml:space="preserve">variation due to random </w:t>
            </w:r>
            <w:r w:rsidR="00DA2BC7">
              <w:rPr>
                <w:bCs/>
                <w:color w:val="000000" w:themeColor="text1"/>
              </w:rPr>
              <w:t>error.</w:t>
            </w:r>
          </w:p>
          <w:p w14:paraId="2FF3368D" w14:textId="77777777" w:rsidR="0070572B" w:rsidRDefault="0070572B" w:rsidP="0070572B">
            <w:pPr>
              <w:spacing w:before="60" w:after="60"/>
              <w:outlineLvl w:val="2"/>
            </w:pPr>
            <w:r>
              <w:rPr>
                <w:bCs/>
                <w:color w:val="000000" w:themeColor="text1"/>
              </w:rPr>
              <w:t xml:space="preserve">2.  As </w:t>
            </w:r>
            <w:r>
              <w:t xml:space="preserve">Ŷ </w:t>
            </w:r>
            <w:proofErr w:type="spellStart"/>
            <w:r>
              <w:t>approaches</w:t>
            </w:r>
            <w:r>
              <w:rPr>
                <w:rFonts w:ascii="Symbol" w:hAnsi="Symbol"/>
              </w:rPr>
              <w:t></w:t>
            </w:r>
            <w:r>
              <w:t>Y</w:t>
            </w:r>
            <w:proofErr w:type="spellEnd"/>
            <w:r>
              <w:t xml:space="preserve">, SSM approaches zero and SSE approaches TSS.  </w:t>
            </w:r>
          </w:p>
          <w:p w14:paraId="208085A8" w14:textId="77777777" w:rsidR="0070572B" w:rsidRDefault="0070572B" w:rsidP="0070572B">
            <w:pPr>
              <w:spacing w:before="60" w:after="60"/>
              <w:outlineLvl w:val="2"/>
            </w:pPr>
            <w:r>
              <w:rPr>
                <w:bCs/>
                <w:color w:val="000000" w:themeColor="text1"/>
              </w:rPr>
              <w:t xml:space="preserve">3.  As </w:t>
            </w:r>
            <w:r>
              <w:t xml:space="preserve">Ŷ </w:t>
            </w:r>
            <w:proofErr w:type="spellStart"/>
            <w:r>
              <w:t>approaches</w:t>
            </w:r>
            <w:r>
              <w:rPr>
                <w:rFonts w:ascii="Symbol" w:hAnsi="Symbol"/>
              </w:rPr>
              <w:t></w:t>
            </w:r>
            <w:r>
              <w:t>Y</w:t>
            </w:r>
            <w:proofErr w:type="spellEnd"/>
            <w:r>
              <w:t>, the total variation is explained less by the model and more by random error.</w:t>
            </w:r>
          </w:p>
          <w:p w14:paraId="7D944DFA" w14:textId="77777777" w:rsidR="0070572B" w:rsidRDefault="008A67AE" w:rsidP="0070572B">
            <w:pPr>
              <w:spacing w:before="60" w:after="60"/>
              <w:outlineLvl w:val="2"/>
            </w:pPr>
            <w:r>
              <w:rPr>
                <w:bCs/>
                <w:color w:val="000000" w:themeColor="text1"/>
              </w:rPr>
              <w:t>4</w:t>
            </w:r>
            <w:r w:rsidR="0070572B">
              <w:rPr>
                <w:bCs/>
                <w:color w:val="000000" w:themeColor="text1"/>
              </w:rPr>
              <w:t xml:space="preserve">.  As </w:t>
            </w:r>
            <w:r w:rsidR="0070572B">
              <w:t xml:space="preserve">Ŷ </w:t>
            </w:r>
            <w:proofErr w:type="spellStart"/>
            <w:r w:rsidR="0070572B">
              <w:t>approaches</w:t>
            </w:r>
            <w:r w:rsidR="0070572B">
              <w:rPr>
                <w:rFonts w:ascii="Symbol" w:hAnsi="Symbol"/>
              </w:rPr>
              <w:t></w:t>
            </w:r>
            <w:r w:rsidR="0070572B">
              <w:t>Y</w:t>
            </w:r>
            <w:proofErr w:type="spellEnd"/>
            <w:r w:rsidR="0070572B">
              <w:t xml:space="preserve">, the regression slope approaches zero and the correlation coefficient approaches zero.  </w:t>
            </w:r>
            <w:r w:rsidR="00800488">
              <w:t>Consider the estimate of the regression line,</w:t>
            </w:r>
          </w:p>
          <w:p w14:paraId="3D8068C1" w14:textId="77777777" w:rsidR="0070572B" w:rsidRPr="0070572B" w:rsidRDefault="00800488" w:rsidP="00001C75">
            <w:pPr>
              <w:spacing w:before="60" w:after="60"/>
              <w:outlineLvl w:val="2"/>
            </w:pPr>
            <w:r>
              <w:t>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 = (</w:t>
            </w:r>
            <w:r>
              <w:rPr>
                <w:rFonts w:ascii="Symbol" w:hAnsi="Symbol"/>
              </w:rPr>
              <w:t></w:t>
            </w:r>
            <w:r>
              <w:t>Y – b</w:t>
            </w:r>
            <w:r>
              <w:rPr>
                <w:vertAlign w:val="subscript"/>
              </w:rPr>
              <w:t>1</w:t>
            </w:r>
            <w:r>
              <w:t xml:space="preserve"> *</w:t>
            </w:r>
            <w:r>
              <w:rPr>
                <w:rFonts w:ascii="Symbol" w:hAnsi="Symbol"/>
              </w:rPr>
              <w:t></w:t>
            </w:r>
            <w:r>
              <w:t>X ) + b</w:t>
            </w:r>
            <w:r w:rsidRPr="00800488">
              <w:rPr>
                <w:vertAlign w:val="subscript"/>
              </w:rPr>
              <w:t>1</w:t>
            </w:r>
            <w:r>
              <w:t xml:space="preserve"> * X , as b</w:t>
            </w:r>
            <w:r w:rsidRPr="00800488">
              <w:rPr>
                <w:vertAlign w:val="subscript"/>
              </w:rPr>
              <w:t>1</w:t>
            </w:r>
            <w:r>
              <w:t xml:space="preserve"> approaches zero, Ŷ </w:t>
            </w:r>
            <w:proofErr w:type="spellStart"/>
            <w:r>
              <w:t>approaches</w:t>
            </w:r>
            <w:r>
              <w:rPr>
                <w:rFonts w:ascii="Symbol" w:hAnsi="Symbol"/>
              </w:rPr>
              <w:t></w:t>
            </w:r>
            <w:r>
              <w:t>Y</w:t>
            </w:r>
            <w:proofErr w:type="spellEnd"/>
            <w:r>
              <w:t>.</w:t>
            </w:r>
            <w:r w:rsidR="0070572B">
              <w:t xml:space="preserve"> </w:t>
            </w:r>
          </w:p>
        </w:tc>
      </w:tr>
    </w:tbl>
    <w:p w14:paraId="5C328FEE" w14:textId="77777777" w:rsidR="00B170C5" w:rsidRDefault="00B170C5" w:rsidP="00B568D2">
      <w:pPr>
        <w:outlineLvl w:val="2"/>
        <w:rPr>
          <w:bCs/>
          <w:color w:val="000000" w:themeColor="text1"/>
        </w:rPr>
      </w:pPr>
    </w:p>
    <w:p w14:paraId="1AC88BD6" w14:textId="77777777" w:rsidR="00B170C5" w:rsidRDefault="00B170C5" w:rsidP="00B170C5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B170C5" w14:paraId="7AC860FD" w14:textId="77777777" w:rsidTr="00B170C5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A94A37" w14:textId="77777777" w:rsidR="00B170C5" w:rsidRDefault="00B170C5">
            <w:pPr>
              <w:rPr>
                <w:i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FAB" w14:textId="77777777" w:rsidR="00B170C5" w:rsidRPr="00B170C5" w:rsidRDefault="00B170C5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– Coefficient of Determina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E18C19" w14:textId="77777777" w:rsidR="00B170C5" w:rsidRDefault="00B170C5"/>
        </w:tc>
      </w:tr>
    </w:tbl>
    <w:p w14:paraId="743DB5CE" w14:textId="77777777" w:rsidR="00B170C5" w:rsidRDefault="00B170C5" w:rsidP="00B170C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170C5" w14:paraId="6505444C" w14:textId="77777777" w:rsidTr="00B170C5">
        <w:trPr>
          <w:trHeight w:val="432"/>
        </w:trPr>
        <w:tc>
          <w:tcPr>
            <w:tcW w:w="8856" w:type="dxa"/>
            <w:vAlign w:val="center"/>
            <w:hideMark/>
          </w:tcPr>
          <w:p w14:paraId="7E748F40" w14:textId="77777777" w:rsidR="00B170C5" w:rsidRDefault="00B170C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Total      =             Model                   +                 Error                                </w:t>
            </w:r>
          </w:p>
          <w:p w14:paraId="58A88E59" w14:textId="77777777" w:rsidR="00B170C5" w:rsidRDefault="00B170C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 TSS       =               SSM                   +                  SSE</w:t>
            </w:r>
          </w:p>
          <w:p w14:paraId="5569CF29" w14:textId="77777777" w:rsidR="00B170C5" w:rsidRDefault="00B170C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</w:t>
            </w:r>
            <w:r>
              <w:rPr>
                <w:rFonts w:ascii="Symbol" w:hAnsi="Symbol"/>
                <w:bCs/>
                <w:color w:val="000000" w:themeColor="text1"/>
              </w:rPr>
              <w:t></w:t>
            </w:r>
            <w:r>
              <w:rPr>
                <w:bCs/>
                <w:color w:val="000000" w:themeColor="text1"/>
              </w:rPr>
              <w:t>(Y –</w:t>
            </w:r>
            <w:r>
              <w:rPr>
                <w:rFonts w:ascii="Symbol" w:hAnsi="Symbol"/>
                <w:bCs/>
                <w:color w:val="000000" w:themeColor="text1"/>
              </w:rPr>
              <w:t></w:t>
            </w:r>
            <w:r>
              <w:rPr>
                <w:bCs/>
                <w:color w:val="000000" w:themeColor="text1"/>
              </w:rPr>
              <w:t>Y)</w:t>
            </w:r>
            <w:r>
              <w:rPr>
                <w:bCs/>
                <w:color w:val="000000" w:themeColor="text1"/>
                <w:vertAlign w:val="superscript"/>
              </w:rPr>
              <w:t xml:space="preserve">2 </w:t>
            </w:r>
            <w:r>
              <w:rPr>
                <w:bCs/>
                <w:color w:val="000000" w:themeColor="text1"/>
              </w:rPr>
              <w:t xml:space="preserve"> =           </w:t>
            </w:r>
            <w:r>
              <w:rPr>
                <w:rFonts w:ascii="Symbol" w:hAnsi="Symbol"/>
              </w:rPr>
              <w:t></w:t>
            </w:r>
            <w:r>
              <w:t>(Ŷ –</w:t>
            </w:r>
            <w:r>
              <w:rPr>
                <w:rFonts w:ascii="Symbol" w:hAnsi="Symbol"/>
              </w:rPr>
              <w:t></w:t>
            </w:r>
            <w:r>
              <w:t>Y 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bCs/>
                <w:color w:val="000000" w:themeColor="text1"/>
              </w:rPr>
              <w:t xml:space="preserve">             +              </w:t>
            </w:r>
            <w:r>
              <w:rPr>
                <w:rFonts w:ascii="Symbol" w:hAnsi="Symbol"/>
                <w:bCs/>
                <w:color w:val="000000" w:themeColor="text1"/>
              </w:rPr>
              <w:t></w:t>
            </w:r>
            <w:r>
              <w:rPr>
                <w:bCs/>
                <w:color w:val="000000" w:themeColor="text1"/>
              </w:rPr>
              <w:t>(Y – Ŷ )</w:t>
            </w:r>
            <w:r>
              <w:rPr>
                <w:bCs/>
                <w:color w:val="000000" w:themeColor="text1"/>
                <w:vertAlign w:val="superscript"/>
              </w:rPr>
              <w:t xml:space="preserve">2  </w:t>
            </w:r>
            <w:r>
              <w:rPr>
                <w:bCs/>
                <w:color w:val="000000" w:themeColor="text1"/>
              </w:rPr>
              <w:t xml:space="preserve">   </w:t>
            </w:r>
          </w:p>
          <w:p w14:paraId="573D4823" w14:textId="77777777" w:rsidR="00B170C5" w:rsidRDefault="00B170C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 SS</w:t>
            </w:r>
            <w:r>
              <w:rPr>
                <w:bCs/>
                <w:color w:val="000000" w:themeColor="text1"/>
                <w:vertAlign w:val="subscript"/>
              </w:rPr>
              <w:t xml:space="preserve">YY      </w:t>
            </w:r>
            <w:r>
              <w:rPr>
                <w:bCs/>
                <w:color w:val="000000" w:themeColor="text1"/>
              </w:rPr>
              <w:t xml:space="preserve">  =    [ (SS</w:t>
            </w:r>
            <w:r>
              <w:rPr>
                <w:bCs/>
                <w:color w:val="000000" w:themeColor="text1"/>
                <w:vertAlign w:val="subscript"/>
              </w:rPr>
              <w:t>XY</w:t>
            </w:r>
            <w:r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/SS</w:t>
            </w:r>
            <w:r>
              <w:rPr>
                <w:bCs/>
                <w:color w:val="000000" w:themeColor="text1"/>
                <w:vertAlign w:val="subscript"/>
              </w:rPr>
              <w:t>XX</w:t>
            </w:r>
            <w:r>
              <w:rPr>
                <w:bCs/>
                <w:color w:val="000000" w:themeColor="text1"/>
              </w:rPr>
              <w:t xml:space="preserve"> ]            +      [ </w:t>
            </w:r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 – (SS</w:t>
            </w:r>
            <w:r>
              <w:rPr>
                <w:vertAlign w:val="subscript"/>
              </w:rPr>
              <w:t>XY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rPr>
                <w:bCs/>
                <w:color w:val="000000" w:themeColor="text1"/>
              </w:rPr>
              <w:t xml:space="preserve"> ]</w:t>
            </w:r>
          </w:p>
        </w:tc>
      </w:tr>
      <w:tr w:rsidR="00B170C5" w14:paraId="511E1D67" w14:textId="77777777" w:rsidTr="00B170C5">
        <w:trPr>
          <w:trHeight w:val="432"/>
        </w:trPr>
        <w:tc>
          <w:tcPr>
            <w:tcW w:w="8856" w:type="dxa"/>
            <w:vAlign w:val="center"/>
          </w:tcPr>
          <w:p w14:paraId="161A12CB" w14:textId="77777777" w:rsidR="00B170C5" w:rsidRDefault="00B170C5" w:rsidP="00B170C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ivide by TSS:    TSS/TSS =           SSM/TSS                 +           SSE/TSS</w:t>
            </w:r>
          </w:p>
          <w:p w14:paraId="014FC0E7" w14:textId="77777777" w:rsidR="00B170C5" w:rsidRDefault="00B170C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    1        =  [ (SS</w:t>
            </w:r>
            <w:r>
              <w:rPr>
                <w:bCs/>
                <w:color w:val="000000" w:themeColor="text1"/>
                <w:vertAlign w:val="subscript"/>
              </w:rPr>
              <w:t>XY</w:t>
            </w:r>
            <w:r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/(SS</w:t>
            </w:r>
            <w:r>
              <w:rPr>
                <w:bCs/>
                <w:color w:val="000000" w:themeColor="text1"/>
                <w:vertAlign w:val="subscript"/>
              </w:rPr>
              <w:t>XX</w:t>
            </w:r>
            <w:r>
              <w:rPr>
                <w:bCs/>
                <w:color w:val="000000" w:themeColor="text1"/>
              </w:rPr>
              <w:t xml:space="preserve"> *SS</w:t>
            </w:r>
            <w:r>
              <w:rPr>
                <w:bCs/>
                <w:color w:val="000000" w:themeColor="text1"/>
                <w:vertAlign w:val="subscript"/>
              </w:rPr>
              <w:t>YY</w:t>
            </w:r>
            <w:r>
              <w:rPr>
                <w:bCs/>
                <w:color w:val="000000" w:themeColor="text1"/>
              </w:rPr>
              <w:t xml:space="preserve"> ) ] + [ </w:t>
            </w:r>
            <w:r>
              <w:t>1 – (SS</w:t>
            </w:r>
            <w:r>
              <w:rPr>
                <w:vertAlign w:val="subscript"/>
              </w:rPr>
              <w:t>XY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/(SS</w:t>
            </w:r>
            <w:r>
              <w:rPr>
                <w:bCs/>
                <w:color w:val="000000" w:themeColor="text1"/>
                <w:vertAlign w:val="subscript"/>
              </w:rPr>
              <w:t>XX</w:t>
            </w:r>
            <w:r>
              <w:rPr>
                <w:bCs/>
                <w:color w:val="000000" w:themeColor="text1"/>
              </w:rPr>
              <w:t xml:space="preserve"> *SS</w:t>
            </w:r>
            <w:r>
              <w:rPr>
                <w:bCs/>
                <w:color w:val="000000" w:themeColor="text1"/>
                <w:vertAlign w:val="subscript"/>
              </w:rPr>
              <w:t>YY</w:t>
            </w:r>
            <w:r>
              <w:rPr>
                <w:bCs/>
                <w:color w:val="000000" w:themeColor="text1"/>
              </w:rPr>
              <w:t xml:space="preserve"> )]</w:t>
            </w:r>
          </w:p>
          <w:p w14:paraId="6BA81882" w14:textId="77777777" w:rsidR="00B170C5" w:rsidRDefault="00B170C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  Define:  Coefficient of Determination, R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= SSM/TSS</w:t>
            </w:r>
          </w:p>
          <w:p w14:paraId="2AC13515" w14:textId="77777777" w:rsidR="00B170C5" w:rsidRDefault="00B170C5" w:rsidP="00B170C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us:                         1        =                  R</w:t>
            </w:r>
            <w:r w:rsidRPr="00B170C5"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 xml:space="preserve">                      +             [ 1 – R</w:t>
            </w:r>
            <w:r w:rsidRPr="00B170C5"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 xml:space="preserve"> ]</w:t>
            </w:r>
          </w:p>
        </w:tc>
      </w:tr>
      <w:tr w:rsidR="00B170C5" w14:paraId="72ED7FF9" w14:textId="77777777" w:rsidTr="00B170C5">
        <w:trPr>
          <w:trHeight w:val="432"/>
        </w:trPr>
        <w:tc>
          <w:tcPr>
            <w:tcW w:w="8856" w:type="dxa"/>
            <w:vAlign w:val="center"/>
          </w:tcPr>
          <w:p w14:paraId="0B5AC9CB" w14:textId="77777777" w:rsidR="00B170C5" w:rsidRPr="00B170C5" w:rsidRDefault="00B170C5" w:rsidP="00B170C5">
            <w:pPr>
              <w:spacing w:before="60" w:after="60"/>
              <w:outlineLvl w:val="2"/>
              <w:rPr>
                <w:b/>
                <w:u w:val="single"/>
              </w:rPr>
            </w:pPr>
            <w:r w:rsidRPr="00B170C5">
              <w:rPr>
                <w:b/>
                <w:u w:val="single"/>
              </w:rPr>
              <w:t>Coefficient of Determination</w:t>
            </w:r>
          </w:p>
          <w:p w14:paraId="34FC2E43" w14:textId="77777777" w:rsidR="00B170C5" w:rsidRDefault="00B170C5" w:rsidP="00B170C5">
            <w:pPr>
              <w:spacing w:before="60" w:after="60"/>
              <w:jc w:val="center"/>
              <w:outlineLvl w:val="2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170C5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B170C5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B170C5">
              <w:rPr>
                <w:b/>
                <w:bCs/>
                <w:color w:val="000000" w:themeColor="text1"/>
                <w:sz w:val="28"/>
                <w:szCs w:val="28"/>
              </w:rPr>
              <w:t>= SSM/TSS = (SS</w:t>
            </w:r>
            <w:r w:rsidRPr="00B170C5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XY</w:t>
            </w:r>
            <w:r w:rsidRPr="00B170C5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B170C5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B170C5">
              <w:rPr>
                <w:b/>
                <w:bCs/>
                <w:color w:val="000000" w:themeColor="text1"/>
                <w:sz w:val="28"/>
                <w:szCs w:val="28"/>
              </w:rPr>
              <w:t>/(SS</w:t>
            </w:r>
            <w:r w:rsidR="00F6333E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XX</w:t>
            </w:r>
            <w:r w:rsidR="00F6333E">
              <w:rPr>
                <w:b/>
                <w:bCs/>
                <w:color w:val="000000" w:themeColor="text1"/>
                <w:sz w:val="28"/>
                <w:szCs w:val="28"/>
              </w:rPr>
              <w:t>*S</w:t>
            </w:r>
            <w:r w:rsidRPr="00B170C5"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B170C5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YY</w:t>
            </w:r>
            <w:r w:rsidRPr="00B170C5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49879F0D" w14:textId="77777777" w:rsidR="00B170C5" w:rsidRPr="00B170C5" w:rsidRDefault="00B170C5" w:rsidP="00B170C5">
            <w:pPr>
              <w:spacing w:before="60" w:after="60"/>
              <w:jc w:val="center"/>
              <w:outlineLvl w:val="2"/>
              <w:rPr>
                <w:b/>
                <w:sz w:val="28"/>
                <w:szCs w:val="28"/>
              </w:rPr>
            </w:pPr>
            <w:r w:rsidRPr="00B170C5">
              <w:rPr>
                <w:b/>
                <w:bCs/>
                <w:color w:val="000000" w:themeColor="text1"/>
              </w:rPr>
              <w:t>0 ≤ R</w:t>
            </w:r>
            <w:r w:rsidRPr="00B170C5">
              <w:rPr>
                <w:b/>
                <w:bCs/>
                <w:color w:val="000000" w:themeColor="text1"/>
                <w:vertAlign w:val="superscript"/>
              </w:rPr>
              <w:t>2</w:t>
            </w:r>
            <w:r w:rsidRPr="00B170C5">
              <w:rPr>
                <w:b/>
                <w:bCs/>
                <w:color w:val="000000" w:themeColor="text1"/>
              </w:rPr>
              <w:t xml:space="preserve"> ≤ 1</w:t>
            </w:r>
          </w:p>
        </w:tc>
      </w:tr>
      <w:tr w:rsidR="00B170C5" w14:paraId="12AE1EFB" w14:textId="77777777" w:rsidTr="00B170C5">
        <w:trPr>
          <w:trHeight w:val="432"/>
        </w:trPr>
        <w:tc>
          <w:tcPr>
            <w:tcW w:w="8856" w:type="dxa"/>
            <w:vAlign w:val="center"/>
          </w:tcPr>
          <w:p w14:paraId="1C5373E3" w14:textId="77777777" w:rsidR="00B170C5" w:rsidRDefault="00B170C5" w:rsidP="00B170C5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t xml:space="preserve">1. </w:t>
            </w:r>
            <w:r>
              <w:rPr>
                <w:bCs/>
                <w:color w:val="000000" w:themeColor="text1"/>
              </w:rPr>
              <w:t>R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 w:rsidR="003677AE">
              <w:rPr>
                <w:bCs/>
                <w:color w:val="000000" w:themeColor="text1"/>
              </w:rPr>
              <w:t xml:space="preserve"> = </w:t>
            </w:r>
            <w:r>
              <w:rPr>
                <w:bCs/>
                <w:color w:val="000000" w:themeColor="text1"/>
              </w:rPr>
              <w:t>SSM/TSS represents the percent of total variation explained by the model.</w:t>
            </w:r>
          </w:p>
          <w:p w14:paraId="48918BD4" w14:textId="77777777" w:rsidR="003677AE" w:rsidRPr="00662DD4" w:rsidRDefault="00662DD4" w:rsidP="00662DD4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</w:t>
            </w:r>
            <w:r w:rsidR="00B170C5">
              <w:rPr>
                <w:bCs/>
                <w:color w:val="000000" w:themeColor="text1"/>
              </w:rPr>
              <w:t xml:space="preserve"> 1–R</w:t>
            </w:r>
            <w:r w:rsidR="00B170C5" w:rsidRPr="00B170C5">
              <w:rPr>
                <w:bCs/>
                <w:color w:val="000000" w:themeColor="text1"/>
                <w:vertAlign w:val="superscript"/>
              </w:rPr>
              <w:t>2</w:t>
            </w:r>
            <w:r w:rsidR="00B170C5">
              <w:rPr>
                <w:bCs/>
                <w:color w:val="000000" w:themeColor="text1"/>
              </w:rPr>
              <w:t xml:space="preserve"> = SSE/TSS represents the</w:t>
            </w:r>
            <w:r w:rsidR="003677AE">
              <w:rPr>
                <w:bCs/>
                <w:color w:val="000000" w:themeColor="text1"/>
              </w:rPr>
              <w:t xml:space="preserve"> percent of </w:t>
            </w:r>
            <w:r w:rsidR="00B170C5">
              <w:rPr>
                <w:bCs/>
                <w:color w:val="000000" w:themeColor="text1"/>
              </w:rPr>
              <w:t>total varia</w:t>
            </w:r>
            <w:r>
              <w:rPr>
                <w:bCs/>
                <w:color w:val="000000" w:themeColor="text1"/>
              </w:rPr>
              <w:t>tion explained by random error.</w:t>
            </w:r>
          </w:p>
        </w:tc>
      </w:tr>
      <w:tr w:rsidR="00662DD4" w14:paraId="1019E130" w14:textId="77777777" w:rsidTr="00B170C5">
        <w:trPr>
          <w:trHeight w:val="432"/>
        </w:trPr>
        <w:tc>
          <w:tcPr>
            <w:tcW w:w="8856" w:type="dxa"/>
            <w:vAlign w:val="center"/>
          </w:tcPr>
          <w:p w14:paraId="3CE74A4B" w14:textId="77777777" w:rsidR="00662DD4" w:rsidRPr="00662DD4" w:rsidRDefault="00662DD4" w:rsidP="00B170C5">
            <w:pPr>
              <w:spacing w:before="60" w:after="60"/>
              <w:outlineLvl w:val="2"/>
              <w:rPr>
                <w:b/>
              </w:rPr>
            </w:pPr>
            <w:r w:rsidRPr="00662DD4">
              <w:rPr>
                <w:b/>
                <w:bCs/>
                <w:color w:val="000000" w:themeColor="text1"/>
                <w:u w:val="single"/>
              </w:rPr>
              <w:t>The correlation coefficient</w:t>
            </w:r>
            <w:r w:rsidRPr="00662DD4">
              <w:rPr>
                <w:b/>
                <w:bCs/>
                <w:color w:val="000000" w:themeColor="text1"/>
              </w:rPr>
              <w:t>, r = sqrt(R</w:t>
            </w:r>
            <w:r w:rsidRPr="00662DD4">
              <w:rPr>
                <w:b/>
                <w:bCs/>
                <w:color w:val="000000" w:themeColor="text1"/>
                <w:vertAlign w:val="superscript"/>
              </w:rPr>
              <w:t>2</w:t>
            </w:r>
            <w:r w:rsidRPr="00662DD4">
              <w:rPr>
                <w:b/>
                <w:bCs/>
                <w:color w:val="000000" w:themeColor="text1"/>
              </w:rPr>
              <w:t>) = SS</w:t>
            </w:r>
            <w:r w:rsidRPr="00662DD4">
              <w:rPr>
                <w:b/>
                <w:bCs/>
                <w:color w:val="000000" w:themeColor="text1"/>
                <w:vertAlign w:val="subscript"/>
              </w:rPr>
              <w:t>XY</w:t>
            </w:r>
            <w:r w:rsidRPr="00662DD4">
              <w:rPr>
                <w:b/>
                <w:bCs/>
                <w:color w:val="000000" w:themeColor="text1"/>
              </w:rPr>
              <w:t>/sqrt( SS</w:t>
            </w:r>
            <w:r w:rsidRPr="00662DD4">
              <w:rPr>
                <w:b/>
                <w:bCs/>
                <w:color w:val="000000" w:themeColor="text1"/>
                <w:vertAlign w:val="subscript"/>
              </w:rPr>
              <w:t>XX*</w:t>
            </w:r>
            <w:r w:rsidRPr="00662DD4">
              <w:rPr>
                <w:b/>
                <w:bCs/>
                <w:color w:val="000000" w:themeColor="text1"/>
              </w:rPr>
              <w:t>SS</w:t>
            </w:r>
            <w:r w:rsidRPr="00662DD4">
              <w:rPr>
                <w:b/>
                <w:bCs/>
                <w:color w:val="000000" w:themeColor="text1"/>
                <w:vertAlign w:val="subscript"/>
              </w:rPr>
              <w:t>YY</w:t>
            </w:r>
            <w:r w:rsidRPr="00662DD4">
              <w:rPr>
                <w:b/>
                <w:bCs/>
                <w:color w:val="000000" w:themeColor="text1"/>
              </w:rPr>
              <w:t xml:space="preserve"> ),    –1 ≤ r ≤ +1</w:t>
            </w:r>
          </w:p>
        </w:tc>
      </w:tr>
    </w:tbl>
    <w:p w14:paraId="4BE09BEB" w14:textId="77777777" w:rsidR="00B170C5" w:rsidRDefault="006419FB">
      <w:pPr>
        <w:rPr>
          <w:bCs/>
          <w:color w:val="000000" w:themeColor="text1"/>
        </w:rPr>
      </w:pPr>
      <w:r>
        <w:rPr>
          <w:bCs/>
          <w:color w:val="000000" w:themeColor="text1"/>
        </w:rPr>
        <w:t>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456"/>
        <w:gridCol w:w="456"/>
        <w:gridCol w:w="576"/>
        <w:gridCol w:w="576"/>
        <w:gridCol w:w="576"/>
        <w:gridCol w:w="696"/>
        <w:gridCol w:w="576"/>
        <w:gridCol w:w="222"/>
        <w:gridCol w:w="3410"/>
      </w:tblGrid>
      <w:tr w:rsidR="00EB05E5" w14:paraId="6B673E62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6A08" w14:textId="77777777" w:rsidR="00EB05E5" w:rsidRDefault="00EB05E5">
            <w:r>
              <w:t>Subjec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5859" w14:textId="77777777" w:rsidR="00EB05E5" w:rsidRDefault="00EB05E5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4F4" w14:textId="77777777" w:rsidR="00EB05E5" w:rsidRDefault="00EB05E5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6E39" w14:textId="77777777" w:rsidR="00EB05E5" w:rsidRDefault="00EB05E5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426B" w14:textId="77777777" w:rsidR="00EB05E5" w:rsidRDefault="00EB05E5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82C" w14:textId="77777777" w:rsidR="00EB05E5" w:rsidRDefault="00EB05E5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000" w14:textId="77777777" w:rsidR="00EB05E5" w:rsidRDefault="00EB05E5">
            <w:pPr>
              <w:jc w:val="center"/>
            </w:pPr>
            <w:r>
              <w:t>Sum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F1F" w14:textId="77777777" w:rsidR="00EB05E5" w:rsidRDefault="00EB05E5">
            <w:pPr>
              <w:jc w:val="center"/>
            </w:pPr>
            <w:r>
              <w:t>S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38A0D" w14:textId="77777777" w:rsidR="00EB05E5" w:rsidRDefault="00EB05E5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3DAA1" w14:textId="77777777" w:rsidR="00EB05E5" w:rsidRDefault="00EB05E5"/>
        </w:tc>
      </w:tr>
      <w:tr w:rsidR="00EB05E5" w14:paraId="2E1FB73A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2504" w14:textId="77777777" w:rsidR="00EB05E5" w:rsidRDefault="00EB05E5">
            <w:r>
              <w:t>X=Mil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E8D" w14:textId="77777777" w:rsidR="00EB05E5" w:rsidRDefault="00EB05E5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1A0E" w14:textId="77777777" w:rsidR="00EB05E5" w:rsidRDefault="00EB05E5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54F8" w14:textId="77777777" w:rsidR="00EB05E5" w:rsidRDefault="00EB05E5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6551" w14:textId="77777777" w:rsidR="00EB05E5" w:rsidRDefault="00EB05E5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A93E" w14:textId="77777777" w:rsidR="00EB05E5" w:rsidRDefault="00EB05E5">
            <w:pPr>
              <w:jc w:val="center"/>
            </w:pPr>
            <w: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A10B" w14:textId="77777777" w:rsidR="00EB05E5" w:rsidRDefault="00EB05E5">
            <w:pPr>
              <w:jc w:val="center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7DD97" w14:textId="77777777" w:rsidR="00EB05E5" w:rsidRDefault="00EB05E5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CC558" w14:textId="77777777" w:rsidR="00EB05E5" w:rsidRDefault="00EB05E5"/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7F" w14:textId="77777777" w:rsidR="00EB05E5" w:rsidRDefault="00EB05E5"/>
        </w:tc>
      </w:tr>
      <w:tr w:rsidR="00EB05E5" w14:paraId="358346DC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28B" w14:textId="77777777" w:rsidR="00EB05E5" w:rsidRDefault="00EB05E5">
            <w:r>
              <w:t>Y=Minut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4A23" w14:textId="77777777" w:rsidR="00EB05E5" w:rsidRDefault="00EB05E5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1108" w14:textId="77777777" w:rsidR="00EB05E5" w:rsidRDefault="00EB05E5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4477" w14:textId="77777777" w:rsidR="00EB05E5" w:rsidRDefault="00EB05E5">
            <w:pPr>
              <w:jc w:val="center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391" w14:textId="77777777" w:rsidR="00EB05E5" w:rsidRDefault="00EB05E5">
            <w:pPr>
              <w:jc w:val="center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0D34" w14:textId="77777777" w:rsidR="00EB05E5" w:rsidRDefault="00EB05E5">
            <w:pPr>
              <w:jc w:val="center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6153" w14:textId="77777777" w:rsidR="00EB05E5" w:rsidRDefault="00EB05E5">
            <w:pPr>
              <w:jc w:val="center"/>
            </w:pPr>
            <w:r>
              <w:t>6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A66" w14:textId="77777777" w:rsidR="00EB05E5" w:rsidRDefault="00EB05E5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0E99" w14:textId="77777777" w:rsidR="00EB05E5" w:rsidRDefault="00EB05E5"/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F1BA" w14:textId="77777777" w:rsidR="00EB05E5" w:rsidRDefault="00EB05E5">
            <w:r>
              <w:t>SS=Sum of Squares</w:t>
            </w:r>
          </w:p>
        </w:tc>
      </w:tr>
      <w:tr w:rsidR="00EB05E5" w14:paraId="1CB97E4D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3B0B" w14:textId="77777777" w:rsidR="00EB05E5" w:rsidRDefault="00EB05E5">
            <w:r>
              <w:t>X*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5A8" w14:textId="77777777" w:rsidR="00EB05E5" w:rsidRDefault="00EB05E5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4DD" w14:textId="77777777" w:rsidR="00EB05E5" w:rsidRDefault="00EB05E5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5C9" w14:textId="77777777" w:rsidR="00EB05E5" w:rsidRDefault="00EB05E5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9178" w14:textId="77777777" w:rsidR="00EB05E5" w:rsidRDefault="00EB05E5">
            <w:pPr>
              <w:jc w:val="center"/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6D15" w14:textId="77777777" w:rsidR="00EB05E5" w:rsidRDefault="00EB05E5">
            <w:pPr>
              <w:jc w:val="center"/>
            </w:pPr>
            <w:r>
              <w:t>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72DA" w14:textId="77777777" w:rsidR="00EB05E5" w:rsidRDefault="00EB05E5">
            <w:pPr>
              <w:jc w:val="center"/>
            </w:pPr>
            <w: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F0630" w14:textId="77777777" w:rsidR="00EB05E5" w:rsidRDefault="00EB05E5">
            <w:pPr>
              <w:jc w:val="center"/>
            </w:pPr>
            <w: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D35FA" w14:textId="77777777" w:rsidR="00EB05E5" w:rsidRDefault="00EB05E5"/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027" w14:textId="77777777" w:rsidR="00EB05E5" w:rsidRDefault="00EB05E5">
            <w:r>
              <w:t>SS</w:t>
            </w:r>
            <w:r>
              <w:rPr>
                <w:vertAlign w:val="subscript"/>
              </w:rPr>
              <w:t>XX</w:t>
            </w:r>
            <w:r>
              <w:t xml:space="preserve"> = 108–20*20/5 = 28</w:t>
            </w:r>
          </w:p>
          <w:p w14:paraId="4EAEBD6E" w14:textId="77777777" w:rsidR="00EB05E5" w:rsidRDefault="00EB05E5"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 = 1077–65*65/5 = 232</w:t>
            </w:r>
          </w:p>
          <w:p w14:paraId="20A60924" w14:textId="77777777" w:rsidR="00EB05E5" w:rsidRDefault="00EB05E5">
            <w:r>
              <w:t>SS</w:t>
            </w:r>
            <w:r>
              <w:rPr>
                <w:vertAlign w:val="subscript"/>
              </w:rPr>
              <w:t>XY</w:t>
            </w:r>
            <w:r>
              <w:t xml:space="preserve"> = 317–20*65/5 = 57</w:t>
            </w:r>
          </w:p>
        </w:tc>
      </w:tr>
      <w:tr w:rsidR="00EB05E5" w14:paraId="7C9F62B8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9BF" w14:textId="77777777" w:rsidR="00EB05E5" w:rsidRDefault="00EB05E5">
            <w:r>
              <w:t>Y*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9997" w14:textId="77777777" w:rsidR="00EB05E5" w:rsidRDefault="00EB05E5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E7FC" w14:textId="77777777" w:rsidR="00EB05E5" w:rsidRDefault="00EB05E5">
            <w:pPr>
              <w:jc w:val="center"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5E1" w14:textId="77777777" w:rsidR="00EB05E5" w:rsidRDefault="00EB05E5">
            <w:pPr>
              <w:jc w:val="center"/>
            </w:pPr>
            <w:r>
              <w:t>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F94" w14:textId="77777777" w:rsidR="00EB05E5" w:rsidRDefault="00EB05E5">
            <w:pPr>
              <w:jc w:val="center"/>
            </w:pPr>
            <w:r>
              <w:t>2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8E9C" w14:textId="77777777" w:rsidR="00EB05E5" w:rsidRDefault="00EB05E5">
            <w:pPr>
              <w:jc w:val="center"/>
            </w:pPr>
            <w: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DB74" w14:textId="77777777" w:rsidR="00EB05E5" w:rsidRDefault="00EB05E5">
            <w:pPr>
              <w:jc w:val="center"/>
            </w:pPr>
            <w:r>
              <w:t>10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0B075" w14:textId="77777777" w:rsidR="00EB05E5" w:rsidRDefault="00EB05E5">
            <w:pPr>
              <w:jc w:val="center"/>
            </w:pPr>
            <w:r>
              <w:t>23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E3EA3" w14:textId="77777777" w:rsidR="00EB05E5" w:rsidRDefault="00EB05E5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CDA6" w14:textId="77777777" w:rsidR="00EB05E5" w:rsidRDefault="00EB05E5"/>
        </w:tc>
      </w:tr>
      <w:tr w:rsidR="00EB05E5" w14:paraId="004B7106" w14:textId="77777777" w:rsidTr="00EB05E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3225" w14:textId="77777777" w:rsidR="00EB05E5" w:rsidRDefault="00EB05E5">
            <w:r>
              <w:t>X*Y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6E50" w14:textId="77777777" w:rsidR="00EB05E5" w:rsidRDefault="00EB05E5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C7BC" w14:textId="77777777" w:rsidR="00EB05E5" w:rsidRDefault="00EB05E5">
            <w:pPr>
              <w:jc w:val="center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483" w14:textId="77777777" w:rsidR="00EB05E5" w:rsidRDefault="00EB05E5">
            <w:pPr>
              <w:jc w:val="center"/>
            </w:pPr>
            <w: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6EC9" w14:textId="77777777" w:rsidR="00EB05E5" w:rsidRDefault="00EB05E5">
            <w:pPr>
              <w:jc w:val="center"/>
            </w:pPr>
            <w:r>
              <w:t>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1620" w14:textId="77777777" w:rsidR="00EB05E5" w:rsidRDefault="00EB05E5">
            <w:pPr>
              <w:jc w:val="center"/>
            </w:pPr>
            <w:r>
              <w:t>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7BE7" w14:textId="77777777" w:rsidR="00EB05E5" w:rsidRDefault="00EB05E5">
            <w:pPr>
              <w:jc w:val="center"/>
            </w:pPr>
            <w:r>
              <w:t>3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222F" w14:textId="77777777" w:rsidR="00EB05E5" w:rsidRDefault="00EB05E5">
            <w:pPr>
              <w:jc w:val="center"/>
            </w:pPr>
            <w:r>
              <w:t>5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A0A" w14:textId="77777777" w:rsidR="00EB05E5" w:rsidRDefault="00EB05E5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F9DE" w14:textId="77777777" w:rsidR="00EB05E5" w:rsidRDefault="00EB05E5"/>
        </w:tc>
      </w:tr>
    </w:tbl>
    <w:p w14:paraId="693BAF92" w14:textId="77777777" w:rsidR="00826F29" w:rsidRDefault="00826F29" w:rsidP="00B568D2">
      <w:pPr>
        <w:outlineLvl w:val="2"/>
        <w:rPr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49EB" w14:paraId="45A3EC2E" w14:textId="77777777" w:rsidTr="006419FB">
        <w:tc>
          <w:tcPr>
            <w:tcW w:w="8856" w:type="dxa"/>
          </w:tcPr>
          <w:p w14:paraId="31CB5D51" w14:textId="77777777" w:rsidR="00B049EB" w:rsidRDefault="00B049EB" w:rsidP="00B049EB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 w:rsidRPr="006419FB">
              <w:rPr>
                <w:bCs/>
                <w:color w:val="000000" w:themeColor="text1"/>
              </w:rPr>
              <w:t>Coefficient of Determination, R</w:t>
            </w:r>
            <w:r w:rsidRPr="006419FB">
              <w:rPr>
                <w:bCs/>
                <w:color w:val="000000" w:themeColor="text1"/>
                <w:vertAlign w:val="superscript"/>
              </w:rPr>
              <w:t>2</w:t>
            </w:r>
            <w:r w:rsidRPr="006419FB">
              <w:rPr>
                <w:bCs/>
                <w:color w:val="000000" w:themeColor="text1"/>
              </w:rPr>
              <w:t xml:space="preserve"> = SSM/TSS </w:t>
            </w:r>
          </w:p>
          <w:p w14:paraId="61C7B627" w14:textId="77777777" w:rsidR="00B049EB" w:rsidRDefault="00B049EB" w:rsidP="00B049EB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 w:rsidRPr="006419FB">
              <w:rPr>
                <w:bCs/>
                <w:color w:val="000000" w:themeColor="text1"/>
              </w:rPr>
              <w:t>= (SS</w:t>
            </w:r>
            <w:r w:rsidRPr="006419FB">
              <w:rPr>
                <w:bCs/>
                <w:color w:val="000000" w:themeColor="text1"/>
                <w:vertAlign w:val="subscript"/>
              </w:rPr>
              <w:t>XY</w:t>
            </w:r>
            <w:r w:rsidRPr="006419FB">
              <w:rPr>
                <w:bCs/>
                <w:color w:val="000000" w:themeColor="text1"/>
              </w:rPr>
              <w:t>)</w:t>
            </w:r>
            <w:r w:rsidRPr="006419FB">
              <w:rPr>
                <w:bCs/>
                <w:color w:val="000000" w:themeColor="text1"/>
                <w:vertAlign w:val="superscript"/>
              </w:rPr>
              <w:t>2</w:t>
            </w:r>
            <w:r w:rsidRPr="006419FB">
              <w:rPr>
                <w:bCs/>
                <w:color w:val="000000" w:themeColor="text1"/>
              </w:rPr>
              <w:t>/(SS</w:t>
            </w:r>
            <w:r w:rsidRPr="006419FB">
              <w:rPr>
                <w:bCs/>
                <w:color w:val="000000" w:themeColor="text1"/>
                <w:vertAlign w:val="subscript"/>
              </w:rPr>
              <w:t>XX*</w:t>
            </w:r>
            <w:r w:rsidRPr="006419FB">
              <w:rPr>
                <w:bCs/>
                <w:color w:val="000000" w:themeColor="text1"/>
              </w:rPr>
              <w:t>SS</w:t>
            </w:r>
            <w:r w:rsidRPr="006419FB">
              <w:rPr>
                <w:bCs/>
                <w:color w:val="000000" w:themeColor="text1"/>
                <w:vertAlign w:val="subscript"/>
              </w:rPr>
              <w:t>YY</w:t>
            </w:r>
            <w:r w:rsidRPr="006419FB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 xml:space="preserve"> </w:t>
            </w:r>
            <w:r w:rsidRPr="006419FB">
              <w:rPr>
                <w:bCs/>
                <w:color w:val="000000" w:themeColor="text1"/>
              </w:rPr>
              <w:t>= (57</w:t>
            </w:r>
            <w:r w:rsidRPr="006419FB">
              <w:rPr>
                <w:bCs/>
                <w:color w:val="000000" w:themeColor="text1"/>
                <w:vertAlign w:val="superscript"/>
              </w:rPr>
              <w:t>2</w:t>
            </w:r>
            <w:r w:rsidRPr="006419FB">
              <w:rPr>
                <w:bCs/>
                <w:color w:val="000000" w:themeColor="text1"/>
              </w:rPr>
              <w:t>/(28*232)</w:t>
            </w:r>
            <w:r>
              <w:rPr>
                <w:bCs/>
                <w:color w:val="000000" w:themeColor="text1"/>
              </w:rPr>
              <w:t xml:space="preserve"> </w:t>
            </w:r>
            <w:r w:rsidRPr="006419FB">
              <w:rPr>
                <w:bCs/>
                <w:color w:val="000000" w:themeColor="text1"/>
              </w:rPr>
              <w:t>=</w:t>
            </w:r>
            <w:r>
              <w:rPr>
                <w:bCs/>
                <w:color w:val="000000" w:themeColor="text1"/>
              </w:rPr>
              <w:t xml:space="preserve"> </w:t>
            </w:r>
            <w:r w:rsidRPr="006419FB">
              <w:rPr>
                <w:bCs/>
                <w:color w:val="000000" w:themeColor="text1"/>
              </w:rPr>
              <w:t>0.500153941 ≈</w:t>
            </w:r>
            <w:r>
              <w:rPr>
                <w:bCs/>
                <w:color w:val="000000" w:themeColor="text1"/>
              </w:rPr>
              <w:t xml:space="preserve"> 0.5</w:t>
            </w:r>
          </w:p>
        </w:tc>
      </w:tr>
      <w:tr w:rsidR="006419FB" w14:paraId="26EDDF56" w14:textId="77777777" w:rsidTr="006419FB">
        <w:tc>
          <w:tcPr>
            <w:tcW w:w="8856" w:type="dxa"/>
          </w:tcPr>
          <w:p w14:paraId="3CA87DC6" w14:textId="77777777" w:rsidR="006419FB" w:rsidRDefault="006419FB" w:rsidP="00662DD4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otal Sum of Squares, TSS = </w:t>
            </w:r>
            <w:r>
              <w:rPr>
                <w:rFonts w:ascii="Symbol" w:hAnsi="Symbol"/>
                <w:bCs/>
                <w:color w:val="000000" w:themeColor="text1"/>
              </w:rPr>
              <w:t></w:t>
            </w:r>
            <w:r>
              <w:rPr>
                <w:bCs/>
                <w:color w:val="000000" w:themeColor="text1"/>
              </w:rPr>
              <w:t>(Y –</w:t>
            </w:r>
            <w:r>
              <w:rPr>
                <w:rFonts w:ascii="Symbol" w:hAnsi="Symbol"/>
                <w:bCs/>
                <w:color w:val="000000" w:themeColor="text1"/>
              </w:rPr>
              <w:t></w:t>
            </w:r>
            <w:r>
              <w:rPr>
                <w:bCs/>
                <w:color w:val="000000" w:themeColor="text1"/>
              </w:rPr>
              <w:t>Y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 xml:space="preserve"> = SS</w:t>
            </w:r>
            <w:r>
              <w:rPr>
                <w:bCs/>
                <w:color w:val="000000" w:themeColor="text1"/>
                <w:vertAlign w:val="subscript"/>
              </w:rPr>
              <w:t>YY</w:t>
            </w:r>
            <w:r>
              <w:rPr>
                <w:bCs/>
                <w:color w:val="000000" w:themeColor="text1"/>
              </w:rPr>
              <w:t xml:space="preserve"> = 232</w:t>
            </w:r>
          </w:p>
        </w:tc>
      </w:tr>
      <w:tr w:rsidR="006419FB" w14:paraId="5C5343AD" w14:textId="77777777" w:rsidTr="006419FB">
        <w:tc>
          <w:tcPr>
            <w:tcW w:w="8856" w:type="dxa"/>
          </w:tcPr>
          <w:p w14:paraId="0E9DA7E2" w14:textId="77777777" w:rsidR="00B049EB" w:rsidRDefault="006419FB" w:rsidP="00662DD4">
            <w:pPr>
              <w:spacing w:before="60" w:after="60"/>
              <w:outlineLvl w:val="2"/>
            </w:pPr>
            <w:r>
              <w:rPr>
                <w:bCs/>
                <w:color w:val="000000" w:themeColor="text1"/>
              </w:rPr>
              <w:t xml:space="preserve">Sum of Squares of Model, SSM = </w:t>
            </w:r>
            <w:r>
              <w:rPr>
                <w:rFonts w:ascii="Symbol" w:hAnsi="Symbol"/>
              </w:rPr>
              <w:t></w:t>
            </w:r>
            <w:r>
              <w:t>(Ŷ –</w:t>
            </w:r>
            <w:r>
              <w:rPr>
                <w:rFonts w:ascii="Symbol" w:hAnsi="Symbol"/>
              </w:rPr>
              <w:t></w:t>
            </w:r>
            <w:r>
              <w:t>Y )</w:t>
            </w:r>
            <w:r>
              <w:rPr>
                <w:vertAlign w:val="superscript"/>
              </w:rPr>
              <w:t>2</w:t>
            </w:r>
            <w:r>
              <w:t xml:space="preserve"> = (SS</w:t>
            </w:r>
            <w:r>
              <w:rPr>
                <w:vertAlign w:val="subscript"/>
              </w:rPr>
              <w:t>XY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t xml:space="preserve"> </w:t>
            </w:r>
            <w:r w:rsidR="00B049EB">
              <w:t>= (57</w:t>
            </w:r>
            <w:r w:rsidR="00B049EB">
              <w:rPr>
                <w:vertAlign w:val="superscript"/>
              </w:rPr>
              <w:t>2</w:t>
            </w:r>
            <w:r w:rsidR="00B049EB">
              <w:t>/28) ≈ 116.04</w:t>
            </w:r>
          </w:p>
          <w:p w14:paraId="513E4113" w14:textId="77777777" w:rsidR="006419FB" w:rsidRPr="00B049EB" w:rsidRDefault="00826F29" w:rsidP="00B049EB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t>= TSS*R</w:t>
            </w:r>
            <w:r w:rsidR="00B049EB" w:rsidRPr="00B049EB">
              <w:rPr>
                <w:vertAlign w:val="superscript"/>
              </w:rPr>
              <w:t>2</w:t>
            </w:r>
            <w:r w:rsidR="00B049EB">
              <w:t xml:space="preserve"> = [</w:t>
            </w:r>
            <w:r w:rsidR="00B049EB">
              <w:rPr>
                <w:bCs/>
                <w:color w:val="000000" w:themeColor="text1"/>
              </w:rPr>
              <w:t>SS</w:t>
            </w:r>
            <w:r w:rsidR="00B049EB">
              <w:rPr>
                <w:bCs/>
                <w:color w:val="000000" w:themeColor="text1"/>
                <w:vertAlign w:val="subscript"/>
              </w:rPr>
              <w:t>YY</w:t>
            </w:r>
            <w:r w:rsidR="00B049EB">
              <w:rPr>
                <w:bCs/>
                <w:color w:val="000000" w:themeColor="text1"/>
              </w:rPr>
              <w:t xml:space="preserve"> ]*[ (SS</w:t>
            </w:r>
            <w:r w:rsidR="00B049EB">
              <w:rPr>
                <w:bCs/>
                <w:color w:val="000000" w:themeColor="text1"/>
                <w:vertAlign w:val="subscript"/>
              </w:rPr>
              <w:t>XY</w:t>
            </w:r>
            <w:r w:rsidR="00B049EB">
              <w:rPr>
                <w:bCs/>
                <w:color w:val="000000" w:themeColor="text1"/>
              </w:rPr>
              <w:t>)</w:t>
            </w:r>
            <w:r w:rsidR="00B049EB">
              <w:rPr>
                <w:bCs/>
                <w:color w:val="000000" w:themeColor="text1"/>
                <w:vertAlign w:val="superscript"/>
              </w:rPr>
              <w:t>2</w:t>
            </w:r>
            <w:r w:rsidR="00B049EB">
              <w:rPr>
                <w:bCs/>
                <w:color w:val="000000" w:themeColor="text1"/>
              </w:rPr>
              <w:t>/(SS</w:t>
            </w:r>
            <w:r w:rsidR="00B049EB">
              <w:rPr>
                <w:bCs/>
                <w:color w:val="000000" w:themeColor="text1"/>
                <w:vertAlign w:val="subscript"/>
              </w:rPr>
              <w:t>XX*</w:t>
            </w:r>
            <w:r w:rsidR="00B049EB">
              <w:rPr>
                <w:bCs/>
                <w:color w:val="000000" w:themeColor="text1"/>
              </w:rPr>
              <w:t>SS</w:t>
            </w:r>
            <w:r w:rsidR="00B049EB">
              <w:rPr>
                <w:bCs/>
                <w:color w:val="000000" w:themeColor="text1"/>
                <w:vertAlign w:val="subscript"/>
              </w:rPr>
              <w:t>YY</w:t>
            </w:r>
            <w:r w:rsidR="00B049EB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 xml:space="preserve"> ] </w:t>
            </w:r>
            <w:r>
              <w:t>= (SS</w:t>
            </w:r>
            <w:r>
              <w:rPr>
                <w:vertAlign w:val="subscript"/>
              </w:rPr>
              <w:t>XY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t xml:space="preserve"> = (57</w:t>
            </w:r>
            <w:r>
              <w:rPr>
                <w:vertAlign w:val="superscript"/>
              </w:rPr>
              <w:t>2</w:t>
            </w:r>
            <w:r>
              <w:t>/28) ≈ 116.04</w:t>
            </w:r>
          </w:p>
        </w:tc>
      </w:tr>
      <w:tr w:rsidR="006419FB" w14:paraId="48B5C9AB" w14:textId="77777777" w:rsidTr="006419FB">
        <w:tc>
          <w:tcPr>
            <w:tcW w:w="8856" w:type="dxa"/>
          </w:tcPr>
          <w:p w14:paraId="01583285" w14:textId="77777777" w:rsidR="006419FB" w:rsidRDefault="006419FB" w:rsidP="00662DD4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um of Squares of Error, SSE = </w:t>
            </w:r>
            <w:r>
              <w:rPr>
                <w:rFonts w:ascii="Symbol" w:hAnsi="Symbol"/>
                <w:bCs/>
                <w:color w:val="000000" w:themeColor="text1"/>
              </w:rPr>
              <w:t></w:t>
            </w:r>
            <w:r>
              <w:rPr>
                <w:bCs/>
                <w:color w:val="000000" w:themeColor="text1"/>
              </w:rPr>
              <w:t>(Y – Ŷ 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 xml:space="preserve"> = </w:t>
            </w:r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 – </w:t>
            </w:r>
            <w:r>
              <w:rPr>
                <w:bCs/>
                <w:color w:val="000000" w:themeColor="text1"/>
              </w:rPr>
              <w:t>(SS</w:t>
            </w:r>
            <w:r>
              <w:rPr>
                <w:bCs/>
                <w:color w:val="000000" w:themeColor="text1"/>
                <w:vertAlign w:val="subscript"/>
              </w:rPr>
              <w:t>XY</w:t>
            </w:r>
            <w:r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/SS</w:t>
            </w:r>
            <w:r>
              <w:rPr>
                <w:bCs/>
                <w:color w:val="000000" w:themeColor="text1"/>
                <w:vertAlign w:val="subscript"/>
              </w:rPr>
              <w:t>XX</w:t>
            </w:r>
            <w:r>
              <w:rPr>
                <w:bCs/>
                <w:color w:val="000000" w:themeColor="text1"/>
              </w:rPr>
              <w:t xml:space="preserve"> ≈ 115.96</w:t>
            </w:r>
          </w:p>
          <w:p w14:paraId="2F96D6A8" w14:textId="77777777" w:rsidR="00826F29" w:rsidRPr="00826F29" w:rsidRDefault="00826F29" w:rsidP="00662DD4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= TSS*(1–R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) = [SS</w:t>
            </w:r>
            <w:r>
              <w:rPr>
                <w:bCs/>
                <w:color w:val="000000" w:themeColor="text1"/>
                <w:vertAlign w:val="subscript"/>
              </w:rPr>
              <w:t>YY</w:t>
            </w:r>
            <w:r>
              <w:rPr>
                <w:bCs/>
                <w:color w:val="000000" w:themeColor="text1"/>
              </w:rPr>
              <w:t>]*[1 – (SS</w:t>
            </w:r>
            <w:r>
              <w:rPr>
                <w:bCs/>
                <w:color w:val="000000" w:themeColor="text1"/>
                <w:vertAlign w:val="subscript"/>
              </w:rPr>
              <w:t>XY</w:t>
            </w:r>
            <w:r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/(SS</w:t>
            </w:r>
            <w:r>
              <w:rPr>
                <w:bCs/>
                <w:color w:val="000000" w:themeColor="text1"/>
                <w:vertAlign w:val="subscript"/>
              </w:rPr>
              <w:t>XX*</w:t>
            </w:r>
            <w:r>
              <w:rPr>
                <w:bCs/>
                <w:color w:val="000000" w:themeColor="text1"/>
              </w:rPr>
              <w:t>SS</w:t>
            </w:r>
            <w:r>
              <w:rPr>
                <w:bCs/>
                <w:color w:val="000000" w:themeColor="text1"/>
                <w:vertAlign w:val="subscript"/>
              </w:rPr>
              <w:t>YY</w:t>
            </w:r>
            <w:r>
              <w:rPr>
                <w:bCs/>
                <w:color w:val="000000" w:themeColor="text1"/>
              </w:rPr>
              <w:t xml:space="preserve">) ] = </w:t>
            </w:r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 – </w:t>
            </w:r>
            <w:r>
              <w:rPr>
                <w:bCs/>
                <w:color w:val="000000" w:themeColor="text1"/>
              </w:rPr>
              <w:t>(SS</w:t>
            </w:r>
            <w:r>
              <w:rPr>
                <w:bCs/>
                <w:color w:val="000000" w:themeColor="text1"/>
                <w:vertAlign w:val="subscript"/>
              </w:rPr>
              <w:t>XY</w:t>
            </w:r>
            <w:r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/SS</w:t>
            </w:r>
            <w:r>
              <w:rPr>
                <w:bCs/>
                <w:color w:val="000000" w:themeColor="text1"/>
                <w:vertAlign w:val="subscript"/>
              </w:rPr>
              <w:t>XX</w:t>
            </w:r>
            <w:r>
              <w:rPr>
                <w:bCs/>
                <w:color w:val="000000" w:themeColor="text1"/>
              </w:rPr>
              <w:t xml:space="preserve"> ≈ 115.96</w:t>
            </w:r>
          </w:p>
        </w:tc>
      </w:tr>
      <w:tr w:rsidR="006419FB" w14:paraId="6F997813" w14:textId="77777777" w:rsidTr="006419FB">
        <w:tc>
          <w:tcPr>
            <w:tcW w:w="8856" w:type="dxa"/>
          </w:tcPr>
          <w:p w14:paraId="010673EA" w14:textId="77777777" w:rsidR="006419FB" w:rsidRPr="006419FB" w:rsidRDefault="006419FB" w:rsidP="00662DD4">
            <w:pPr>
              <w:spacing w:before="60" w:after="60"/>
              <w:jc w:val="center"/>
              <w:outlineLvl w:val="2"/>
              <w:rPr>
                <w:bCs/>
                <w:color w:val="000000" w:themeColor="text1"/>
              </w:rPr>
            </w:pPr>
          </w:p>
        </w:tc>
      </w:tr>
      <w:tr w:rsidR="006419FB" w14:paraId="6BE23C88" w14:textId="77777777" w:rsidTr="006419FB">
        <w:tc>
          <w:tcPr>
            <w:tcW w:w="8856" w:type="dxa"/>
          </w:tcPr>
          <w:p w14:paraId="6DA06736" w14:textId="77777777" w:rsidR="006419FB" w:rsidRDefault="006419FB" w:rsidP="00662DD4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orrelation coefficient, r = sqrt(R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 xml:space="preserve">) = </w:t>
            </w:r>
          </w:p>
          <w:p w14:paraId="3DA4872A" w14:textId="77777777" w:rsidR="006419FB" w:rsidRDefault="006419FB" w:rsidP="00662DD4">
            <w:pPr>
              <w:spacing w:before="60" w:after="60"/>
              <w:jc w:val="center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=57/sqrt(28*232) = </w:t>
            </w:r>
            <w:r w:rsidR="00662DD4">
              <w:rPr>
                <w:bCs/>
                <w:color w:val="000000" w:themeColor="text1"/>
              </w:rPr>
              <w:t>0.707215625 ≈ 0.7</w:t>
            </w:r>
          </w:p>
        </w:tc>
      </w:tr>
    </w:tbl>
    <w:p w14:paraId="61392B49" w14:textId="77777777" w:rsidR="00B049EB" w:rsidRDefault="00B049EB" w:rsidP="00B568D2">
      <w:pPr>
        <w:outlineLvl w:val="2"/>
        <w:rPr>
          <w:bCs/>
          <w:color w:val="000000" w:themeColor="text1"/>
        </w:rPr>
      </w:pPr>
    </w:p>
    <w:p w14:paraId="693E6F5A" w14:textId="77777777" w:rsidR="00B049EB" w:rsidRDefault="00B049EB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1B42B5C0" w14:textId="77777777" w:rsidR="00B049EB" w:rsidRDefault="00B049EB" w:rsidP="00B049EB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B049EB" w14:paraId="39FFF7B1" w14:textId="77777777" w:rsidTr="00B049EB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43495C" w14:textId="77777777" w:rsidR="00B049EB" w:rsidRDefault="00B049EB">
            <w:pPr>
              <w:rPr>
                <w:i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3A9E" w14:textId="77777777" w:rsidR="00B049EB" w:rsidRDefault="00B049EB">
            <w:pPr>
              <w:jc w:val="center"/>
              <w:rPr>
                <w:b/>
              </w:rPr>
            </w:pPr>
            <w:r>
              <w:rPr>
                <w:b/>
              </w:rPr>
              <w:t>ANOVA – Analysis of Varian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FA454" w14:textId="77777777" w:rsidR="00B049EB" w:rsidRDefault="00B049EB"/>
        </w:tc>
      </w:tr>
    </w:tbl>
    <w:p w14:paraId="2BCE1E97" w14:textId="77777777" w:rsidR="00B049EB" w:rsidRDefault="00B049EB" w:rsidP="00826F29"/>
    <w:p w14:paraId="1D783FCE" w14:textId="77777777" w:rsidR="002B249F" w:rsidRDefault="002B249F" w:rsidP="002B249F">
      <w:r>
        <w:t>Consider the values: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336"/>
        <w:gridCol w:w="336"/>
        <w:gridCol w:w="456"/>
        <w:gridCol w:w="456"/>
        <w:gridCol w:w="456"/>
        <w:gridCol w:w="657"/>
        <w:gridCol w:w="222"/>
        <w:gridCol w:w="1270"/>
        <w:gridCol w:w="222"/>
        <w:gridCol w:w="1609"/>
      </w:tblGrid>
      <w:tr w:rsidR="009B1213" w14:paraId="261BC16C" w14:textId="77777777" w:rsidTr="00F1676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34771D" w14:textId="77777777" w:rsidR="009B1213" w:rsidRDefault="009B1213">
            <w: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CA4CA1" w14:textId="77777777" w:rsidR="009B1213" w:rsidRDefault="009B12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EAA610" w14:textId="77777777" w:rsidR="009B1213" w:rsidRDefault="009B121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F18B07" w14:textId="77777777" w:rsidR="009B1213" w:rsidRDefault="009B121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6F75DE" w14:textId="77777777" w:rsidR="009B1213" w:rsidRDefault="009B121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0995D2" w14:textId="77777777" w:rsidR="009B1213" w:rsidRDefault="009B121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C580C5" w14:textId="77777777" w:rsidR="009B1213" w:rsidRDefault="009B1213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E9B31F" w14:textId="77777777" w:rsidR="009B1213" w:rsidRDefault="009B1213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8996E2" w14:textId="77777777" w:rsidR="009B1213" w:rsidRDefault="009B1213" w:rsidP="002B249F">
            <w:r>
              <w:t>SS</w:t>
            </w:r>
            <w:r w:rsidRPr="002B249F">
              <w:rPr>
                <w:vertAlign w:val="subscript"/>
              </w:rPr>
              <w:t>XY</w:t>
            </w:r>
            <w:r>
              <w:t xml:space="preserve"> =5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E483A" w14:textId="77777777" w:rsidR="009B1213" w:rsidRDefault="009B1213" w:rsidP="002B249F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590AC" w14:textId="77777777" w:rsidR="009B1213" w:rsidRDefault="009B1213" w:rsidP="002B249F">
            <w:r>
              <w:t>SSM ≈ 116.04</w:t>
            </w:r>
          </w:p>
        </w:tc>
      </w:tr>
      <w:tr w:rsidR="009B1213" w14:paraId="2215E3D4" w14:textId="77777777" w:rsidTr="00F1676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D802C9" w14:textId="77777777" w:rsidR="009B1213" w:rsidRDefault="009B1213">
            <w:r>
              <w:t>X=Mil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957D" w14:textId="77777777" w:rsidR="009B1213" w:rsidRDefault="009B12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A64A" w14:textId="77777777" w:rsidR="009B1213" w:rsidRDefault="009B121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4278" w14:textId="77777777" w:rsidR="009B1213" w:rsidRDefault="009B121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A6B" w14:textId="77777777" w:rsidR="009B1213" w:rsidRDefault="009B121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320FAA" w14:textId="77777777" w:rsidR="009B1213" w:rsidRDefault="009B121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8FA75B" w14:textId="77777777" w:rsidR="009B1213" w:rsidRDefault="009B121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F14032E" w14:textId="77777777" w:rsidR="009B1213" w:rsidRDefault="009B121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CAF399" w14:textId="77777777" w:rsidR="009B1213" w:rsidRDefault="009B1213">
            <w:r>
              <w:t>SS</w:t>
            </w:r>
            <w:r w:rsidRPr="002B249F">
              <w:rPr>
                <w:vertAlign w:val="subscript"/>
              </w:rPr>
              <w:t>XX</w:t>
            </w:r>
            <w:r>
              <w:t xml:space="preserve"> =2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00B93" w14:textId="77777777" w:rsidR="009B1213" w:rsidRDefault="009B1213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8DBD1" w14:textId="77777777" w:rsidR="009B1213" w:rsidRDefault="009B1213">
            <w:r>
              <w:t xml:space="preserve">SSE </w:t>
            </w:r>
            <w:r>
              <w:rPr>
                <w:bCs/>
                <w:color w:val="000000" w:themeColor="text1"/>
              </w:rPr>
              <w:t>≈ 115.96</w:t>
            </w:r>
          </w:p>
        </w:tc>
      </w:tr>
      <w:tr w:rsidR="009B1213" w14:paraId="26E7FAF6" w14:textId="77777777" w:rsidTr="00F16761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D1FC14" w14:textId="77777777" w:rsidR="009B1213" w:rsidRDefault="009B1213">
            <w:r>
              <w:t>Y=Minut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C070B8" w14:textId="77777777" w:rsidR="009B1213" w:rsidRDefault="009B121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B11A70" w14:textId="77777777" w:rsidR="009B1213" w:rsidRDefault="009B121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FFB21" w14:textId="77777777" w:rsidR="009B1213" w:rsidRDefault="009B121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1DC8F" w14:textId="77777777" w:rsidR="009B1213" w:rsidRDefault="009B121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71CF0" w14:textId="77777777" w:rsidR="009B1213" w:rsidRDefault="009B1213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FDF3DE" w14:textId="77777777" w:rsidR="009B1213" w:rsidRDefault="009B1213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15F0B" w14:textId="77777777" w:rsidR="009B1213" w:rsidRDefault="009B121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280934" w14:textId="77777777" w:rsidR="009B1213" w:rsidRDefault="009B1213">
            <w:r>
              <w:t>SS</w:t>
            </w:r>
            <w:r w:rsidRPr="002B249F">
              <w:rPr>
                <w:vertAlign w:val="subscript"/>
              </w:rPr>
              <w:t>YY</w:t>
            </w:r>
            <w:r>
              <w:t xml:space="preserve"> =23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5F26B" w14:textId="77777777" w:rsidR="009B1213" w:rsidRDefault="009B1213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1EDAD" w14:textId="77777777" w:rsidR="009B1213" w:rsidRDefault="009B1213">
            <w:r>
              <w:t>TSS=232</w:t>
            </w:r>
          </w:p>
        </w:tc>
      </w:tr>
    </w:tbl>
    <w:p w14:paraId="2C93859C" w14:textId="77777777" w:rsidR="00826F29" w:rsidRDefault="00826F29" w:rsidP="00826F29"/>
    <w:p w14:paraId="32798E22" w14:textId="77777777" w:rsidR="002B249F" w:rsidRDefault="002B249F" w:rsidP="002B249F">
      <w:pPr>
        <w:rPr>
          <w:b/>
          <w:u w:val="single"/>
        </w:rPr>
      </w:pPr>
      <w:r>
        <w:rPr>
          <w:b/>
          <w:u w:val="single"/>
        </w:rPr>
        <w:t>ANOVA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536"/>
        <w:gridCol w:w="697"/>
        <w:gridCol w:w="1805"/>
        <w:gridCol w:w="1337"/>
        <w:gridCol w:w="1177"/>
      </w:tblGrid>
      <w:tr w:rsidR="002B249F" w14:paraId="02E700AB" w14:textId="77777777" w:rsidTr="002B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4E8DBB" w14:textId="77777777" w:rsidR="002B249F" w:rsidRDefault="002B249F"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A047E6" w14:textId="77777777" w:rsidR="002B249F" w:rsidRDefault="002B249F">
            <w: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F34441" w14:textId="77777777" w:rsidR="002B249F" w:rsidRDefault="002B249F">
            <w: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E8E5BA4" w14:textId="77777777" w:rsidR="002B249F" w:rsidRDefault="002B249F">
            <w: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5E56E1" w14:textId="77777777" w:rsidR="002B249F" w:rsidRDefault="002B249F">
            <w:r>
              <w:t>F</w:t>
            </w:r>
            <w:r>
              <w:rPr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37C755" w14:textId="77777777" w:rsidR="002B249F" w:rsidRDefault="002B249F">
            <w:r>
              <w:t>R</w:t>
            </w:r>
            <w:r>
              <w:rPr>
                <w:vertAlign w:val="superscript"/>
              </w:rPr>
              <w:t>2</w:t>
            </w:r>
          </w:p>
        </w:tc>
      </w:tr>
      <w:tr w:rsidR="002B249F" w14:paraId="40320A33" w14:textId="77777777" w:rsidTr="002B249F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4C1A" w14:textId="77777777" w:rsidR="002B249F" w:rsidRDefault="002B249F">
            <w:r>
              <w:t>MODEL</w:t>
            </w:r>
          </w:p>
          <w:p w14:paraId="79A17330" w14:textId="77777777" w:rsidR="002B249F" w:rsidRDefault="002B249F">
            <w:r>
              <w:t>(Regression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F04" w14:textId="77777777" w:rsidR="002B249F" w:rsidRDefault="002B249F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698D" w14:textId="77777777" w:rsidR="002B249F" w:rsidRDefault="002B249F">
            <w:pPr>
              <w:rPr>
                <w:vertAlign w:val="superscript"/>
              </w:rPr>
            </w:pPr>
            <w:r>
              <w:t>SS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42E7" w14:textId="77777777" w:rsidR="002B249F" w:rsidRDefault="002B249F">
            <w:r>
              <w:t>MSM=SSM/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7B59" w14:textId="77777777" w:rsidR="002B249F" w:rsidRDefault="002B249F">
            <w:r>
              <w:t>MSM/M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E098" w14:textId="77777777" w:rsidR="002B249F" w:rsidRDefault="002B249F">
            <w:r>
              <w:t xml:space="preserve">SSM/TSS </w:t>
            </w:r>
          </w:p>
        </w:tc>
      </w:tr>
      <w:tr w:rsidR="002B249F" w14:paraId="49DE9A31" w14:textId="77777777" w:rsidTr="002B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1E58" w14:textId="77777777" w:rsidR="002B249F" w:rsidRDefault="002B249F">
            <w:r>
              <w:t>ERROR</w:t>
            </w:r>
          </w:p>
          <w:p w14:paraId="4A9EEB50" w14:textId="77777777" w:rsidR="002B249F" w:rsidRDefault="002B249F">
            <w:r>
              <w:t>(Residual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31A1" w14:textId="77777777" w:rsidR="002B249F" w:rsidRDefault="002B249F">
            <w:r>
              <w:t>n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D7F6" w14:textId="77777777" w:rsidR="002B249F" w:rsidRDefault="002B249F">
            <w:r>
              <w:t>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D67B" w14:textId="77777777" w:rsidR="002B249F" w:rsidRDefault="002B249F">
            <w:r>
              <w:t>MSE=SSE/(n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FE58E" w14:textId="77777777" w:rsidR="002B249F" w:rsidRDefault="002B249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64D41" w14:textId="77777777" w:rsidR="002B249F" w:rsidRDefault="002B249F"/>
        </w:tc>
      </w:tr>
      <w:tr w:rsidR="002B249F" w14:paraId="1A85AE31" w14:textId="77777777" w:rsidTr="002B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32FF" w14:textId="77777777" w:rsidR="002B249F" w:rsidRDefault="002B249F">
            <w:r>
              <w:t>TOTAL</w:t>
            </w:r>
          </w:p>
          <w:p w14:paraId="308761BD" w14:textId="77777777" w:rsidR="002B249F" w:rsidRDefault="002B249F">
            <w:r>
              <w:t>(Corrected Tot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684D" w14:textId="77777777" w:rsidR="002B249F" w:rsidRDefault="002B249F">
            <w:r>
              <w:t>n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273F" w14:textId="77777777" w:rsidR="002B249F" w:rsidRDefault="002B249F">
            <w:pPr>
              <w:rPr>
                <w:vertAlign w:val="subscript"/>
              </w:rPr>
            </w:pPr>
            <w:r>
              <w:t>T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94421" w14:textId="77777777" w:rsidR="002B249F" w:rsidRDefault="002B249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747DC" w14:textId="77777777" w:rsidR="002B249F" w:rsidRDefault="002B249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C85CD" w14:textId="77777777" w:rsidR="002B249F" w:rsidRDefault="002B249F"/>
        </w:tc>
      </w:tr>
    </w:tbl>
    <w:p w14:paraId="1578416E" w14:textId="77777777" w:rsidR="002B249F" w:rsidRDefault="002B249F" w:rsidP="002B249F">
      <w:pPr>
        <w:ind w:left="1710"/>
        <w:outlineLvl w:val="2"/>
        <w:rPr>
          <w:bCs/>
          <w:color w:val="000000" w:themeColor="text1"/>
        </w:rPr>
      </w:pPr>
      <w:r>
        <w:rPr>
          <w:bCs/>
          <w:color w:val="000000" w:themeColor="text1"/>
        </w:rPr>
        <w:t>Using Algebra to combine relationships: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518"/>
      </w:tblGrid>
      <w:tr w:rsidR="002B249F" w14:paraId="6CF70C66" w14:textId="77777777" w:rsidTr="002B249F">
        <w:tc>
          <w:tcPr>
            <w:tcW w:w="4518" w:type="dxa"/>
          </w:tcPr>
          <w:p w14:paraId="4172D235" w14:textId="77777777" w:rsidR="002B249F" w:rsidRDefault="002B249F" w:rsidP="00233A16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</w:t>
            </w:r>
            <w:r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 xml:space="preserve"> = SSM/TSS ≈ 0.5</w:t>
            </w:r>
          </w:p>
        </w:tc>
      </w:tr>
      <w:tr w:rsidR="002B249F" w14:paraId="0B66D98E" w14:textId="77777777" w:rsidTr="002B249F">
        <w:tc>
          <w:tcPr>
            <w:tcW w:w="4518" w:type="dxa"/>
          </w:tcPr>
          <w:p w14:paraId="5CA39A64" w14:textId="77777777" w:rsidR="002B249F" w:rsidRPr="00B9371F" w:rsidRDefault="002B249F" w:rsidP="00233A16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 w:rsidRPr="00B9371F">
              <w:rPr>
                <w:bCs/>
                <w:color w:val="000000" w:themeColor="text1"/>
              </w:rPr>
              <w:t xml:space="preserve">TSS = </w:t>
            </w:r>
            <w:r w:rsidRPr="00B9371F">
              <w:rPr>
                <w:rFonts w:ascii="Symbol" w:hAnsi="Symbol"/>
                <w:bCs/>
                <w:color w:val="000000" w:themeColor="text1"/>
              </w:rPr>
              <w:t></w:t>
            </w:r>
            <w:r w:rsidRPr="00B9371F">
              <w:rPr>
                <w:bCs/>
                <w:color w:val="000000" w:themeColor="text1"/>
              </w:rPr>
              <w:t>(Y –</w:t>
            </w:r>
            <w:r w:rsidRPr="00B9371F">
              <w:rPr>
                <w:rFonts w:ascii="Symbol" w:hAnsi="Symbol"/>
                <w:bCs/>
                <w:color w:val="000000" w:themeColor="text1"/>
              </w:rPr>
              <w:t></w:t>
            </w:r>
            <w:r w:rsidRPr="00B9371F">
              <w:rPr>
                <w:bCs/>
                <w:color w:val="000000" w:themeColor="text1"/>
              </w:rPr>
              <w:t>Y)</w:t>
            </w:r>
            <w:r w:rsidRPr="00B9371F">
              <w:rPr>
                <w:bCs/>
                <w:color w:val="000000" w:themeColor="text1"/>
                <w:vertAlign w:val="superscript"/>
              </w:rPr>
              <w:t>2</w:t>
            </w:r>
            <w:r w:rsidRPr="00B9371F">
              <w:rPr>
                <w:bCs/>
                <w:color w:val="000000" w:themeColor="text1"/>
              </w:rPr>
              <w:t xml:space="preserve"> = SS</w:t>
            </w:r>
            <w:r w:rsidRPr="00B9371F">
              <w:rPr>
                <w:bCs/>
                <w:color w:val="000000" w:themeColor="text1"/>
                <w:vertAlign w:val="subscript"/>
              </w:rPr>
              <w:t>YY</w:t>
            </w:r>
            <w:r w:rsidRPr="00B9371F">
              <w:rPr>
                <w:bCs/>
                <w:color w:val="000000" w:themeColor="text1"/>
              </w:rPr>
              <w:t xml:space="preserve"> = 232</w:t>
            </w:r>
          </w:p>
        </w:tc>
      </w:tr>
      <w:tr w:rsidR="002B249F" w14:paraId="4A346C45" w14:textId="77777777" w:rsidTr="002B249F">
        <w:tc>
          <w:tcPr>
            <w:tcW w:w="4518" w:type="dxa"/>
          </w:tcPr>
          <w:p w14:paraId="03B4CD4B" w14:textId="77777777" w:rsidR="002B249F" w:rsidRPr="00B9371F" w:rsidRDefault="002B249F" w:rsidP="00233A16">
            <w:pPr>
              <w:spacing w:before="60" w:after="60"/>
              <w:outlineLvl w:val="2"/>
            </w:pPr>
            <w:r w:rsidRPr="00B9371F">
              <w:rPr>
                <w:bCs/>
                <w:color w:val="000000" w:themeColor="text1"/>
              </w:rPr>
              <w:t xml:space="preserve">SSM = </w:t>
            </w:r>
            <w:r w:rsidRPr="00B9371F">
              <w:rPr>
                <w:rFonts w:ascii="Symbol" w:hAnsi="Symbol"/>
              </w:rPr>
              <w:t></w:t>
            </w:r>
            <w:r w:rsidRPr="00B9371F">
              <w:t>(Ŷ –</w:t>
            </w:r>
            <w:r w:rsidRPr="00B9371F">
              <w:rPr>
                <w:rFonts w:ascii="Symbol" w:hAnsi="Symbol"/>
              </w:rPr>
              <w:t></w:t>
            </w:r>
            <w:r w:rsidRPr="00B9371F">
              <w:t>Y )</w:t>
            </w:r>
            <w:r w:rsidRPr="00B9371F">
              <w:rPr>
                <w:vertAlign w:val="superscript"/>
              </w:rPr>
              <w:t>2</w:t>
            </w:r>
            <w:r w:rsidRPr="00B9371F">
              <w:t xml:space="preserve"> = TSS*R</w:t>
            </w:r>
            <w:r w:rsidRPr="00B9371F">
              <w:rPr>
                <w:vertAlign w:val="superscript"/>
              </w:rPr>
              <w:t>2</w:t>
            </w:r>
            <w:r w:rsidRPr="00B9371F">
              <w:t xml:space="preserve"> ≈ 116.04</w:t>
            </w:r>
          </w:p>
        </w:tc>
      </w:tr>
      <w:tr w:rsidR="002B249F" w14:paraId="6E6A3468" w14:textId="77777777" w:rsidTr="002B249F">
        <w:tc>
          <w:tcPr>
            <w:tcW w:w="4518" w:type="dxa"/>
          </w:tcPr>
          <w:p w14:paraId="582A6B7B" w14:textId="77777777" w:rsidR="002B249F" w:rsidRPr="00B9371F" w:rsidRDefault="002B249F" w:rsidP="00233A16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 w:rsidRPr="00B9371F">
              <w:rPr>
                <w:bCs/>
                <w:color w:val="000000" w:themeColor="text1"/>
              </w:rPr>
              <w:t xml:space="preserve">SSE = </w:t>
            </w:r>
            <w:r w:rsidRPr="00B9371F">
              <w:rPr>
                <w:rFonts w:ascii="Symbol" w:hAnsi="Symbol"/>
                <w:bCs/>
                <w:color w:val="000000" w:themeColor="text1"/>
              </w:rPr>
              <w:t></w:t>
            </w:r>
            <w:r w:rsidRPr="00B9371F">
              <w:rPr>
                <w:bCs/>
                <w:color w:val="000000" w:themeColor="text1"/>
              </w:rPr>
              <w:t>(Y – Ŷ )</w:t>
            </w:r>
            <w:r w:rsidRPr="00B9371F">
              <w:rPr>
                <w:bCs/>
                <w:color w:val="000000" w:themeColor="text1"/>
                <w:vertAlign w:val="superscript"/>
              </w:rPr>
              <w:t>2</w:t>
            </w:r>
            <w:r w:rsidRPr="00B9371F">
              <w:rPr>
                <w:bCs/>
                <w:color w:val="000000" w:themeColor="text1"/>
              </w:rPr>
              <w:t xml:space="preserve"> = TSS*(1–R</w:t>
            </w:r>
            <w:r w:rsidRPr="00B9371F">
              <w:rPr>
                <w:bCs/>
                <w:color w:val="000000" w:themeColor="text1"/>
                <w:vertAlign w:val="superscript"/>
              </w:rPr>
              <w:t>2</w:t>
            </w:r>
            <w:r w:rsidRPr="00B9371F">
              <w:rPr>
                <w:bCs/>
                <w:color w:val="000000" w:themeColor="text1"/>
              </w:rPr>
              <w:t>) ≈ 115.96</w:t>
            </w:r>
          </w:p>
        </w:tc>
      </w:tr>
      <w:tr w:rsidR="002B249F" w14:paraId="18A4A86E" w14:textId="77777777" w:rsidTr="002B249F">
        <w:tc>
          <w:tcPr>
            <w:tcW w:w="4518" w:type="dxa"/>
          </w:tcPr>
          <w:p w14:paraId="7B697B1B" w14:textId="77777777" w:rsidR="002B249F" w:rsidRPr="00B9371F" w:rsidRDefault="002B249F" w:rsidP="00233A16">
            <w:pPr>
              <w:spacing w:before="60" w:after="60"/>
              <w:outlineLvl w:val="2"/>
              <w:rPr>
                <w:bCs/>
                <w:color w:val="000000" w:themeColor="text1"/>
              </w:rPr>
            </w:pPr>
            <w:r w:rsidRPr="00B9371F">
              <w:rPr>
                <w:bCs/>
                <w:color w:val="000000" w:themeColor="text1"/>
              </w:rPr>
              <w:t>r = sqrt (R</w:t>
            </w:r>
            <w:r w:rsidRPr="00B9371F">
              <w:rPr>
                <w:bCs/>
                <w:color w:val="000000" w:themeColor="text1"/>
                <w:vertAlign w:val="superscript"/>
              </w:rPr>
              <w:t>2</w:t>
            </w:r>
            <w:r w:rsidRPr="00B9371F">
              <w:rPr>
                <w:bCs/>
                <w:color w:val="000000" w:themeColor="text1"/>
              </w:rPr>
              <w:t>) ≈ 0.7</w:t>
            </w:r>
          </w:p>
        </w:tc>
      </w:tr>
    </w:tbl>
    <w:p w14:paraId="7FDE53E8" w14:textId="77777777" w:rsidR="00B049EB" w:rsidRPr="00826F29" w:rsidRDefault="00826F29" w:rsidP="00B049EB">
      <w:pPr>
        <w:rPr>
          <w:b/>
          <w:u w:val="single"/>
        </w:rPr>
      </w:pPr>
      <w:r w:rsidRPr="00826F29">
        <w:rPr>
          <w:b/>
          <w:u w:val="single"/>
        </w:rPr>
        <w:t>AN</w:t>
      </w:r>
      <w:r w:rsidR="00B049EB" w:rsidRPr="00826F29">
        <w:rPr>
          <w:b/>
          <w:u w:val="single"/>
        </w:rPr>
        <w:t>OVA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36"/>
        <w:gridCol w:w="1939"/>
        <w:gridCol w:w="1805"/>
        <w:gridCol w:w="1337"/>
        <w:gridCol w:w="1177"/>
      </w:tblGrid>
      <w:tr w:rsidR="00B049EB" w14:paraId="0E577E30" w14:textId="77777777" w:rsidTr="00B0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F45E438" w14:textId="77777777" w:rsidR="00B049EB" w:rsidRDefault="00B049EB"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50F26B" w14:textId="77777777" w:rsidR="00B049EB" w:rsidRDefault="00B049EB">
            <w: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709D95" w14:textId="77777777" w:rsidR="00B049EB" w:rsidRDefault="00B049EB">
            <w: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5A2523" w14:textId="77777777" w:rsidR="00B049EB" w:rsidRDefault="00B049EB">
            <w: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4F788C" w14:textId="77777777" w:rsidR="00B049EB" w:rsidRDefault="00B049EB">
            <w:r>
              <w:t>F</w:t>
            </w:r>
            <w:r>
              <w:rPr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D05B9E" w14:textId="77777777" w:rsidR="00B049EB" w:rsidRDefault="00B049EB">
            <w:r>
              <w:t>R</w:t>
            </w:r>
            <w:r>
              <w:rPr>
                <w:vertAlign w:val="superscript"/>
              </w:rPr>
              <w:t>2</w:t>
            </w:r>
          </w:p>
        </w:tc>
      </w:tr>
      <w:tr w:rsidR="00B049EB" w14:paraId="25F6BB5F" w14:textId="77777777" w:rsidTr="00B049EB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D59" w14:textId="77777777" w:rsidR="00B049EB" w:rsidRDefault="00B049EB">
            <w:r>
              <w:t>MODE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DBDE" w14:textId="77777777" w:rsidR="00B049EB" w:rsidRDefault="00B049EB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BA01" w14:textId="77777777" w:rsidR="00B049EB" w:rsidRDefault="00826F29">
            <w:pPr>
              <w:rPr>
                <w:vertAlign w:val="superscript"/>
              </w:rPr>
            </w:pPr>
            <w:r>
              <w:t>SSM</w:t>
            </w:r>
            <w:r w:rsidR="002B249F">
              <w:t>=TSS*R</w:t>
            </w:r>
            <w:r w:rsidR="002B249F" w:rsidRPr="002B249F">
              <w:rPr>
                <w:vertAlign w:val="superscript"/>
              </w:rPr>
              <w:t>2</w:t>
            </w:r>
            <w:r w:rsidR="002B249F"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707D" w14:textId="77777777" w:rsidR="00B049EB" w:rsidRDefault="00B049EB">
            <w:r>
              <w:t>MSM=SSM/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20C2" w14:textId="77777777" w:rsidR="00B049EB" w:rsidRDefault="00B049EB">
            <w:r>
              <w:t>MSM/M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98E8" w14:textId="77777777" w:rsidR="00B049EB" w:rsidRDefault="00B049EB">
            <w:r>
              <w:t xml:space="preserve">SSM/TSS </w:t>
            </w:r>
          </w:p>
        </w:tc>
      </w:tr>
      <w:tr w:rsidR="00B049EB" w14:paraId="00393959" w14:textId="77777777" w:rsidTr="00B0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031B" w14:textId="77777777" w:rsidR="00B049EB" w:rsidRDefault="00B049EB">
            <w: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33E" w14:textId="77777777" w:rsidR="00B049EB" w:rsidRDefault="00B049EB">
            <w:r>
              <w:t>n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C9D1" w14:textId="77777777" w:rsidR="00B049EB" w:rsidRDefault="00826F29">
            <w:r>
              <w:t>SSE</w:t>
            </w:r>
            <w:r w:rsidR="002B249F">
              <w:t>=TSS*(1–R</w:t>
            </w:r>
            <w:r w:rsidR="002B249F" w:rsidRPr="002B249F">
              <w:rPr>
                <w:vertAlign w:val="superscript"/>
              </w:rPr>
              <w:t>2</w:t>
            </w:r>
            <w:r w:rsidR="002B249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4059" w14:textId="77777777" w:rsidR="00B049EB" w:rsidRDefault="00B049EB">
            <w:r>
              <w:t>MSE=SSE/(n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885FA" w14:textId="77777777" w:rsidR="00B049EB" w:rsidRDefault="00B049E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8942D" w14:textId="77777777" w:rsidR="00B049EB" w:rsidRDefault="00B049EB"/>
        </w:tc>
      </w:tr>
      <w:tr w:rsidR="00B049EB" w14:paraId="7B42DAD1" w14:textId="77777777" w:rsidTr="00B0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CB3F" w14:textId="77777777" w:rsidR="00B049EB" w:rsidRDefault="00B049EB">
            <w: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768" w14:textId="77777777" w:rsidR="00B049EB" w:rsidRDefault="00B049EB">
            <w:r>
              <w:t>n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E8A3" w14:textId="77777777" w:rsidR="00B049EB" w:rsidRPr="00826F29" w:rsidRDefault="00826F29">
            <w:pPr>
              <w:rPr>
                <w:vertAlign w:val="subscript"/>
              </w:rPr>
            </w:pPr>
            <w:r>
              <w:t>TSS</w:t>
            </w:r>
            <w:r w:rsidR="002B249F">
              <w:t>=SS</w:t>
            </w:r>
            <w:r w:rsidR="002B249F" w:rsidRPr="002B249F">
              <w:rPr>
                <w:vertAlign w:val="subscript"/>
              </w:rPr>
              <w:t>Y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09678" w14:textId="77777777" w:rsidR="00B049EB" w:rsidRDefault="00B049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970F4" w14:textId="77777777" w:rsidR="00B049EB" w:rsidRDefault="00B049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CF281E" w14:textId="77777777" w:rsidR="00B049EB" w:rsidRDefault="00B049EB"/>
        </w:tc>
      </w:tr>
    </w:tbl>
    <w:p w14:paraId="4ED16E8C" w14:textId="250B8EED" w:rsidR="00B049EB" w:rsidRPr="00B46199" w:rsidRDefault="00B46199" w:rsidP="00B049EB">
      <w:pPr>
        <w:rPr>
          <w:b/>
          <w:u w:val="single"/>
        </w:rPr>
      </w:pPr>
      <w:r w:rsidRPr="00826F29">
        <w:rPr>
          <w:b/>
          <w:u w:val="single"/>
        </w:rPr>
        <w:t>ANOVA Table</w:t>
      </w:r>
      <w:r>
        <w:rPr>
          <w:b/>
          <w:u w:val="single"/>
        </w:rPr>
        <w:t xml:space="preserve"> for 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23"/>
        <w:gridCol w:w="876"/>
        <w:gridCol w:w="876"/>
        <w:gridCol w:w="636"/>
        <w:gridCol w:w="636"/>
        <w:gridCol w:w="222"/>
        <w:gridCol w:w="821"/>
        <w:gridCol w:w="950"/>
      </w:tblGrid>
      <w:tr w:rsidR="00B049EB" w14:paraId="2195B94E" w14:textId="77777777" w:rsidTr="00B0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8ADCFB" w14:textId="77777777" w:rsidR="00B049EB" w:rsidRDefault="00B049EB"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4C6726" w14:textId="77777777" w:rsidR="00B049EB" w:rsidRDefault="00B049EB">
            <w: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1DC7BD" w14:textId="77777777" w:rsidR="00B049EB" w:rsidRDefault="00B049EB">
            <w: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847A93" w14:textId="77777777" w:rsidR="00B049EB" w:rsidRDefault="00B049EB">
            <w: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5F15DE" w14:textId="77777777" w:rsidR="00B049EB" w:rsidRDefault="00B049EB">
            <w:r>
              <w:t>F</w:t>
            </w:r>
            <w:r>
              <w:rPr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D6D5E4" w14:textId="77777777" w:rsidR="00B049EB" w:rsidRDefault="00B049EB"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874F3" w14:textId="77777777" w:rsidR="00B049EB" w:rsidRDefault="00B049E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0B886A" w14:textId="77777777" w:rsidR="00B049EB" w:rsidRDefault="00B049EB">
            <w:r>
              <w:t>F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rPr>
                <w:vertAlign w:val="subscript"/>
              </w:rPr>
              <w:t>=0.05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7D00D5" w14:textId="77777777" w:rsidR="00B049EB" w:rsidRDefault="00B049EB">
            <w:r>
              <w:t>P-value</w:t>
            </w:r>
          </w:p>
        </w:tc>
      </w:tr>
      <w:tr w:rsidR="00B049EB" w14:paraId="15A10ED5" w14:textId="77777777" w:rsidTr="00B049EB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BB95" w14:textId="77777777" w:rsidR="00B049EB" w:rsidRDefault="00B049EB">
            <w:r>
              <w:t>MODE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93B" w14:textId="77777777" w:rsidR="00B049EB" w:rsidRDefault="00B049EB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575" w14:textId="77777777" w:rsidR="00B049EB" w:rsidRDefault="00B049EB">
            <w:r>
              <w:t>116.0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5BF" w14:textId="77777777" w:rsidR="00B049EB" w:rsidRDefault="00B049EB">
            <w:r>
              <w:t>116.0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1BBA" w14:textId="77777777" w:rsidR="00B049EB" w:rsidRDefault="00B049EB">
            <w:r>
              <w:t>3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7228" w14:textId="77777777" w:rsidR="00B049EB" w:rsidRDefault="00B049EB">
            <w:r>
              <w:t>0.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C3A" w14:textId="77777777" w:rsidR="00B049EB" w:rsidRDefault="00B049EB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52CA" w14:textId="77777777" w:rsidR="00B049EB" w:rsidRDefault="00B049EB">
            <w:r>
              <w:t>10.1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E16F" w14:textId="77777777" w:rsidR="00B049EB" w:rsidRDefault="00B049EB">
            <w:r>
              <w:t>0.182</w:t>
            </w:r>
          </w:p>
        </w:tc>
      </w:tr>
      <w:tr w:rsidR="00B049EB" w14:paraId="32B7EAC0" w14:textId="77777777" w:rsidTr="00B0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AFF" w14:textId="77777777" w:rsidR="00B049EB" w:rsidRDefault="00B049EB">
            <w: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BCA0" w14:textId="77777777" w:rsidR="00B049EB" w:rsidRDefault="00B049EB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26DD" w14:textId="77777777" w:rsidR="00B049EB" w:rsidRDefault="00B049EB">
            <w:r>
              <w:t>11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8C95" w14:textId="77777777" w:rsidR="00B049EB" w:rsidRDefault="00B049EB">
            <w:r>
              <w:t>38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5EEA0" w14:textId="77777777" w:rsidR="00B049EB" w:rsidRDefault="00B049E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00FF8" w14:textId="77777777" w:rsidR="00B049EB" w:rsidRDefault="00B049E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17E81" w14:textId="77777777" w:rsidR="00B049EB" w:rsidRDefault="00B049E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ED36F" w14:textId="77777777" w:rsidR="00B049EB" w:rsidRDefault="00B049E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2287C" w14:textId="77777777" w:rsidR="00B049EB" w:rsidRDefault="00B049EB"/>
        </w:tc>
      </w:tr>
      <w:tr w:rsidR="00B049EB" w14:paraId="56BAB3F2" w14:textId="77777777" w:rsidTr="00B04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8916" w14:textId="77777777" w:rsidR="00B049EB" w:rsidRDefault="00B049EB">
            <w: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F9D1" w14:textId="77777777" w:rsidR="00B049EB" w:rsidRDefault="00B049EB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A530" w14:textId="77777777" w:rsidR="00B049EB" w:rsidRDefault="00B049EB">
            <w: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1E93E" w14:textId="77777777" w:rsidR="00B049EB" w:rsidRDefault="00B049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DE251" w14:textId="77777777" w:rsidR="00B049EB" w:rsidRDefault="00B049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FFB64" w14:textId="77777777" w:rsidR="00B049EB" w:rsidRDefault="00B049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C0D7D" w14:textId="77777777" w:rsidR="00B049EB" w:rsidRDefault="00B049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E25EF" w14:textId="77777777" w:rsidR="00B049EB" w:rsidRDefault="00B049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24480" w14:textId="77777777" w:rsidR="00B049EB" w:rsidRDefault="00B049EB"/>
        </w:tc>
      </w:tr>
    </w:tbl>
    <w:p w14:paraId="539635C3" w14:textId="77777777" w:rsidR="00B049EB" w:rsidRDefault="00B049EB" w:rsidP="00233A16"/>
    <w:p w14:paraId="4499546E" w14:textId="77777777" w:rsidR="00A86B37" w:rsidRDefault="00A86B37">
      <w:r>
        <w:br w:type="page"/>
      </w:r>
    </w:p>
    <w:p w14:paraId="4948CA97" w14:textId="77777777" w:rsidR="00A86B37" w:rsidRDefault="00A86B37" w:rsidP="00A86B37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A86B37" w14:paraId="5B04D227" w14:textId="77777777" w:rsidTr="00A86B37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90D967" w14:textId="77777777" w:rsidR="00A86B37" w:rsidRDefault="00A86B37">
            <w:pPr>
              <w:rPr>
                <w:i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F007" w14:textId="77777777" w:rsidR="00A86B37" w:rsidRDefault="00A86B37">
            <w:pPr>
              <w:jc w:val="center"/>
              <w:rPr>
                <w:b/>
              </w:rPr>
            </w:pPr>
            <w:r>
              <w:rPr>
                <w:b/>
              </w:rPr>
              <w:t>Test of Hypothesi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50B72" w14:textId="77777777" w:rsidR="00A86B37" w:rsidRDefault="00A86B37"/>
        </w:tc>
      </w:tr>
    </w:tbl>
    <w:p w14:paraId="62FF15C8" w14:textId="77777777" w:rsidR="00A86B37" w:rsidRDefault="00A86B37" w:rsidP="00A86B37"/>
    <w:p w14:paraId="6EF37DE8" w14:textId="77777777" w:rsidR="004154E5" w:rsidRDefault="004154E5" w:rsidP="004154E5">
      <w:r>
        <w:t>Consider the values: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336"/>
        <w:gridCol w:w="336"/>
        <w:gridCol w:w="456"/>
        <w:gridCol w:w="456"/>
        <w:gridCol w:w="456"/>
        <w:gridCol w:w="657"/>
        <w:gridCol w:w="222"/>
        <w:gridCol w:w="1270"/>
        <w:gridCol w:w="222"/>
        <w:gridCol w:w="1609"/>
      </w:tblGrid>
      <w:tr w:rsidR="00D4753B" w14:paraId="22AF6DA4" w14:textId="77777777" w:rsidTr="00D4753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322ED6" w14:textId="77777777" w:rsidR="00D4753B" w:rsidRDefault="00D4753B">
            <w: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3B7D77" w14:textId="77777777" w:rsidR="00D4753B" w:rsidRDefault="00D4753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92123" w14:textId="77777777" w:rsidR="00D4753B" w:rsidRDefault="00D4753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890C90" w14:textId="77777777" w:rsidR="00D4753B" w:rsidRDefault="00D4753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B3C9C6" w14:textId="77777777" w:rsidR="00D4753B" w:rsidRDefault="00D4753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50AC7C" w14:textId="77777777" w:rsidR="00D4753B" w:rsidRDefault="00D4753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F5FF1E" w14:textId="77777777" w:rsidR="00D4753B" w:rsidRDefault="00D4753B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48F538" w14:textId="77777777" w:rsidR="00D4753B" w:rsidRDefault="00D4753B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43E95" w14:textId="77777777" w:rsidR="00D4753B" w:rsidRDefault="00D4753B">
            <w:r>
              <w:t>SS</w:t>
            </w:r>
            <w:r>
              <w:rPr>
                <w:vertAlign w:val="subscript"/>
              </w:rPr>
              <w:t>XY</w:t>
            </w:r>
            <w:r>
              <w:t xml:space="preserve"> =5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11C0C8" w14:textId="77777777" w:rsidR="00D4753B" w:rsidRDefault="00D4753B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1D8CCD" w14:textId="77777777" w:rsidR="00D4753B" w:rsidRDefault="00D4753B">
            <w:r>
              <w:t>SSM ≈ 116.04</w:t>
            </w:r>
          </w:p>
        </w:tc>
      </w:tr>
      <w:tr w:rsidR="00D4753B" w14:paraId="5DA11003" w14:textId="77777777" w:rsidTr="00D4753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0DE5E6" w14:textId="77777777" w:rsidR="00D4753B" w:rsidRDefault="00D4753B">
            <w:r>
              <w:t>X=Mil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80AC" w14:textId="77777777" w:rsidR="00D4753B" w:rsidRDefault="00D4753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1157" w14:textId="77777777" w:rsidR="00D4753B" w:rsidRDefault="00D4753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BB1" w14:textId="77777777" w:rsidR="00D4753B" w:rsidRDefault="00D4753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AEA" w14:textId="77777777" w:rsidR="00D4753B" w:rsidRDefault="00D4753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6B0CAB" w14:textId="77777777" w:rsidR="00D4753B" w:rsidRDefault="00D4753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D1D5A9" w14:textId="77777777" w:rsidR="00D4753B" w:rsidRDefault="00D4753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1FE908E" w14:textId="77777777" w:rsidR="00D4753B" w:rsidRDefault="00D4753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FC8176" w14:textId="77777777" w:rsidR="00D4753B" w:rsidRDefault="00D4753B">
            <w:r>
              <w:t>SS</w:t>
            </w:r>
            <w:r>
              <w:rPr>
                <w:vertAlign w:val="subscript"/>
              </w:rPr>
              <w:t>XX</w:t>
            </w:r>
            <w:r>
              <w:t xml:space="preserve"> =2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F58AB" w14:textId="77777777" w:rsidR="00D4753B" w:rsidRDefault="00D4753B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978ED" w14:textId="77777777" w:rsidR="00D4753B" w:rsidRDefault="00D4753B">
            <w:r>
              <w:t xml:space="preserve">SSE </w:t>
            </w:r>
            <w:r>
              <w:rPr>
                <w:bCs/>
                <w:color w:val="000000" w:themeColor="text1"/>
              </w:rPr>
              <w:t>≈ 115.96</w:t>
            </w:r>
          </w:p>
        </w:tc>
      </w:tr>
      <w:tr w:rsidR="00D4753B" w14:paraId="65243A6E" w14:textId="77777777" w:rsidTr="00D4753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F01CDC" w14:textId="77777777" w:rsidR="00D4753B" w:rsidRDefault="00D4753B">
            <w:r>
              <w:t>Y=Minute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8FC843" w14:textId="77777777" w:rsidR="00D4753B" w:rsidRDefault="00D4753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028FD9" w14:textId="77777777" w:rsidR="00D4753B" w:rsidRDefault="00D4753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56C0D" w14:textId="77777777" w:rsidR="00D4753B" w:rsidRDefault="00D4753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1ED7A2" w14:textId="77777777" w:rsidR="00D4753B" w:rsidRDefault="00D4753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43426E" w14:textId="77777777" w:rsidR="00D4753B" w:rsidRDefault="00D4753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587B56" w14:textId="77777777" w:rsidR="00D4753B" w:rsidRDefault="00D4753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05201" w14:textId="77777777" w:rsidR="00D4753B" w:rsidRDefault="00D4753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D6E04F" w14:textId="77777777" w:rsidR="00D4753B" w:rsidRDefault="00D4753B"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 =23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7F869" w14:textId="77777777" w:rsidR="00D4753B" w:rsidRDefault="00D4753B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B1B973" w14:textId="77777777" w:rsidR="00D4753B" w:rsidRDefault="00D4753B">
            <w:r>
              <w:t>TSS=232</w:t>
            </w:r>
          </w:p>
        </w:tc>
      </w:tr>
    </w:tbl>
    <w:p w14:paraId="39E27D01" w14:textId="77777777" w:rsidR="004154E5" w:rsidRDefault="004154E5" w:rsidP="004154E5"/>
    <w:p w14:paraId="40E2708C" w14:textId="77777777" w:rsidR="004154E5" w:rsidRDefault="004154E5" w:rsidP="004154E5">
      <w:pPr>
        <w:rPr>
          <w:b/>
          <w:u w:val="single"/>
        </w:rPr>
      </w:pPr>
      <w:r>
        <w:rPr>
          <w:b/>
          <w:u w:val="single"/>
        </w:rPr>
        <w:t>ANOVA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36"/>
        <w:gridCol w:w="1939"/>
        <w:gridCol w:w="1805"/>
        <w:gridCol w:w="1337"/>
        <w:gridCol w:w="1177"/>
      </w:tblGrid>
      <w:tr w:rsidR="004154E5" w14:paraId="34FA0D23" w14:textId="77777777" w:rsidTr="00415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0474E3" w14:textId="77777777" w:rsidR="004154E5" w:rsidRDefault="004154E5"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0513FD" w14:textId="77777777" w:rsidR="004154E5" w:rsidRDefault="004154E5">
            <w: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DC9D7C" w14:textId="77777777" w:rsidR="004154E5" w:rsidRDefault="004154E5">
            <w: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929050" w14:textId="77777777" w:rsidR="004154E5" w:rsidRDefault="004154E5">
            <w: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B726FB" w14:textId="77777777" w:rsidR="004154E5" w:rsidRDefault="004154E5">
            <w:r>
              <w:t>F</w:t>
            </w:r>
            <w:r>
              <w:rPr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5F1D76" w14:textId="77777777" w:rsidR="004154E5" w:rsidRDefault="004154E5">
            <w:r>
              <w:t>R</w:t>
            </w:r>
            <w:r>
              <w:rPr>
                <w:vertAlign w:val="superscript"/>
              </w:rPr>
              <w:t>2</w:t>
            </w:r>
          </w:p>
        </w:tc>
      </w:tr>
      <w:tr w:rsidR="004154E5" w14:paraId="52B127D0" w14:textId="77777777" w:rsidTr="004154E5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C650" w14:textId="77777777" w:rsidR="004154E5" w:rsidRDefault="004154E5">
            <w:r>
              <w:t>MODE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D9A9" w14:textId="77777777" w:rsidR="004154E5" w:rsidRDefault="004154E5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DFC5" w14:textId="77777777" w:rsidR="004154E5" w:rsidRDefault="004154E5">
            <w:pPr>
              <w:rPr>
                <w:vertAlign w:val="superscript"/>
              </w:rPr>
            </w:pPr>
            <w:r>
              <w:t>SSM=TSS*R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44F5" w14:textId="77777777" w:rsidR="004154E5" w:rsidRDefault="004154E5">
            <w:r>
              <w:t>MSM=SSM/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5447" w14:textId="77777777" w:rsidR="004154E5" w:rsidRDefault="004154E5">
            <w:r>
              <w:t>MSM/M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0994" w14:textId="77777777" w:rsidR="004154E5" w:rsidRDefault="004154E5">
            <w:r>
              <w:t xml:space="preserve">SSM/TSS </w:t>
            </w:r>
          </w:p>
        </w:tc>
      </w:tr>
      <w:tr w:rsidR="004154E5" w14:paraId="0FD0509E" w14:textId="77777777" w:rsidTr="00415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477A" w14:textId="77777777" w:rsidR="004154E5" w:rsidRDefault="004154E5">
            <w: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942" w14:textId="77777777" w:rsidR="004154E5" w:rsidRDefault="004154E5">
            <w:r>
              <w:t>n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FF39" w14:textId="77777777" w:rsidR="004154E5" w:rsidRDefault="004154E5">
            <w:r>
              <w:t>SSE=TSS*(1–R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3CF" w14:textId="77777777" w:rsidR="004154E5" w:rsidRDefault="004154E5">
            <w:r>
              <w:t>MSE=SSE/(n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63539" w14:textId="77777777" w:rsidR="004154E5" w:rsidRDefault="004154E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487F4" w14:textId="77777777" w:rsidR="004154E5" w:rsidRDefault="004154E5"/>
        </w:tc>
      </w:tr>
      <w:tr w:rsidR="004154E5" w14:paraId="28AA6F55" w14:textId="77777777" w:rsidTr="00415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80FC" w14:textId="77777777" w:rsidR="004154E5" w:rsidRDefault="004154E5">
            <w: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173E" w14:textId="77777777" w:rsidR="004154E5" w:rsidRDefault="004154E5">
            <w:r>
              <w:t>n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3E" w14:textId="77777777" w:rsidR="004154E5" w:rsidRDefault="004154E5">
            <w:pPr>
              <w:rPr>
                <w:vertAlign w:val="subscript"/>
              </w:rPr>
            </w:pPr>
            <w:r>
              <w:t>TSS=SS</w:t>
            </w:r>
            <w:r>
              <w:rPr>
                <w:vertAlign w:val="subscript"/>
              </w:rPr>
              <w:t>Y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ACB92" w14:textId="77777777" w:rsidR="004154E5" w:rsidRDefault="004154E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B075E9" w14:textId="77777777" w:rsidR="004154E5" w:rsidRDefault="004154E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82544" w14:textId="77777777" w:rsidR="004154E5" w:rsidRDefault="004154E5"/>
        </w:tc>
      </w:tr>
    </w:tbl>
    <w:p w14:paraId="2D7DCA40" w14:textId="6E7CFA58" w:rsidR="00532AF7" w:rsidRPr="008D5FA5" w:rsidRDefault="008D5FA5" w:rsidP="00532AF7">
      <w:pPr>
        <w:rPr>
          <w:b/>
          <w:u w:val="single"/>
        </w:rPr>
      </w:pPr>
      <w:r w:rsidRPr="00826F29">
        <w:rPr>
          <w:b/>
          <w:u w:val="single"/>
        </w:rPr>
        <w:t>ANOVA Table</w:t>
      </w:r>
      <w:r>
        <w:rPr>
          <w:b/>
          <w:u w:val="single"/>
        </w:rPr>
        <w:t xml:space="preserve"> for 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23"/>
        <w:gridCol w:w="876"/>
        <w:gridCol w:w="876"/>
        <w:gridCol w:w="636"/>
        <w:gridCol w:w="636"/>
        <w:gridCol w:w="222"/>
        <w:gridCol w:w="821"/>
        <w:gridCol w:w="950"/>
      </w:tblGrid>
      <w:tr w:rsidR="00532AF7" w14:paraId="4F8A0BA2" w14:textId="77777777" w:rsidTr="0053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C4BFD5" w14:textId="77777777" w:rsidR="00532AF7" w:rsidRDefault="00532AF7"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002C44" w14:textId="77777777" w:rsidR="00532AF7" w:rsidRDefault="00532AF7">
            <w: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AEF707" w14:textId="77777777" w:rsidR="00532AF7" w:rsidRDefault="00532AF7">
            <w: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47CEF0" w14:textId="77777777" w:rsidR="00532AF7" w:rsidRDefault="00532AF7">
            <w: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DAAFB8" w14:textId="77777777" w:rsidR="00532AF7" w:rsidRDefault="00532AF7">
            <w:r>
              <w:t>F</w:t>
            </w:r>
            <w:r>
              <w:rPr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93FA37" w14:textId="77777777" w:rsidR="00532AF7" w:rsidRDefault="00532AF7"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2D7B1" w14:textId="77777777" w:rsidR="00532AF7" w:rsidRDefault="00532A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494E42" w14:textId="77777777" w:rsidR="00532AF7" w:rsidRDefault="00532AF7">
            <w:r>
              <w:t>F</w:t>
            </w:r>
            <w:r>
              <w:rPr>
                <w:rFonts w:ascii="Symbol" w:hAnsi="Symbol"/>
                <w:vertAlign w:val="subscript"/>
              </w:rPr>
              <w:t></w:t>
            </w:r>
            <w:r>
              <w:rPr>
                <w:vertAlign w:val="subscript"/>
              </w:rPr>
              <w:t>=0.05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4C1338" w14:textId="77777777" w:rsidR="00532AF7" w:rsidRDefault="00532AF7">
            <w:r>
              <w:t>P-value</w:t>
            </w:r>
          </w:p>
        </w:tc>
      </w:tr>
      <w:tr w:rsidR="00532AF7" w14:paraId="1B74AC8A" w14:textId="77777777" w:rsidTr="00532AF7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19D8" w14:textId="77777777" w:rsidR="00532AF7" w:rsidRDefault="00532AF7">
            <w:r>
              <w:t>MODE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6510" w14:textId="77777777" w:rsidR="00532AF7" w:rsidRDefault="00532AF7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D860" w14:textId="77777777" w:rsidR="00532AF7" w:rsidRDefault="00532AF7">
            <w:r>
              <w:t>116.0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B23D" w14:textId="77777777" w:rsidR="00532AF7" w:rsidRDefault="00532AF7">
            <w:r>
              <w:t>116.0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C66C" w14:textId="77777777" w:rsidR="00532AF7" w:rsidRDefault="00532AF7">
            <w:r>
              <w:t>3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53F" w14:textId="77777777" w:rsidR="00532AF7" w:rsidRDefault="00532AF7">
            <w:r>
              <w:t>0.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45B" w14:textId="77777777" w:rsidR="00532AF7" w:rsidRDefault="00532AF7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1FD1" w14:textId="77777777" w:rsidR="00532AF7" w:rsidRDefault="00532AF7">
            <w:r>
              <w:t>10.1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237" w14:textId="77777777" w:rsidR="00532AF7" w:rsidRDefault="00532AF7">
            <w:r>
              <w:t>0.182</w:t>
            </w:r>
          </w:p>
        </w:tc>
      </w:tr>
      <w:tr w:rsidR="00532AF7" w14:paraId="13652ABC" w14:textId="77777777" w:rsidTr="0053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F01D" w14:textId="77777777" w:rsidR="00532AF7" w:rsidRDefault="00532AF7">
            <w: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7B66" w14:textId="77777777" w:rsidR="00532AF7" w:rsidRDefault="00532AF7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E35B" w14:textId="77777777" w:rsidR="00532AF7" w:rsidRDefault="00532AF7">
            <w:r>
              <w:t>11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D1BB" w14:textId="77777777" w:rsidR="00532AF7" w:rsidRDefault="00532AF7">
            <w:r>
              <w:t>38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DCB33" w14:textId="77777777" w:rsidR="00532AF7" w:rsidRDefault="00532AF7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947C9" w14:textId="77777777" w:rsidR="00532AF7" w:rsidRDefault="00532AF7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39ED7" w14:textId="77777777" w:rsidR="00532AF7" w:rsidRDefault="00532AF7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1A07C" w14:textId="77777777" w:rsidR="00532AF7" w:rsidRDefault="00532AF7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6AA0" w14:textId="77777777" w:rsidR="00532AF7" w:rsidRDefault="00532AF7"/>
        </w:tc>
      </w:tr>
      <w:tr w:rsidR="00532AF7" w14:paraId="36AF981D" w14:textId="77777777" w:rsidTr="00532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2C87" w14:textId="77777777" w:rsidR="00532AF7" w:rsidRDefault="00532AF7">
            <w: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F80B" w14:textId="77777777" w:rsidR="00532AF7" w:rsidRDefault="00532AF7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9AA6" w14:textId="77777777" w:rsidR="00532AF7" w:rsidRDefault="00532AF7">
            <w: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2899A" w14:textId="77777777" w:rsidR="00532AF7" w:rsidRDefault="00532AF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5B4BC" w14:textId="77777777" w:rsidR="00532AF7" w:rsidRDefault="00532AF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362CC" w14:textId="77777777" w:rsidR="00532AF7" w:rsidRDefault="00532AF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1DF10" w14:textId="77777777" w:rsidR="00532AF7" w:rsidRDefault="00532AF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73012" w14:textId="77777777" w:rsidR="00532AF7" w:rsidRDefault="00532AF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BF269" w14:textId="77777777" w:rsidR="00532AF7" w:rsidRDefault="00532AF7"/>
        </w:tc>
      </w:tr>
    </w:tbl>
    <w:p w14:paraId="096B4E94" w14:textId="77777777" w:rsidR="00532AF7" w:rsidRDefault="00532AF7" w:rsidP="00532A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C2CF7" w14:paraId="76487CCF" w14:textId="77777777" w:rsidTr="00FC2CF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4686" w14:textId="77777777" w:rsidR="00FC2CF7" w:rsidRDefault="009953C2">
            <w:pPr>
              <w:rPr>
                <w:rFonts w:ascii="Symbol" w:hAnsi="Symbol"/>
              </w:rPr>
            </w:pPr>
            <w:r>
              <w:t>Regression Test of Model Significance</w:t>
            </w:r>
          </w:p>
        </w:tc>
      </w:tr>
      <w:tr w:rsidR="00FC2CF7" w14:paraId="376AFC9D" w14:textId="77777777" w:rsidTr="00FC2CF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1466" w14:textId="77777777" w:rsidR="00FC2CF7" w:rsidRDefault="009953C2">
            <w:pPr>
              <w:rPr>
                <w:rFonts w:ascii="Symbol" w:hAnsi="Symbol"/>
              </w:rPr>
            </w:pPr>
            <w:r>
              <w:t>Model of Data: Y=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>+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>*X+</w:t>
            </w:r>
            <w:r>
              <w:rPr>
                <w:rFonts w:ascii="Symbol" w:hAnsi="Symbol"/>
              </w:rPr>
              <w:t></w:t>
            </w:r>
          </w:p>
          <w:p w14:paraId="69C068FD" w14:textId="77777777" w:rsidR="009953C2" w:rsidRDefault="009953C2">
            <w:r>
              <w:t>Least-squares Regression Model:  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 , for b</w:t>
            </w:r>
            <w:r>
              <w:rPr>
                <w:vertAlign w:val="subscript"/>
              </w:rPr>
              <w:t>1</w:t>
            </w:r>
            <w:r>
              <w:t>=SS</w:t>
            </w:r>
            <w:r>
              <w:rPr>
                <w:vertAlign w:val="subscript"/>
              </w:rPr>
              <w:t>XY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t xml:space="preserve"> and b</w:t>
            </w:r>
            <w:r>
              <w:rPr>
                <w:vertAlign w:val="subscript"/>
              </w:rPr>
              <w:t>0</w:t>
            </w:r>
            <w:r>
              <w:t>=</w:t>
            </w:r>
            <w:r>
              <w:rPr>
                <w:rFonts w:ascii="Symbol" w:hAnsi="Symbol"/>
              </w:rPr>
              <w:t></w:t>
            </w:r>
            <w:r>
              <w:t>Y – b</w:t>
            </w:r>
            <w:r>
              <w:rPr>
                <w:vertAlign w:val="subscript"/>
              </w:rPr>
              <w:t xml:space="preserve">1 </w:t>
            </w:r>
            <w:r>
              <w:t>*</w:t>
            </w:r>
            <w:r>
              <w:rPr>
                <w:rFonts w:ascii="Symbol" w:hAnsi="Symbol"/>
              </w:rPr>
              <w:t></w:t>
            </w:r>
            <w:r>
              <w:t>X</w:t>
            </w:r>
          </w:p>
          <w:p w14:paraId="1588AD3F" w14:textId="77777777" w:rsidR="009953C2" w:rsidRDefault="00FE2981">
            <w:r>
              <w:t xml:space="preserve">Degrees of Freedom from ANOVA Table, </w:t>
            </w:r>
            <w:r w:rsidR="008A1B2C">
              <w:t>(</w:t>
            </w:r>
            <w:r>
              <w:t>1,3</w:t>
            </w:r>
            <w:r w:rsidR="008A1B2C">
              <w:t>)</w:t>
            </w:r>
            <w:r>
              <w:t>.</w:t>
            </w:r>
          </w:p>
        </w:tc>
      </w:tr>
      <w:tr w:rsidR="00FC2CF7" w14:paraId="5550069A" w14:textId="77777777" w:rsidTr="00FC2CF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BC1" w14:textId="77777777" w:rsidR="00FC2CF7" w:rsidRPr="009953C2" w:rsidRDefault="00FC2CF7">
            <w:r>
              <w:t xml:space="preserve">Ho: </w:t>
            </w:r>
            <w:r w:rsidR="009953C2">
              <w:rPr>
                <w:rFonts w:ascii="Symbol" w:hAnsi="Symbol"/>
                <w:sz w:val="28"/>
                <w:szCs w:val="28"/>
              </w:rPr>
              <w:t></w:t>
            </w:r>
            <w:r w:rsidR="009953C2">
              <w:rPr>
                <w:sz w:val="28"/>
                <w:szCs w:val="28"/>
                <w:vertAlign w:val="subscript"/>
              </w:rPr>
              <w:t>1</w:t>
            </w:r>
            <w:r w:rsidR="009953C2">
              <w:rPr>
                <w:sz w:val="28"/>
                <w:szCs w:val="28"/>
              </w:rPr>
              <w:t>=0</w:t>
            </w:r>
            <w:r w:rsidR="00B9097D">
              <w:rPr>
                <w:sz w:val="28"/>
                <w:szCs w:val="28"/>
              </w:rPr>
              <w:t xml:space="preserve">     </w:t>
            </w:r>
            <w:r w:rsidR="00B9097D" w:rsidRPr="00B9097D">
              <w:rPr>
                <w:sz w:val="28"/>
                <w:szCs w:val="28"/>
              </w:rPr>
              <w:sym w:font="Wingdings" w:char="F0DF"/>
            </w:r>
            <w:r w:rsidR="00B9097D">
              <w:rPr>
                <w:sz w:val="28"/>
                <w:szCs w:val="28"/>
              </w:rPr>
              <w:t>Regression NOT significant</w:t>
            </w:r>
          </w:p>
          <w:p w14:paraId="608600FC" w14:textId="77777777" w:rsidR="00FC2CF7" w:rsidRDefault="00FC2CF7">
            <w:pPr>
              <w:rPr>
                <w:vertAlign w:val="subscript"/>
              </w:rPr>
            </w:pPr>
            <w:r>
              <w:t>Ha</w:t>
            </w:r>
            <w:r w:rsidR="009953C2">
              <w:t xml:space="preserve">: </w:t>
            </w:r>
            <w:r w:rsidR="009953C2">
              <w:rPr>
                <w:rFonts w:ascii="Symbol" w:hAnsi="Symbol"/>
                <w:sz w:val="28"/>
                <w:szCs w:val="28"/>
              </w:rPr>
              <w:t></w:t>
            </w:r>
            <w:r w:rsidR="009953C2">
              <w:rPr>
                <w:sz w:val="28"/>
                <w:szCs w:val="28"/>
                <w:vertAlign w:val="subscript"/>
              </w:rPr>
              <w:t>1</w:t>
            </w:r>
            <w:r w:rsidR="009953C2" w:rsidRPr="009953C2">
              <w:rPr>
                <w:dstrike/>
                <w:sz w:val="40"/>
                <w:szCs w:val="40"/>
              </w:rPr>
              <w:t>/</w:t>
            </w:r>
            <w:r w:rsidR="009953C2">
              <w:rPr>
                <w:sz w:val="28"/>
                <w:szCs w:val="28"/>
              </w:rPr>
              <w:t>0</w:t>
            </w:r>
            <w:r w:rsidR="00B9097D">
              <w:rPr>
                <w:sz w:val="28"/>
                <w:szCs w:val="28"/>
              </w:rPr>
              <w:t xml:space="preserve">      </w:t>
            </w:r>
            <w:r w:rsidR="00B9097D" w:rsidRPr="00B9097D">
              <w:rPr>
                <w:sz w:val="28"/>
                <w:szCs w:val="28"/>
              </w:rPr>
              <w:sym w:font="Wingdings" w:char="F0DF"/>
            </w:r>
            <w:r w:rsidR="00B9097D">
              <w:rPr>
                <w:sz w:val="28"/>
                <w:szCs w:val="28"/>
              </w:rPr>
              <w:t>Regression IS significant</w:t>
            </w:r>
          </w:p>
          <w:p w14:paraId="0FE0B464" w14:textId="77777777" w:rsidR="00FC2CF7" w:rsidRDefault="00FC2CF7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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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</w:t>
            </w:r>
          </w:p>
          <w:p w14:paraId="3A7528EF" w14:textId="77777777" w:rsidR="00FC2CF7" w:rsidRDefault="00FC2CF7">
            <w:r>
              <w:t xml:space="preserve">CV: </w:t>
            </w:r>
            <w:r w:rsidR="009953C2">
              <w:t xml:space="preserve">+ </w:t>
            </w:r>
            <w:r w:rsidR="009953C2">
              <w:rPr>
                <w:sz w:val="32"/>
                <w:szCs w:val="32"/>
              </w:rPr>
              <w:t>F</w:t>
            </w:r>
            <w:r w:rsidR="009953C2">
              <w:rPr>
                <w:sz w:val="32"/>
                <w:szCs w:val="32"/>
                <w:vertAlign w:val="subscript"/>
              </w:rPr>
              <w:t>(0.0</w:t>
            </w:r>
            <w:r>
              <w:rPr>
                <w:sz w:val="32"/>
                <w:szCs w:val="32"/>
                <w:vertAlign w:val="subscript"/>
              </w:rPr>
              <w:t>5</w:t>
            </w:r>
            <w:r w:rsidR="009953C2">
              <w:rPr>
                <w:sz w:val="32"/>
                <w:szCs w:val="32"/>
                <w:vertAlign w:val="subscript"/>
              </w:rPr>
              <w:t>:1,3</w:t>
            </w:r>
            <w:r>
              <w:rPr>
                <w:sz w:val="32"/>
                <w:szCs w:val="32"/>
                <w:vertAlign w:val="subscript"/>
              </w:rPr>
              <w:t>)</w:t>
            </w:r>
            <w:r>
              <w:t xml:space="preserve"> = </w:t>
            </w:r>
            <w:r w:rsidR="009953C2">
              <w:t>+ 10.13</w:t>
            </w:r>
            <w:r w:rsidR="004B6DA7">
              <w:t xml:space="preserve">  </w:t>
            </w:r>
            <w:r w:rsidR="004B6DA7">
              <w:sym w:font="Wingdings" w:char="F0DF"/>
            </w:r>
            <w:r w:rsidR="004B6DA7">
              <w:t>(From F-tables)</w:t>
            </w:r>
          </w:p>
          <w:p w14:paraId="3BB0330A" w14:textId="77777777" w:rsidR="00FC2CF7" w:rsidRDefault="009953C2">
            <w:r>
              <w:t xml:space="preserve">RR:  </w:t>
            </w:r>
            <w:r w:rsidR="00FC2CF7">
              <w:t>&gt; +</w:t>
            </w:r>
            <w:r>
              <w:t>10.13</w:t>
            </w:r>
          </w:p>
          <w:p w14:paraId="71A2D4C8" w14:textId="77777777" w:rsidR="00FC2CF7" w:rsidRDefault="00FC2CF7" w:rsidP="009953C2">
            <w:r>
              <w:t xml:space="preserve">TS: </w:t>
            </w:r>
            <w:r w:rsidR="009953C2">
              <w:t>F</w:t>
            </w:r>
            <w:r w:rsidR="009953C2">
              <w:rPr>
                <w:vertAlign w:val="subscript"/>
              </w:rPr>
              <w:t>t</w:t>
            </w:r>
            <w:r w:rsidR="009953C2">
              <w:t xml:space="preserve">=3.00   </w:t>
            </w:r>
            <w:r w:rsidR="009953C2">
              <w:sym w:font="Wingdings" w:char="F0DF"/>
            </w:r>
            <w:r w:rsidR="009953C2">
              <w:t xml:space="preserve"> (From ANOVA Table)</w:t>
            </w:r>
          </w:p>
          <w:p w14:paraId="0EC9E7CF" w14:textId="77777777" w:rsidR="00FC2CF7" w:rsidRDefault="00FC2CF7">
            <w:pPr>
              <w:rPr>
                <w:noProof/>
              </w:rPr>
            </w:pPr>
            <w:r>
              <w:t xml:space="preserve">Inference:  Do Not Reject Ho  </w:t>
            </w:r>
            <w:r>
              <w:sym w:font="Wingdings" w:char="F0DF"/>
            </w:r>
            <w:r>
              <w:t>(Since TS is NOT in RR)</w:t>
            </w:r>
            <w:r w:rsidR="004B6DA7">
              <w:rPr>
                <w:noProof/>
              </w:rPr>
              <w:t xml:space="preserve"> </w:t>
            </w:r>
          </w:p>
          <w:p w14:paraId="72CE9A15" w14:textId="77777777" w:rsidR="004B6DA7" w:rsidRDefault="004B6DA7" w:rsidP="004B6DA7"/>
          <w:tbl>
            <w:tblPr>
              <w:tblStyle w:val="TableGrid"/>
              <w:tblpPr w:leftFromText="180" w:rightFromText="180" w:vertAnchor="text" w:horzAnchor="margin" w:tblpXSpec="center" w:tblpY="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8"/>
              <w:gridCol w:w="1620"/>
            </w:tblGrid>
            <w:tr w:rsidR="004B6DA7" w14:paraId="0F268E5C" w14:textId="77777777" w:rsidTr="004B6DA7">
              <w:trPr>
                <w:trHeight w:val="893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AFA0612" w14:textId="77777777" w:rsidR="004B6DA7" w:rsidRDefault="004B6DA7" w:rsidP="004B6DA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184" behindDoc="0" locked="0" layoutInCell="1" allowOverlap="1" wp14:anchorId="733A647B" wp14:editId="222DC07E">
                            <wp:simplePos x="0" y="0"/>
                            <wp:positionH relativeFrom="column">
                              <wp:posOffset>12509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363470" cy="819150"/>
                            <wp:effectExtent l="0" t="0" r="17780" b="19050"/>
                            <wp:wrapNone/>
                            <wp:docPr id="31" name="Freeform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363470" cy="819150"/>
                                    </a:xfrm>
                                    <a:custGeom>
                                      <a:avLst/>
                                      <a:gdLst>
                                        <a:gd name="T0" fmla="*/ 0 w 2700"/>
                                        <a:gd name="T1" fmla="*/ 1290 h 1290"/>
                                        <a:gd name="T2" fmla="*/ 360 w 2700"/>
                                        <a:gd name="T3" fmla="*/ 210 h 1290"/>
                                        <a:gd name="T4" fmla="*/ 720 w 2700"/>
                                        <a:gd name="T5" fmla="*/ 30 h 1290"/>
                                        <a:gd name="T6" fmla="*/ 1080 w 2700"/>
                                        <a:gd name="T7" fmla="*/ 390 h 1290"/>
                                        <a:gd name="T8" fmla="*/ 1800 w 2700"/>
                                        <a:gd name="T9" fmla="*/ 930 h 1290"/>
                                        <a:gd name="T10" fmla="*/ 2700 w 2700"/>
                                        <a:gd name="T11" fmla="*/ 1110 h 129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700" h="1290">
                                          <a:moveTo>
                                            <a:pt x="0" y="1290"/>
                                          </a:moveTo>
                                          <a:cubicBezTo>
                                            <a:pt x="120" y="855"/>
                                            <a:pt x="240" y="420"/>
                                            <a:pt x="360" y="210"/>
                                          </a:cubicBezTo>
                                          <a:cubicBezTo>
                                            <a:pt x="480" y="0"/>
                                            <a:pt x="600" y="0"/>
                                            <a:pt x="720" y="30"/>
                                          </a:cubicBezTo>
                                          <a:cubicBezTo>
                                            <a:pt x="840" y="60"/>
                                            <a:pt x="900" y="240"/>
                                            <a:pt x="1080" y="390"/>
                                          </a:cubicBezTo>
                                          <a:cubicBezTo>
                                            <a:pt x="1260" y="540"/>
                                            <a:pt x="1530" y="810"/>
                                            <a:pt x="1800" y="930"/>
                                          </a:cubicBezTo>
                                          <a:cubicBezTo>
                                            <a:pt x="2070" y="1050"/>
                                            <a:pt x="2385" y="1080"/>
                                            <a:pt x="2700" y="111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96126A" id="Freeform 31" o:spid="_x0000_s1026" style="position:absolute;margin-left:9.85pt;margin-top:6.2pt;width:186.1pt;height:64.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RyggMAAGYJAAAOAAAAZHJzL2Uyb0RvYy54bWysVtuOmzAQfa/Uf7D8WKkLhpCQaLNVb1tV&#10;6k3q9gMcYwIqYGo7Iduv74wNCdku2qjqPmSN53A8c2bGw/WrQ12RvdSmVM2asquQEtkIlZXNdk1/&#10;3N2+TCkxljcZr1Qj1/ReGvrq5vmz665dyUgVqsqkJkDSmFXXrmlhbbsKAiMKWXNzpVrZgDFXuuYW&#10;HvU2yDTvgL2ugigM50GndNZqJaQxsPvOG+mN489zKezXPDfSkmpNwTfrfrX73eBvcHPNV1vN26IU&#10;vRv8H7yoednAoUeqd9xystPlX1R1KbQyKrdXQtWByvNSSBcDRMPCB9F8L3grXSwgjmmPMpn/Ryu+&#10;7L9pUmZrGjNKGl5Djm61lKg4gS3Qp2vNCmDf228aIzTtJyV+GjAEZxZ8MIAhm+6zyoCG76xymhxy&#10;XeObEC05OOnvj9LLgyUCNqN4Hs8WkCEBtpQtWeJyE/DV8LbYGftBKsfE95+M9anLYOWEz3rv74Ak&#10;ryvI4ouAhKQj0SIc8nzEQKxHDIuWISkI/uvL4QiLRrB4PkUWj1ARm+KajVCLaIorGaHiKar5CMTC&#10;dIprMYLFkzFCg56kSMMpsuUItpz0jI3FR+Gn9D9LADsTDXK+HbLKiyHR4tD0mYYV4Xi9hK66WmWw&#10;qjDtUDp3rmSBAlBYFhNgSCyCY0z4k2DIHIKTi8CQGwQvLgKD9gheXgRGbRHNzkL03vfSaLjvHt50&#10;mhK46TZ4BF+13KKiw5J00HnYHqSAyxsbAC212ss75TD21LBDf8CBJ4DYbUrxRv4ew1nkHU0Tpxgc&#10;6liimd+egdn74rahrVxY0DiDCmecj50wS/07Z0RzDAP0OduERnOb8eXkae8n+DVyc9mzYxSjbew+&#10;f4C/PDAbT7rPoj7m5AFZAm5iCKnXYlCOQVe6fei7izWKQrxNgYyF/iod2KI4hUvGGcD3USy+ENAA&#10;/fjIORAblo9rmGMduYBPF3OjbsuqcqRVg9W1TKLEFZVRVZmhEevK6O3mbaXJnuNYdn/9gWcwrXZN&#10;5sgKybP3/drysvJrOLyCLndzCEePn1Ubld3DGNLKD3v4OIFFofRvSjoY9Gtqfu24lpRUHxuYpEs2&#10;w4xb9zBLXMXosWUztvBGANWaWgp3EC7fWv81sWt1uS3gJObCbdRrGH95iVPK+ee96h9gmDsZ+w8P&#10;/FoYPzvU6fPo5g8AAAD//wMAUEsDBBQABgAIAAAAIQAWQhDe3wAAAAkBAAAPAAAAZHJzL2Rvd25y&#10;ZXYueG1sTI9PT4QwEMXvJn6HZky8uYWVqCBlY/yXeNq4S+LurdAKZNspoWWBb+940tPkzXt585t8&#10;M1vDznrwnUMB8SoCprF2qsNGQLl/u3kA5oNEJY1DLWDRHjbF5UUuM+Um/NTnXWgYlaDPpIA2hD7j&#10;3NetttKvXK+RvG83WBlIDg1Xg5yo3Bq+jqI7bmWHdKGVvX5udX3ajVbAoXz/Krfja9j7xfBpUR8v&#10;1ekoxPXV/PQILOg5/IXhF5/QoSCmyo2oPDOk03tK0lwnwMi/TeMUWEWLJE6AFzn//0HxAwAA//8D&#10;AFBLAQItABQABgAIAAAAIQC2gziS/gAAAOEBAAATAAAAAAAAAAAAAAAAAAAAAABbQ29udGVudF9U&#10;eXBlc10ueG1sUEsBAi0AFAAGAAgAAAAhADj9If/WAAAAlAEAAAsAAAAAAAAAAAAAAAAALwEAAF9y&#10;ZWxzLy5yZWxzUEsBAi0AFAAGAAgAAAAhAAs4JHKCAwAAZgkAAA4AAAAAAAAAAAAAAAAALgIAAGRy&#10;cy9lMm9Eb2MueG1sUEsBAi0AFAAGAAgAAAAhABZCEN7fAAAACQEAAA8AAAAAAAAAAAAAAAAA3AUA&#10;AGRycy9kb3ducmV2LnhtbFBLBQYAAAAABAAEAPMAAADoBgAAAAA=&#10;" path="m,1290c120,855,240,420,360,210,480,,600,,720,30v120,30,180,210,360,360c1260,540,1530,810,1800,930v270,120,585,150,900,180e" filled="f">
                            <v:path arrowok="t" o:connecttype="custom" o:connectlocs="0,819150;315129,133350;630259,19050;945388,247650;1575647,590550;2363470,704850" o:connectangles="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4C7D6D9" w14:textId="77777777" w:rsidR="004B6DA7" w:rsidRDefault="004B6DA7" w:rsidP="004B6DA7">
                  <w:pPr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</w:t>
                  </w:r>
                  <w:r>
                    <w:rPr>
                      <w:rFonts w:ascii="Symbol" w:hAnsi="Symbol"/>
                    </w:rPr>
                    <w:t></w:t>
                  </w:r>
                </w:p>
                <w:p w14:paraId="618A3BD7" w14:textId="77777777" w:rsidR="004B6DA7" w:rsidRPr="004B6DA7" w:rsidRDefault="004B6DA7" w:rsidP="004B6DA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160" behindDoc="0" locked="0" layoutInCell="1" allowOverlap="1" wp14:anchorId="503E5459" wp14:editId="0236CB7A">
                            <wp:simplePos x="0" y="0"/>
                            <wp:positionH relativeFrom="column">
                              <wp:posOffset>356235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0" cy="327025"/>
                            <wp:effectExtent l="76200" t="0" r="76200" b="53975"/>
                            <wp:wrapNone/>
                            <wp:docPr id="30" name="Straight Connector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270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56E338" id="Straight Connector 30" o:spid="_x0000_s1026" style="position:absolute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5.25pt" to="28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k62gEAAJoDAAAOAAAAZHJzL2Uyb0RvYy54bWysU81u2zAMvg/YOwi6L05SdD9GnB7SdZdu&#10;C5DuARhJtoXJokApcfL2oxQ3a7fbMB8E/n4kP9Kru9PgxNFQtOgbuZjNpTBeoba+a+SPp4d3H6WI&#10;CbwGh9408myivFu/fbMaQ22W2KPThgSD+FiPoZF9SqGuqqh6M0CcYTCenS3SAIlV6ipNMDL64Krl&#10;fP6+GpF0IFQmRrbeX5xyXfDb1qj0vW2jScI1kntL5aXy7vNbrVdQdwSht2pqA/6hiwGs56JXqHtI&#10;IA5k/4IarCKM2KaZwqHCtrXKlBl4msX8j2l2PQRTZmFyYrjSFP8frPp23JKwupE3TI+HgXe0SwS2&#10;65PYoPfMIJJgJzM1hlhzwsZvKc+qTn4XHlH9jMLjpgffmdLx0zkwyiJnVK9SshID19uPX1FzDBwS&#10;FtpOLQ0ZkgkRp7Kd83U75pSEuhgVW2+WH+bL2wIO9XNeoJi+GBxEFhrprM+8QQ3Hx5hyH1A/h2Sz&#10;xwfrXNm982Js5KdbhsyeiM7q7CwKdfuNI3GEfD3lm+q+CiM8eF3AegP68yQnsI5lkQobiSzz44zM&#10;1QajpXCGf5gsXdpzfmIrE3Sheo/6vKXszsTxAZQ5pmPNF/ZSL1G/f6n1LwAAAP//AwBQSwMEFAAG&#10;AAgAAAAhAFHderbdAAAABwEAAA8AAABkcnMvZG93bnJldi54bWxMjsFKw0AURfeC/zA8wZ2dSaUl&#10;pHkpItRNq9JWpO6myTMJZt6EmUkb/96xG11e7uXcky9H04kTOd9aRkgmCgRxaauWa4S3/eouBeGD&#10;5kp3lgnhmzwsi+urXGeVPfOWTrtQiwhhn2mEJoQ+k9KXDRntJ7Ynjt2ndUaHGF0tK6fPEW46OVVq&#10;Lo1uOT40uqfHhsqv3WAQtpvVOn1fD2PpPp6Sl/3r5vngU8Tbm/FhASLQGP7G8Ksf1aGITkc7cOVF&#10;hzCbJ3GJcK9mIGJ/yUeEdKpAFrn871/8AAAA//8DAFBLAQItABQABgAIAAAAIQC2gziS/gAAAOEB&#10;AAATAAAAAAAAAAAAAAAAAAAAAABbQ29udGVudF9UeXBlc10ueG1sUEsBAi0AFAAGAAgAAAAhADj9&#10;If/WAAAAlAEAAAsAAAAAAAAAAAAAAAAALwEAAF9yZWxzLy5yZWxzUEsBAi0AFAAGAAgAAAAhAN7f&#10;OTraAQAAmgMAAA4AAAAAAAAAAAAAAAAALgIAAGRycy9lMm9Eb2MueG1sUEsBAi0AFAAGAAgAAAAh&#10;AFHderbdAAAABwEAAA8AAAAAAAAAAAAAAAAANAQAAGRycy9kb3ducmV2LnhtbFBLBQYAAAAABAAE&#10;APMAAAA+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t xml:space="preserve">       RR</w:t>
                  </w:r>
                </w:p>
              </w:tc>
            </w:tr>
            <w:tr w:rsidR="004B6DA7" w14:paraId="247CE4A0" w14:textId="77777777" w:rsidTr="004B6DA7">
              <w:trPr>
                <w:trHeight w:val="524"/>
              </w:trPr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01E70" w14:textId="77777777" w:rsidR="004B6DA7" w:rsidRDefault="004B6DA7" w:rsidP="004B6DA7"/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7F50" w14:textId="77777777" w:rsidR="004B6DA7" w:rsidRDefault="004B6DA7" w:rsidP="004B6DA7"/>
              </w:tc>
            </w:tr>
            <w:tr w:rsidR="004B6DA7" w14:paraId="30D9587F" w14:textId="77777777" w:rsidTr="004B6DA7">
              <w:trPr>
                <w:trHeight w:val="900"/>
              </w:trPr>
              <w:tc>
                <w:tcPr>
                  <w:tcW w:w="4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B8951" w14:textId="77777777" w:rsidR="004B6DA7" w:rsidRDefault="004B6DA7" w:rsidP="004B6DA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2208" behindDoc="0" locked="0" layoutInCell="1" allowOverlap="1" wp14:anchorId="0B28C570" wp14:editId="362B236C">
                            <wp:simplePos x="0" y="0"/>
                            <wp:positionH relativeFrom="column">
                              <wp:posOffset>1003036</wp:posOffset>
                            </wp:positionH>
                            <wp:positionV relativeFrom="paragraph">
                              <wp:posOffset>-6506</wp:posOffset>
                            </wp:positionV>
                            <wp:extent cx="0" cy="328163"/>
                            <wp:effectExtent l="76200" t="38100" r="57150" b="15240"/>
                            <wp:wrapNone/>
                            <wp:docPr id="32" name="Straight Arrow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32816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D16739" id="Straight Arrow Connector 32" o:spid="_x0000_s1026" type="#_x0000_t32" style="position:absolute;margin-left:79pt;margin-top:-.5pt;width:0;height:25.85pt;flip:y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MfAQIAAG4EAAAOAAAAZHJzL2Uyb0RvYy54bWysVE2P0zAQvSPxHyzfadJWWq2ipivUZbkg&#10;qFjg7o3HjYW/NDZN++8ZO2nK10oIcRnZzrw3857H2dydrGFHwKi9a/lyUXMGrvNSu0PLP396eHXL&#10;WUzCSWG8g5afIfK77csXmyE0sPK9NxKQEYmLzRBa3qcUmqqKXQ9WxIUP4Oij8mhFoi0eKoliIHZr&#10;qlVd31SDRxnQdxAjnd6PH/m28CsFXfqgVITETMupt1QilviUY7XdiOaAIvS6m9oQ/9CFFdpR0Znq&#10;XiTBvqH+jcrqDn30Ki06byuvlO6gaCA1y/oXNY+9CFC0kDkxzDbF/0fbvT/ukWnZ8vWKMycs3dFj&#10;QqEPfWKvEf3Adt458tEjoxTyawixIdjO7XHaxbDHLP6k0DJldPhCo1DsIIHsVNw+z27DKbFuPOzo&#10;dL26Xd6sM3E1MmSmgDG9BW9ZXrQ8Th3NrYzs4vguphF4AWSwcTlGb7R80MaUTZ4n2BlkR0GTkE7L&#10;qeBPWT0I+cZJls6BbHA0sJwNLbcgOTNA851XVE80SWhzzUyohTuYZ7JJVu6oyr6NTpVVOhsYu/0I&#10;im6AHBlVldm/9iq/Xno1jjIzRJGqGVQXo58FTbkZBuU9/C1wzi4VvUsz0Grn8U9Vr7aqMf+ietSa&#10;ZT95eS5zU+ygoS7XPj3A/Gp+3Bf49Tex/Q4AAP//AwBQSwMEFAAGAAgAAAAhAH4NtdzeAAAACQEA&#10;AA8AAABkcnMvZG93bnJldi54bWxMj0FLw0AQhe+C/2EZwVu7SaFaYjalGjwIXkwK9bjJTpPQ7GzI&#10;btP47516safhzTzefC/dzrYXE46+c6QgXkYgkGpnOmoU7Mv3xQaED5qM7h2hgh/0sM3u71KdGHeh&#10;L5yK0AgOIZ9oBW0IQyKlr1u02i/dgMS3oxutDizHRppRXzjc9nIVRU/S6o74Q6sHfGuxPhVnq2BF&#10;5Weem2Nc7T8Or7KYyu/xkCv1+DDvXkAEnMO/Ga74jA4ZM1XuTMaLnvV6w12CgkXM82r4W1QK1tEz&#10;yCyVtw2yXwAAAP//AwBQSwECLQAUAAYACAAAACEAtoM4kv4AAADhAQAAEwAAAAAAAAAAAAAAAAAA&#10;AAAAW0NvbnRlbnRfVHlwZXNdLnhtbFBLAQItABQABgAIAAAAIQA4/SH/1gAAAJQBAAALAAAAAAAA&#10;AAAAAAAAAC8BAABfcmVscy8ucmVsc1BLAQItABQABgAIAAAAIQD+0gMfAQIAAG4EAAAOAAAAAAAA&#10;AAAAAAAAAC4CAABkcnMvZTJvRG9jLnhtbFBLAQItABQABgAIAAAAIQB+DbXc3gAAAAkBAAAPAAAA&#10;AAAAAAAAAAAAAFsEAABkcnMvZG93bnJldi54bWxQSwUGAAAAAAQABADzAAAAZgUAAAAA&#10;" strokecolor="black [3213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t xml:space="preserve">  0                                CV                  F</w:t>
                  </w:r>
                </w:p>
                <w:p w14:paraId="60AFD54B" w14:textId="77777777" w:rsidR="004B6DA7" w:rsidRDefault="004B6DA7" w:rsidP="004B6DA7">
                  <w:r>
                    <w:t xml:space="preserve">                                   10.13</w:t>
                  </w:r>
                </w:p>
                <w:p w14:paraId="54969B86" w14:textId="77777777" w:rsidR="004B6DA7" w:rsidRPr="004B6DA7" w:rsidRDefault="004B6DA7" w:rsidP="004B6DA7">
                  <w:r>
                    <w:t xml:space="preserve">                    F</w:t>
                  </w:r>
                  <w:r>
                    <w:rPr>
                      <w:vertAlign w:val="subscript"/>
                    </w:rPr>
                    <w:t>t</w:t>
                  </w:r>
                  <w:r>
                    <w:t>=3.00</w:t>
                  </w:r>
                </w:p>
              </w:tc>
            </w:tr>
          </w:tbl>
          <w:p w14:paraId="1D24BA6F" w14:textId="77777777" w:rsidR="004B6DA7" w:rsidRDefault="004B6DA7" w:rsidP="004B6DA7"/>
          <w:p w14:paraId="2510F3F1" w14:textId="77777777" w:rsidR="004B6DA7" w:rsidRDefault="004B6DA7" w:rsidP="004B6DA7">
            <w:r>
              <w:t xml:space="preserve">                                                  </w:t>
            </w:r>
          </w:p>
          <w:p w14:paraId="166B2032" w14:textId="77777777" w:rsidR="004B6DA7" w:rsidRDefault="004B6DA7" w:rsidP="004B6DA7"/>
          <w:p w14:paraId="26BEE81F" w14:textId="77777777" w:rsidR="004B6DA7" w:rsidRDefault="004B6DA7" w:rsidP="004B6DA7"/>
          <w:p w14:paraId="04DBAB75" w14:textId="77777777" w:rsidR="004B6DA7" w:rsidRDefault="004B6DA7" w:rsidP="004B6DA7"/>
          <w:p w14:paraId="7A4D51D6" w14:textId="77777777" w:rsidR="004B6DA7" w:rsidRDefault="004B6DA7" w:rsidP="004B6DA7"/>
          <w:p w14:paraId="034970A3" w14:textId="77777777" w:rsidR="004B6DA7" w:rsidRDefault="004B6DA7" w:rsidP="004B6DA7"/>
          <w:p w14:paraId="3372D44A" w14:textId="77777777" w:rsidR="004B6DA7" w:rsidRDefault="004B6DA7">
            <w:pPr>
              <w:rPr>
                <w:noProof/>
              </w:rPr>
            </w:pPr>
          </w:p>
          <w:p w14:paraId="5746E1C4" w14:textId="77777777" w:rsidR="00FC2CF7" w:rsidRDefault="00FC2CF7" w:rsidP="00865D99"/>
        </w:tc>
      </w:tr>
      <w:tr w:rsidR="00FC2CF7" w14:paraId="56414459" w14:textId="77777777" w:rsidTr="00FC2CF7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1915" w14:textId="77777777" w:rsidR="00FC2CF7" w:rsidRDefault="00AC7788" w:rsidP="00FE2981">
            <w:r>
              <w:t>Regression is not significant at a 5% level of significance.</w:t>
            </w:r>
          </w:p>
        </w:tc>
      </w:tr>
      <w:tr w:rsidR="00AC7788" w14:paraId="7A5A46F7" w14:textId="77777777" w:rsidTr="00FC2CF7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EC7" w14:textId="683525B6" w:rsidR="00AC7788" w:rsidRDefault="00AC7788" w:rsidP="00FE2981">
            <w:r>
              <w:t xml:space="preserve">P-value is 0.182 </w:t>
            </w:r>
            <w:r>
              <w:sym w:font="Wingdings" w:char="F0DF"/>
            </w:r>
            <w:r>
              <w:t xml:space="preserve"> (From AVOVA Table)</w:t>
            </w:r>
            <w:r w:rsidR="008D5FA5">
              <w:t xml:space="preserve"> (From Excel: “=1–</w:t>
            </w:r>
            <w:proofErr w:type="spellStart"/>
            <w:proofErr w:type="gramStart"/>
            <w:r w:rsidR="008D5FA5">
              <w:t>F.dist</w:t>
            </w:r>
            <w:proofErr w:type="spellEnd"/>
            <w:proofErr w:type="gramEnd"/>
            <w:r w:rsidR="008D5FA5">
              <w:t>(X,DF1,DF2,1)”)</w:t>
            </w:r>
          </w:p>
        </w:tc>
      </w:tr>
    </w:tbl>
    <w:p w14:paraId="7461674A" w14:textId="77777777" w:rsidR="00B66FA9" w:rsidRDefault="00B66FA9" w:rsidP="00532AF7"/>
    <w:p w14:paraId="7524F2F5" w14:textId="77777777" w:rsidR="00FC6401" w:rsidRDefault="00FC6401" w:rsidP="00FC6401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FC6401" w14:paraId="6B78FF6C" w14:textId="77777777" w:rsidTr="00FC6401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899C0A" w14:textId="77777777" w:rsidR="00FC6401" w:rsidRDefault="00FC6401">
            <w:pPr>
              <w:rPr>
                <w:i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E900" w14:textId="77777777" w:rsidR="00FC6401" w:rsidRDefault="00FC6401">
            <w:pPr>
              <w:jc w:val="center"/>
              <w:rPr>
                <w:b/>
              </w:rPr>
            </w:pPr>
            <w:r>
              <w:rPr>
                <w:b/>
              </w:rPr>
              <w:t>Residual Analysi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E75C7" w14:textId="77777777" w:rsidR="00FC6401" w:rsidRDefault="00FC6401"/>
        </w:tc>
      </w:tr>
    </w:tbl>
    <w:p w14:paraId="1BEBD1EA" w14:textId="77777777" w:rsidR="00371B35" w:rsidRDefault="00371B35" w:rsidP="00FC6401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1B35" w14:paraId="0FC55989" w14:textId="77777777" w:rsidTr="00371B35">
        <w:tc>
          <w:tcPr>
            <w:tcW w:w="8856" w:type="dxa"/>
          </w:tcPr>
          <w:p w14:paraId="40E0D0CE" w14:textId="77777777" w:rsidR="00371B35" w:rsidRDefault="00371B35" w:rsidP="00371B35">
            <w:pPr>
              <w:rPr>
                <w:rFonts w:ascii="Symbol" w:hAnsi="Symbol"/>
              </w:rPr>
            </w:pPr>
            <w:r>
              <w:t>Model of Data: Y=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>+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>*X+</w:t>
            </w:r>
            <w:r>
              <w:rPr>
                <w:rFonts w:ascii="Symbol" w:hAnsi="Symbol"/>
              </w:rPr>
              <w:t></w:t>
            </w:r>
          </w:p>
          <w:p w14:paraId="0BB73DAA" w14:textId="77777777" w:rsidR="00371B35" w:rsidRDefault="00371B35" w:rsidP="00371B35">
            <w:r>
              <w:t>Least-squares Regression Model:  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 , for b</w:t>
            </w:r>
            <w:r>
              <w:rPr>
                <w:vertAlign w:val="subscript"/>
              </w:rPr>
              <w:t>1</w:t>
            </w:r>
            <w:r>
              <w:t>=SS</w:t>
            </w:r>
            <w:r>
              <w:rPr>
                <w:vertAlign w:val="subscript"/>
              </w:rPr>
              <w:t>XY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t xml:space="preserve"> and b</w:t>
            </w:r>
            <w:r>
              <w:rPr>
                <w:vertAlign w:val="subscript"/>
              </w:rPr>
              <w:t>0</w:t>
            </w:r>
            <w:r>
              <w:t>=</w:t>
            </w:r>
            <w:r>
              <w:rPr>
                <w:rFonts w:ascii="Symbol" w:hAnsi="Symbol"/>
              </w:rPr>
              <w:t></w:t>
            </w:r>
            <w:r>
              <w:t>Y – b</w:t>
            </w:r>
            <w:r>
              <w:rPr>
                <w:vertAlign w:val="subscript"/>
              </w:rPr>
              <w:t xml:space="preserve">1 </w:t>
            </w:r>
            <w:r>
              <w:t>*</w:t>
            </w:r>
            <w:r>
              <w:rPr>
                <w:rFonts w:ascii="Symbol" w:hAnsi="Symbol"/>
              </w:rPr>
              <w:t></w:t>
            </w:r>
            <w:r>
              <w:t>X</w:t>
            </w:r>
          </w:p>
        </w:tc>
      </w:tr>
    </w:tbl>
    <w:p w14:paraId="210887C8" w14:textId="77777777" w:rsidR="00371B35" w:rsidRDefault="00371B35" w:rsidP="00FC6401">
      <w:pPr>
        <w:tabs>
          <w:tab w:val="lef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90"/>
        <w:gridCol w:w="456"/>
        <w:gridCol w:w="222"/>
        <w:gridCol w:w="1163"/>
        <w:gridCol w:w="523"/>
        <w:gridCol w:w="876"/>
        <w:gridCol w:w="876"/>
        <w:gridCol w:w="636"/>
        <w:gridCol w:w="756"/>
        <w:gridCol w:w="222"/>
        <w:gridCol w:w="859"/>
        <w:gridCol w:w="636"/>
      </w:tblGrid>
      <w:tr w:rsidR="00371B35" w14:paraId="17632978" w14:textId="77777777" w:rsidTr="00371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12C" w14:textId="77777777" w:rsidR="00371B35" w:rsidRDefault="00371B35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93B2" w14:textId="77777777" w:rsidR="00371B35" w:rsidRDefault="00371B35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DDEC" w14:textId="77777777" w:rsidR="00371B35" w:rsidRDefault="00371B35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C5A70" w14:textId="77777777" w:rsidR="00371B35" w:rsidRDefault="00371B3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63AE6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E7CF2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C1F43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834E3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1E9B7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FF80E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C248D" w14:textId="77777777" w:rsidR="00371B35" w:rsidRDefault="00371B3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0B9E" w14:textId="77777777" w:rsidR="00371B35" w:rsidRDefault="00371B35">
            <w:proofErr w:type="spellStart"/>
            <w:r>
              <w:t>SSxy</w:t>
            </w:r>
            <w:proofErr w:type="spellEnd"/>
            <w: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1706F" w14:textId="77777777" w:rsidR="00371B35" w:rsidRDefault="00371B35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57</w:t>
            </w:r>
          </w:p>
        </w:tc>
      </w:tr>
      <w:tr w:rsidR="00371B35" w14:paraId="40F81F2D" w14:textId="77777777" w:rsidTr="00371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9D96" w14:textId="77777777" w:rsidR="00371B35" w:rsidRDefault="00371B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57CA" w14:textId="77777777" w:rsidR="00371B35" w:rsidRDefault="00371B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A11F" w14:textId="77777777" w:rsidR="00371B35" w:rsidRDefault="00371B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F9B4" w14:textId="77777777" w:rsidR="00371B35" w:rsidRDefault="00371B35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C54741" w14:textId="77777777" w:rsidR="00371B35" w:rsidRDefault="00371B35">
            <w: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72CA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F719F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6AA1E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1411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3C1D7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043FF" w14:textId="77777777" w:rsidR="00371B35" w:rsidRDefault="00371B3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873F" w14:textId="77777777" w:rsidR="00371B35" w:rsidRDefault="00371B35">
            <w:proofErr w:type="spellStart"/>
            <w:r>
              <w:t>SSyy</w:t>
            </w:r>
            <w:proofErr w:type="spellEnd"/>
            <w: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4E3C" w14:textId="77777777" w:rsidR="00371B35" w:rsidRDefault="00371B35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32</w:t>
            </w:r>
          </w:p>
        </w:tc>
      </w:tr>
      <w:tr w:rsidR="00371B35" w14:paraId="743C4DDF" w14:textId="77777777" w:rsidTr="00371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D0DA" w14:textId="77777777" w:rsidR="00371B35" w:rsidRDefault="00371B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E3F5" w14:textId="77777777" w:rsidR="00371B35" w:rsidRDefault="00371B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0A6" w14:textId="77777777" w:rsidR="00371B35" w:rsidRDefault="00371B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C78E" w14:textId="77777777" w:rsidR="00371B35" w:rsidRDefault="00371B3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377F7" w14:textId="77777777" w:rsidR="00371B35" w:rsidRDefault="00371B35"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2E0F5A" w14:textId="77777777" w:rsidR="00371B35" w:rsidRDefault="00371B35">
            <w: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0FDA9F" w14:textId="77777777" w:rsidR="00371B35" w:rsidRDefault="00371B35">
            <w: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42C107" w14:textId="77777777" w:rsidR="00371B35" w:rsidRDefault="00371B35">
            <w: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41D62" w14:textId="77777777" w:rsidR="00371B35" w:rsidRDefault="00371B35">
            <w: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180B8D" w14:textId="77777777" w:rsidR="00371B35" w:rsidRDefault="00371B35">
            <w: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FD69E" w14:textId="77777777" w:rsidR="00371B35" w:rsidRDefault="00371B3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66A8" w14:textId="77777777" w:rsidR="00371B35" w:rsidRDefault="00371B35">
            <w:proofErr w:type="spellStart"/>
            <w:r>
              <w:t>SSxx</w:t>
            </w:r>
            <w:proofErr w:type="spellEnd"/>
            <w: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0D3A" w14:textId="77777777" w:rsidR="00371B35" w:rsidRDefault="00371B35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8</w:t>
            </w:r>
          </w:p>
        </w:tc>
      </w:tr>
      <w:tr w:rsidR="00371B35" w14:paraId="4339CC74" w14:textId="77777777" w:rsidTr="0032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621E" w14:textId="77777777" w:rsidR="00371B35" w:rsidRPr="00371B35" w:rsidRDefault="00371B35">
            <w:pPr>
              <w:jc w:val="center"/>
            </w:pPr>
            <w:r w:rsidRPr="00371B3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E75A" w14:textId="77777777" w:rsidR="00371B35" w:rsidRPr="00371B35" w:rsidRDefault="00371B35">
            <w:pPr>
              <w:jc w:val="center"/>
            </w:pPr>
            <w:r w:rsidRPr="00371B3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21FD" w14:textId="77777777" w:rsidR="00371B35" w:rsidRPr="00371B35" w:rsidRDefault="00371B35">
            <w:pPr>
              <w:jc w:val="center"/>
            </w:pPr>
            <w:r w:rsidRPr="00371B35"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CCE3" w14:textId="77777777" w:rsidR="00371B35" w:rsidRDefault="00371B35"/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279" w14:textId="77777777" w:rsidR="00371B35" w:rsidRDefault="00371B35">
            <w: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A5E9" w14:textId="77777777" w:rsidR="00371B35" w:rsidRDefault="00371B35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034" w14:textId="77777777" w:rsidR="00371B35" w:rsidRDefault="00371B35">
            <w:r>
              <w:t>116.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539" w14:textId="77777777" w:rsidR="00371B35" w:rsidRDefault="00371B35">
            <w:r>
              <w:t>116.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D99" w14:textId="77777777" w:rsidR="00371B35" w:rsidRDefault="00371B35">
            <w:r>
              <w:t>3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405" w14:textId="77777777" w:rsidR="00371B35" w:rsidRDefault="00371B35">
            <w:r>
              <w:t>0.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AAB2" w14:textId="77777777" w:rsidR="00371B35" w:rsidRDefault="00371B3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686D" w14:textId="77777777" w:rsidR="00371B35" w:rsidRDefault="00371B35">
            <w:r>
              <w:t>R</w:t>
            </w:r>
            <w:r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D784" w14:textId="77777777" w:rsidR="00371B35" w:rsidRDefault="00371B35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0.5</w:t>
            </w:r>
          </w:p>
        </w:tc>
      </w:tr>
      <w:tr w:rsidR="00371B35" w14:paraId="547FD834" w14:textId="77777777" w:rsidTr="0032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4E64" w14:textId="77777777" w:rsidR="00371B35" w:rsidRDefault="00371B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1A69" w14:textId="77777777" w:rsidR="00371B35" w:rsidRDefault="00371B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FDF2" w14:textId="77777777" w:rsidR="00371B35" w:rsidRDefault="00371B3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F18D" w14:textId="77777777" w:rsidR="00371B35" w:rsidRDefault="00371B3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7062" w14:textId="77777777" w:rsidR="00371B35" w:rsidRDefault="00371B35">
            <w: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34859" w14:textId="77777777" w:rsidR="00371B35" w:rsidRDefault="00371B35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C23" w14:textId="77777777" w:rsidR="00371B35" w:rsidRDefault="00371B35">
            <w:r>
              <w:t>11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3A9" w14:textId="77777777" w:rsidR="00371B35" w:rsidRDefault="00371B35">
            <w:r>
              <w:t>38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2AECF" w14:textId="77777777" w:rsidR="00371B35" w:rsidRDefault="00371B3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91FAD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11FF0" w14:textId="77777777" w:rsidR="00371B35" w:rsidRDefault="00371B35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3032" w14:textId="77777777" w:rsidR="00371B35" w:rsidRDefault="00371B35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>
              <w:rPr>
                <w:szCs w:val="20"/>
                <w:vertAlign w:val="subscript"/>
              </w:rPr>
              <w:t>0</w:t>
            </w:r>
            <w:r>
              <w:rPr>
                <w:szCs w:val="20"/>
              </w:rPr>
              <w:t xml:space="preserve">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F1AA" w14:textId="77777777" w:rsidR="00371B35" w:rsidRDefault="00371B35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4.86</w:t>
            </w:r>
          </w:p>
        </w:tc>
      </w:tr>
      <w:tr w:rsidR="00371B35" w14:paraId="6DC2DDC9" w14:textId="77777777" w:rsidTr="0032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2DBD" w14:textId="77777777" w:rsidR="00371B35" w:rsidRDefault="00371B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863F" w14:textId="77777777" w:rsidR="00371B35" w:rsidRDefault="00371B3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0FE1" w14:textId="77777777" w:rsidR="00371B35" w:rsidRDefault="00371B3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147" w14:textId="77777777" w:rsidR="00371B35" w:rsidRDefault="00371B3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920" w14:textId="77777777" w:rsidR="00371B35" w:rsidRDefault="00371B35">
            <w: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35E4" w14:textId="77777777" w:rsidR="00371B35" w:rsidRDefault="00371B35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992" w14:textId="77777777" w:rsidR="00371B35" w:rsidRDefault="00371B35">
            <w: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4934A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36223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8B40D" w14:textId="77777777" w:rsidR="00371B35" w:rsidRDefault="00371B3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040AC" w14:textId="77777777" w:rsidR="00371B35" w:rsidRDefault="00371B35">
            <w:pPr>
              <w:rPr>
                <w:rFonts w:eastAsia="Arial Unicode MS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DA54" w14:textId="77777777" w:rsidR="00371B35" w:rsidRDefault="00371B35">
            <w:pPr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b</w:t>
            </w:r>
            <w:r>
              <w:rPr>
                <w:rFonts w:eastAsia="Arial Unicode MS"/>
                <w:szCs w:val="20"/>
                <w:vertAlign w:val="subscript"/>
              </w:rPr>
              <w:t>1</w:t>
            </w:r>
            <w:r>
              <w:rPr>
                <w:rFonts w:eastAsia="Arial Unicode MS"/>
                <w:szCs w:val="20"/>
              </w:rPr>
              <w:t xml:space="preserve">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AC2C" w14:textId="77777777" w:rsidR="00371B35" w:rsidRDefault="00371B35">
            <w:pPr>
              <w:jc w:val="right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.04</w:t>
            </w:r>
          </w:p>
        </w:tc>
      </w:tr>
    </w:tbl>
    <w:p w14:paraId="67C364FF" w14:textId="77777777" w:rsidR="00FC6401" w:rsidRDefault="00371B35" w:rsidP="00FC6401">
      <w:pPr>
        <w:tabs>
          <w:tab w:val="left" w:pos="1440"/>
        </w:tabs>
      </w:pPr>
      <w:r>
        <w:br/>
      </w:r>
      <w:r w:rsidR="00FC6401">
        <w:t>A ‘residual’ or ‘error’ or ‘devia</w:t>
      </w:r>
      <w:r w:rsidR="00352B24">
        <w:t>tion’ or ‘</w:t>
      </w:r>
      <w:r w:rsidR="00352B24" w:rsidRPr="005E1D99">
        <w:rPr>
          <w:rFonts w:ascii="Symbol" w:hAnsi="Symbol"/>
        </w:rPr>
        <w:t></w:t>
      </w:r>
      <w:r w:rsidR="00352B24">
        <w:t>’ is defined as ‘Y–Ŷ</w:t>
      </w:r>
      <w:r w:rsidR="00FC6401">
        <w:t>’ for each sample pair.</w:t>
      </w:r>
    </w:p>
    <w:p w14:paraId="4E0689F0" w14:textId="77777777" w:rsidR="00371B35" w:rsidRDefault="00371B35" w:rsidP="00FC6401">
      <w:pPr>
        <w:tabs>
          <w:tab w:val="left" w:pos="1440"/>
        </w:tabs>
      </w:pPr>
      <w:r>
        <w:t xml:space="preserve">                                                                 Residual P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16"/>
        <w:gridCol w:w="666"/>
        <w:gridCol w:w="881"/>
        <w:gridCol w:w="222"/>
        <w:gridCol w:w="1972"/>
        <w:gridCol w:w="3872"/>
      </w:tblGrid>
      <w:tr w:rsidR="00471525" w14:paraId="21B6A656" w14:textId="77777777" w:rsidTr="00371B3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D54" w14:textId="77777777" w:rsidR="00471525" w:rsidRDefault="00471525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3FF" w14:textId="77777777" w:rsidR="00471525" w:rsidRDefault="00471525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771" w14:textId="77777777" w:rsidR="00471525" w:rsidRDefault="00471525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</w:rPr>
            </w:pPr>
            <w:r>
              <w:t>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0AC" w14:textId="77777777" w:rsidR="00471525" w:rsidRPr="004C2BE6" w:rsidRDefault="00471525" w:rsidP="00371B35">
            <w:pPr>
              <w:tabs>
                <w:tab w:val="left" w:pos="1440"/>
              </w:tabs>
              <w:spacing w:before="60"/>
              <w:jc w:val="center"/>
              <w:rPr>
                <w:rFonts w:ascii="Symbol" w:hAnsi="Symbol"/>
                <w:sz w:val="20"/>
              </w:rPr>
            </w:pPr>
            <w:r w:rsidRPr="004C2BE6">
              <w:rPr>
                <w:rFonts w:ascii="Symbol" w:hAnsi="Symbol"/>
                <w:sz w:val="20"/>
              </w:rPr>
              <w:t></w:t>
            </w:r>
            <w:r>
              <w:rPr>
                <w:rFonts w:ascii="Symbol" w:hAnsi="Symbol"/>
                <w:sz w:val="20"/>
              </w:rPr>
              <w:t></w:t>
            </w:r>
            <w:r>
              <w:t>Y–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90F" w14:textId="77777777" w:rsidR="00471525" w:rsidRDefault="00471525" w:rsidP="00371B35">
            <w:pPr>
              <w:tabs>
                <w:tab w:val="left" w:pos="1440"/>
              </w:tabs>
              <w:spacing w:before="60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597" w14:textId="77777777" w:rsidR="00471525" w:rsidRDefault="00471525" w:rsidP="00371B35">
            <w:pPr>
              <w:tabs>
                <w:tab w:val="left" w:pos="1440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–5   –4   –3   –2   –1    0   +1   +2   +3   +4   +5   +6   +7   +8   +9   +10  </w:t>
            </w:r>
          </w:p>
        </w:tc>
      </w:tr>
      <w:tr w:rsidR="00471525" w14:paraId="36B170F0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AF8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F21A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D2F2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5F5C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-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745" w14:textId="77777777" w:rsidR="00471525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2CA8" w14:textId="77777777" w:rsidR="00471525" w:rsidRPr="00AC7788" w:rsidRDefault="00471525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        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3A8" w14:textId="77777777" w:rsidR="00471525" w:rsidRPr="00AC7788" w:rsidRDefault="00471525">
            <w:pPr>
              <w:rPr>
                <w:b/>
                <w:sz w:val="20"/>
                <w:szCs w:val="20"/>
              </w:rPr>
            </w:pPr>
          </w:p>
        </w:tc>
      </w:tr>
      <w:tr w:rsidR="00471525" w14:paraId="55ABABFA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93C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C8AA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01BF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A3A6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-4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80A" w14:textId="77777777" w:rsidR="00471525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E38" w14:textId="77777777" w:rsidR="00471525" w:rsidRPr="00AC7788" w:rsidRDefault="00471525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1DD" w14:textId="77777777" w:rsidR="00471525" w:rsidRPr="00AC7788" w:rsidRDefault="00471525">
            <w:pPr>
              <w:rPr>
                <w:b/>
                <w:sz w:val="20"/>
                <w:szCs w:val="20"/>
              </w:rPr>
            </w:pPr>
          </w:p>
        </w:tc>
      </w:tr>
      <w:tr w:rsidR="00471525" w14:paraId="539A15A1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76DA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BA8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B311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855E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A17" w14:textId="77777777" w:rsidR="00471525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77C" w14:textId="77777777" w:rsidR="00471525" w:rsidRPr="00AC7788" w:rsidRDefault="00471525">
            <w:pPr>
              <w:rPr>
                <w:b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EB9" w14:textId="77777777" w:rsidR="00471525" w:rsidRPr="00AC7788" w:rsidRDefault="00471525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                                                            +</w:t>
            </w:r>
          </w:p>
        </w:tc>
      </w:tr>
      <w:tr w:rsidR="00471525" w14:paraId="0DADE887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63B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3FFC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543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9675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530" w14:textId="77777777" w:rsidR="00471525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AC22" w14:textId="77777777" w:rsidR="00471525" w:rsidRPr="00AC7788" w:rsidRDefault="00471525" w:rsidP="00471525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                       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F3" w14:textId="77777777" w:rsidR="00471525" w:rsidRPr="00AC7788" w:rsidRDefault="00471525">
            <w:pPr>
              <w:rPr>
                <w:b/>
                <w:sz w:val="20"/>
                <w:szCs w:val="20"/>
              </w:rPr>
            </w:pPr>
          </w:p>
        </w:tc>
      </w:tr>
      <w:tr w:rsidR="00471525" w14:paraId="06C95154" w14:textId="77777777" w:rsidTr="00471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4A00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BC5E" w14:textId="77777777" w:rsidR="00471525" w:rsidRDefault="00471525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17DF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A8EA" w14:textId="77777777" w:rsidR="00471525" w:rsidRDefault="00471525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-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038" w14:textId="77777777" w:rsidR="00471525" w:rsidRDefault="00471525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0DCF" w14:textId="77777777" w:rsidR="00471525" w:rsidRPr="00AC7788" w:rsidRDefault="00471525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                  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365" w14:textId="77777777" w:rsidR="00471525" w:rsidRPr="00AC7788" w:rsidRDefault="00471525">
            <w:pPr>
              <w:rPr>
                <w:b/>
                <w:sz w:val="20"/>
                <w:szCs w:val="20"/>
              </w:rPr>
            </w:pPr>
          </w:p>
        </w:tc>
      </w:tr>
    </w:tbl>
    <w:p w14:paraId="7441A980" w14:textId="77777777" w:rsidR="00FC6401" w:rsidRDefault="00FC6401" w:rsidP="00FC6401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1B35" w14:paraId="5CD04B6D" w14:textId="77777777" w:rsidTr="00371B35">
        <w:tc>
          <w:tcPr>
            <w:tcW w:w="8856" w:type="dxa"/>
          </w:tcPr>
          <w:p w14:paraId="1610973A" w14:textId="77777777" w:rsidR="00371B35" w:rsidRDefault="00371B35" w:rsidP="00371B35">
            <w:r>
              <w:t>The residual plot should be ‘random’ or normally distributed about zero.</w:t>
            </w:r>
          </w:p>
          <w:p w14:paraId="15864C23" w14:textId="77777777" w:rsidR="00371B35" w:rsidRDefault="00371B35" w:rsidP="00371B35">
            <w:r>
              <w:t>One sample seems to be ‘anomalous’ from the others.</w:t>
            </w:r>
          </w:p>
          <w:p w14:paraId="5C2399CE" w14:textId="77777777" w:rsidR="00371B35" w:rsidRDefault="00371B35" w:rsidP="00371B35">
            <w:r>
              <w:t>What happens if we remove that sample?</w:t>
            </w:r>
          </w:p>
        </w:tc>
      </w:tr>
    </w:tbl>
    <w:p w14:paraId="3DEA7B66" w14:textId="77777777" w:rsidR="00FC6401" w:rsidRDefault="00FC6401" w:rsidP="00FC6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90"/>
        <w:gridCol w:w="456"/>
        <w:gridCol w:w="222"/>
        <w:gridCol w:w="1163"/>
        <w:gridCol w:w="523"/>
        <w:gridCol w:w="876"/>
        <w:gridCol w:w="876"/>
        <w:gridCol w:w="756"/>
        <w:gridCol w:w="756"/>
        <w:gridCol w:w="222"/>
        <w:gridCol w:w="859"/>
        <w:gridCol w:w="876"/>
      </w:tblGrid>
      <w:tr w:rsidR="00FC6401" w14:paraId="43FFDF6F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D9FC" w14:textId="77777777" w:rsidR="00FC6401" w:rsidRDefault="00FC6401" w:rsidP="00371B35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1E6" w14:textId="77777777" w:rsidR="00FC6401" w:rsidRDefault="00FC6401" w:rsidP="00371B35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16DE" w14:textId="77777777" w:rsidR="00FC6401" w:rsidRDefault="00FC6401" w:rsidP="00371B35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12F8" w14:textId="77777777" w:rsidR="00FC6401" w:rsidRDefault="00FC6401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A982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8ABFA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DA882A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66DEE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3FF8D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FB7FD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230BD" w14:textId="77777777" w:rsidR="00FC6401" w:rsidRDefault="00FC640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59C" w14:textId="77777777" w:rsidR="00FC6401" w:rsidRDefault="00FC6401">
            <w:proofErr w:type="spellStart"/>
            <w:r>
              <w:t>SSxy</w:t>
            </w:r>
            <w:proofErr w:type="spellEnd"/>
            <w: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3813" w14:textId="77777777" w:rsidR="00FC6401" w:rsidRDefault="00FC6401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65.75</w:t>
            </w:r>
          </w:p>
        </w:tc>
      </w:tr>
      <w:tr w:rsidR="00FC6401" w14:paraId="0AAADD2D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E72" w14:textId="77777777" w:rsidR="00FC6401" w:rsidRDefault="00FC6401" w:rsidP="00371B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778C" w14:textId="77777777" w:rsidR="00FC6401" w:rsidRDefault="00FC6401" w:rsidP="00371B3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D7F4" w14:textId="77777777" w:rsidR="00FC6401" w:rsidRDefault="00FC6401" w:rsidP="00371B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B77EB" w14:textId="77777777" w:rsidR="00FC6401" w:rsidRDefault="00FC6401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6448C3" w14:textId="77777777" w:rsidR="00FC6401" w:rsidRDefault="00FC6401">
            <w:r>
              <w:t>AN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84B3D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B3A4D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87F54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8DCF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2254E" w14:textId="77777777" w:rsidR="00FC6401" w:rsidRDefault="00FC6401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DD26A" w14:textId="77777777" w:rsidR="00FC6401" w:rsidRDefault="00FC640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55F" w14:textId="77777777" w:rsidR="00FC6401" w:rsidRDefault="00FC6401">
            <w:proofErr w:type="spellStart"/>
            <w:r>
              <w:t>SSyy</w:t>
            </w:r>
            <w:proofErr w:type="spellEnd"/>
            <w: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F7AF" w14:textId="77777777" w:rsidR="00FC6401" w:rsidRDefault="00FC6401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170.75</w:t>
            </w:r>
          </w:p>
        </w:tc>
      </w:tr>
      <w:tr w:rsidR="00FC6401" w14:paraId="0D4FB084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D0B4" w14:textId="77777777" w:rsidR="00FC6401" w:rsidRDefault="00FC6401" w:rsidP="00371B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5C90" w14:textId="77777777" w:rsidR="00FC6401" w:rsidRDefault="00FC6401" w:rsidP="00371B3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B9E" w14:textId="77777777" w:rsidR="00FC6401" w:rsidRDefault="00FC6401" w:rsidP="00371B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34EE" w14:textId="77777777" w:rsidR="00FC6401" w:rsidRDefault="00FC640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D061B5" w14:textId="77777777" w:rsidR="00FC6401" w:rsidRDefault="00FC6401"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412F06" w14:textId="77777777" w:rsidR="00FC6401" w:rsidRDefault="00FC6401">
            <w: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5E3F3" w14:textId="77777777" w:rsidR="00FC6401" w:rsidRDefault="00FC6401">
            <w: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F6DB43" w14:textId="77777777" w:rsidR="00FC6401" w:rsidRDefault="00FC6401">
            <w:r>
              <w:t>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466817" w14:textId="77777777" w:rsidR="00FC6401" w:rsidRDefault="00FC6401">
            <w: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141086" w14:textId="77777777" w:rsidR="00FC6401" w:rsidRDefault="00FC6401">
            <w: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BA2C" w14:textId="77777777" w:rsidR="00FC6401" w:rsidRDefault="00FC640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0D7C" w14:textId="77777777" w:rsidR="00FC6401" w:rsidRDefault="00FC6401">
            <w:proofErr w:type="spellStart"/>
            <w:r>
              <w:t>SSxx</w:t>
            </w:r>
            <w:proofErr w:type="spellEnd"/>
            <w: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356A4" w14:textId="77777777" w:rsidR="00FC6401" w:rsidRDefault="00FC6401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26.75</w:t>
            </w:r>
          </w:p>
        </w:tc>
      </w:tr>
      <w:tr w:rsidR="00FC6401" w14:paraId="36B52F7A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0C0" w14:textId="77777777" w:rsidR="00FC6401" w:rsidRDefault="00FC6401" w:rsidP="00371B35">
            <w:pPr>
              <w:jc w:val="center"/>
              <w:rPr>
                <w:dstrike/>
              </w:rPr>
            </w:pPr>
            <w:r>
              <w:rPr>
                <w:dstrike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4373" w14:textId="77777777" w:rsidR="00FC6401" w:rsidRDefault="00FC6401" w:rsidP="00371B35">
            <w:pPr>
              <w:jc w:val="center"/>
              <w:rPr>
                <w:dstrike/>
              </w:rPr>
            </w:pPr>
            <w:r>
              <w:rPr>
                <w:dstrike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7A7B" w14:textId="77777777" w:rsidR="00FC6401" w:rsidRDefault="00FC6401" w:rsidP="00371B35">
            <w:pPr>
              <w:jc w:val="center"/>
              <w:rPr>
                <w:dstrike/>
              </w:rPr>
            </w:pPr>
            <w:r>
              <w:rPr>
                <w:dstrike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08324" w14:textId="77777777" w:rsidR="00FC6401" w:rsidRDefault="00FC6401"/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00B4" w14:textId="77777777" w:rsidR="00FC6401" w:rsidRDefault="00FC6401">
            <w: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C059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EF0B2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161.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B8C0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161.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80A8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35.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7DE1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0.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DFA33" w14:textId="77777777" w:rsidR="00FC6401" w:rsidRDefault="00FC640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215" w14:textId="77777777" w:rsidR="00FC6401" w:rsidRDefault="00371B35">
            <w:r>
              <w:t>R</w:t>
            </w:r>
            <w:r>
              <w:rPr>
                <w:vertAlign w:val="superscript"/>
              </w:rPr>
              <w:t>2</w:t>
            </w:r>
            <w:r w:rsidR="00FC6401"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97D9F" w14:textId="77777777" w:rsidR="00FC6401" w:rsidRDefault="00FC6401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0.95</w:t>
            </w:r>
          </w:p>
        </w:tc>
      </w:tr>
      <w:tr w:rsidR="00FC6401" w14:paraId="4CF20EB9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38AE" w14:textId="77777777" w:rsidR="00FC6401" w:rsidRDefault="00FC6401" w:rsidP="00371B3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17D" w14:textId="77777777" w:rsidR="00FC6401" w:rsidRDefault="00FC6401" w:rsidP="00371B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FFEE" w14:textId="77777777" w:rsidR="00FC6401" w:rsidRDefault="00FC6401" w:rsidP="00371B3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B06EE" w14:textId="77777777" w:rsidR="00FC6401" w:rsidRDefault="00FC640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BE83" w14:textId="77777777" w:rsidR="00FC6401" w:rsidRDefault="00FC6401">
            <w: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A9C07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9CBA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9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9396E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4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BCEABC" w14:textId="77777777" w:rsidR="00FC6401" w:rsidRDefault="00FC6401">
            <w:pPr>
              <w:rPr>
                <w:rFonts w:eastAsia="Arial Unicode MS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5E37E" w14:textId="77777777" w:rsidR="00FC6401" w:rsidRDefault="00FC6401">
            <w:pPr>
              <w:rPr>
                <w:rFonts w:eastAsia="Arial Unicode M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557A0" w14:textId="77777777" w:rsidR="00FC6401" w:rsidRDefault="00FC6401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2E6" w14:textId="77777777" w:rsidR="00FC6401" w:rsidRDefault="00FC6401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>
              <w:rPr>
                <w:szCs w:val="20"/>
                <w:vertAlign w:val="subscript"/>
              </w:rPr>
              <w:t>0</w:t>
            </w:r>
            <w:r>
              <w:rPr>
                <w:szCs w:val="20"/>
              </w:rPr>
              <w:t xml:space="preserve">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6901" w14:textId="77777777" w:rsidR="00FC6401" w:rsidRDefault="00FC6401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0.80</w:t>
            </w:r>
          </w:p>
        </w:tc>
      </w:tr>
      <w:tr w:rsidR="00FC6401" w14:paraId="60CCAADE" w14:textId="77777777" w:rsidTr="00FC64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B45B" w14:textId="77777777" w:rsidR="00FC6401" w:rsidRDefault="00FC6401" w:rsidP="00371B3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0F82" w14:textId="77777777" w:rsidR="00FC6401" w:rsidRDefault="00FC6401" w:rsidP="00371B3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8DC" w14:textId="77777777" w:rsidR="00FC6401" w:rsidRDefault="00FC6401" w:rsidP="00371B3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753" w14:textId="77777777" w:rsidR="00FC6401" w:rsidRDefault="00FC640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981C" w14:textId="77777777" w:rsidR="00FC6401" w:rsidRDefault="00FC6401">
            <w: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20C30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791C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17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550D4D" w14:textId="77777777" w:rsidR="00FC6401" w:rsidRDefault="00FC6401">
            <w:pPr>
              <w:rPr>
                <w:rFonts w:eastAsia="Arial Unicode M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C0C8E" w14:textId="77777777" w:rsidR="00FC6401" w:rsidRDefault="00FC6401">
            <w:pPr>
              <w:rPr>
                <w:rFonts w:eastAsia="Arial Unicode M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654D" w14:textId="77777777" w:rsidR="00FC6401" w:rsidRDefault="00FC6401">
            <w:pPr>
              <w:rPr>
                <w:rFonts w:eastAsia="Arial Unicode M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F9E9" w14:textId="77777777" w:rsidR="00FC6401" w:rsidRDefault="00FC6401">
            <w:pPr>
              <w:rPr>
                <w:rFonts w:eastAsia="Arial Unicode MS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4FA9" w14:textId="77777777" w:rsidR="00FC6401" w:rsidRDefault="00FC6401">
            <w:pPr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b</w:t>
            </w:r>
            <w:r>
              <w:rPr>
                <w:rFonts w:eastAsia="Arial Unicode MS"/>
                <w:szCs w:val="20"/>
                <w:vertAlign w:val="subscript"/>
              </w:rPr>
              <w:t>1</w:t>
            </w:r>
            <w:r>
              <w:rPr>
                <w:rFonts w:eastAsia="Arial Unicode MS"/>
                <w:szCs w:val="20"/>
              </w:rPr>
              <w:t xml:space="preserve">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F571" w14:textId="77777777" w:rsidR="00FC6401" w:rsidRDefault="00FC6401">
            <w:pPr>
              <w:jc w:val="right"/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2.46</w:t>
            </w:r>
          </w:p>
        </w:tc>
      </w:tr>
    </w:tbl>
    <w:p w14:paraId="26C3F70B" w14:textId="77777777" w:rsidR="00FC6401" w:rsidRDefault="00371B35" w:rsidP="00FC6401">
      <w:pPr>
        <w:tabs>
          <w:tab w:val="left" w:pos="1440"/>
        </w:tabs>
      </w:pPr>
      <w:r>
        <w:t xml:space="preserve">                                                                 Residual P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16"/>
        <w:gridCol w:w="666"/>
        <w:gridCol w:w="881"/>
        <w:gridCol w:w="222"/>
        <w:gridCol w:w="1972"/>
        <w:gridCol w:w="3872"/>
      </w:tblGrid>
      <w:tr w:rsidR="008F4C3B" w14:paraId="0282CCB8" w14:textId="77777777" w:rsidTr="00371B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628" w14:textId="77777777" w:rsidR="008F4C3B" w:rsidRDefault="008F4C3B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91B" w14:textId="77777777" w:rsidR="008F4C3B" w:rsidRDefault="008F4C3B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313" w14:textId="77777777" w:rsidR="008F4C3B" w:rsidRDefault="008F4C3B" w:rsidP="00371B35">
            <w:pPr>
              <w:tabs>
                <w:tab w:val="left" w:pos="1440"/>
              </w:tabs>
              <w:spacing w:before="60"/>
              <w:jc w:val="center"/>
              <w:rPr>
                <w:sz w:val="20"/>
              </w:rPr>
            </w:pPr>
            <w:r>
              <w:t>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9E4" w14:textId="77777777" w:rsidR="008F4C3B" w:rsidRDefault="008F4C3B" w:rsidP="00371B35">
            <w:pPr>
              <w:tabs>
                <w:tab w:val="left" w:pos="1440"/>
              </w:tabs>
              <w:spacing w:before="60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</w:t>
            </w:r>
            <w:r>
              <w:rPr>
                <w:rFonts w:ascii="Symbol" w:hAnsi="Symbol"/>
                <w:sz w:val="20"/>
              </w:rPr>
              <w:t></w:t>
            </w:r>
            <w:r>
              <w:t>Y–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F71" w14:textId="77777777" w:rsidR="008F4C3B" w:rsidRDefault="008F4C3B" w:rsidP="00371B35">
            <w:pPr>
              <w:tabs>
                <w:tab w:val="left" w:pos="1440"/>
              </w:tabs>
              <w:spacing w:before="60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CD5" w14:textId="77777777" w:rsidR="008F4C3B" w:rsidRDefault="008F4C3B" w:rsidP="00371B35">
            <w:pPr>
              <w:tabs>
                <w:tab w:val="left" w:pos="1440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–5   –4   –3   –2   –1    0   +1   +2   +3   +4   +5   +6   +7   +8   +9   +10  </w:t>
            </w:r>
          </w:p>
        </w:tc>
      </w:tr>
      <w:tr w:rsidR="008F4C3B" w14:paraId="4A90C17A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73B3" w14:textId="77777777" w:rsidR="008F4C3B" w:rsidRDefault="008F4C3B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9776" w14:textId="77777777" w:rsidR="008F4C3B" w:rsidRDefault="008F4C3B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6F8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3E69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593" w14:textId="77777777" w:rsidR="008F4C3B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53AA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3BE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</w:rPr>
              <w:t>+</w:t>
            </w:r>
          </w:p>
        </w:tc>
      </w:tr>
      <w:tr w:rsidR="008F4C3B" w14:paraId="542CBE95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3AAB" w14:textId="77777777" w:rsidR="008F4C3B" w:rsidRDefault="008F4C3B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7853" w14:textId="77777777" w:rsidR="008F4C3B" w:rsidRDefault="008F4C3B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0FEC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8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AFAA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-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1247" w14:textId="77777777" w:rsidR="008F4C3B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2202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         </w:t>
            </w:r>
            <w:r w:rsidR="00FC3E98" w:rsidRPr="00AC7788">
              <w:rPr>
                <w:b/>
                <w:sz w:val="20"/>
                <w:szCs w:val="20"/>
              </w:rPr>
              <w:t xml:space="preserve">   </w:t>
            </w:r>
            <w:r w:rsidRPr="00AC7788">
              <w:rPr>
                <w:b/>
                <w:sz w:val="20"/>
                <w:szCs w:val="20"/>
              </w:rPr>
              <w:t xml:space="preserve">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600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</w:p>
        </w:tc>
      </w:tr>
      <w:tr w:rsidR="008F4C3B" w14:paraId="1CAF9472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3923" w14:textId="77777777" w:rsidR="008F4C3B" w:rsidRPr="00FC3E98" w:rsidRDefault="008F4C3B" w:rsidP="00371B35">
            <w:pPr>
              <w:tabs>
                <w:tab w:val="left" w:pos="1440"/>
              </w:tabs>
              <w:jc w:val="center"/>
              <w:rPr>
                <w:dstrike/>
                <w:sz w:val="20"/>
              </w:rPr>
            </w:pPr>
            <w:r w:rsidRPr="00FC3E98">
              <w:rPr>
                <w:dstrike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D9D8" w14:textId="77777777" w:rsidR="008F4C3B" w:rsidRPr="00FC3E98" w:rsidRDefault="008F4C3B" w:rsidP="00371B35">
            <w:pPr>
              <w:tabs>
                <w:tab w:val="left" w:pos="1440"/>
              </w:tabs>
              <w:jc w:val="center"/>
              <w:rPr>
                <w:dstrike/>
                <w:sz w:val="20"/>
              </w:rPr>
            </w:pPr>
            <w:r w:rsidRPr="00FC3E98">
              <w:rPr>
                <w:dstrike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FD0D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9D6F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90A1" w14:textId="77777777" w:rsidR="008F4C3B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A24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661F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      </w:t>
            </w:r>
          </w:p>
        </w:tc>
      </w:tr>
      <w:tr w:rsidR="008F4C3B" w14:paraId="2C5C18B4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A372" w14:textId="77777777" w:rsidR="008F4C3B" w:rsidRDefault="008F4C3B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1192" w14:textId="77777777" w:rsidR="008F4C3B" w:rsidRDefault="008F4C3B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0FA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93C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0AA7" w14:textId="77777777" w:rsidR="008F4C3B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52B5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968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</w:rPr>
              <w:t xml:space="preserve">         +</w:t>
            </w:r>
          </w:p>
        </w:tc>
      </w:tr>
      <w:tr w:rsidR="008F4C3B" w14:paraId="5557663D" w14:textId="77777777" w:rsidTr="008F4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76C6" w14:textId="77777777" w:rsidR="008F4C3B" w:rsidRDefault="008F4C3B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6B6A" w14:textId="77777777" w:rsidR="008F4C3B" w:rsidRDefault="008F4C3B" w:rsidP="00371B35">
            <w:pPr>
              <w:tabs>
                <w:tab w:val="left" w:pos="14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810C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466" w14:textId="77777777" w:rsidR="008F4C3B" w:rsidRDefault="008F4C3B" w:rsidP="00371B3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0B21" w14:textId="77777777" w:rsidR="008F4C3B" w:rsidRDefault="008F4C3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52B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  <w:r w:rsidRPr="00AC7788">
              <w:rPr>
                <w:b/>
                <w:sz w:val="20"/>
                <w:szCs w:val="20"/>
              </w:rPr>
              <w:t xml:space="preserve">                                +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6D7" w14:textId="77777777" w:rsidR="008F4C3B" w:rsidRPr="00AC7788" w:rsidRDefault="008F4C3B">
            <w:pPr>
              <w:rPr>
                <w:b/>
                <w:sz w:val="20"/>
                <w:szCs w:val="20"/>
              </w:rPr>
            </w:pPr>
          </w:p>
        </w:tc>
      </w:tr>
    </w:tbl>
    <w:p w14:paraId="14FA0DBA" w14:textId="77777777" w:rsidR="00FC3E98" w:rsidRDefault="00FC3E98"/>
    <w:p w14:paraId="57ED4AB2" w14:textId="77777777" w:rsidR="00FC3E98" w:rsidRDefault="00FC3E98">
      <w:r>
        <w:t>ANOVA table determines the “Significance” of a regression.</w:t>
      </w:r>
    </w:p>
    <w:p w14:paraId="45577C5C" w14:textId="77777777" w:rsidR="00FC3E98" w:rsidRDefault="00FC3E98">
      <w:r>
        <w:t>Use RESIDUALS to address the “Validity” of a regression.</w:t>
      </w:r>
    </w:p>
    <w:p w14:paraId="484AAC43" w14:textId="3DCA58B6" w:rsidR="00900BC8" w:rsidRDefault="00900BC8">
      <w:r>
        <w:br w:type="page"/>
      </w:r>
    </w:p>
    <w:p w14:paraId="0C48A9CB" w14:textId="77777777" w:rsidR="00900BC8" w:rsidRDefault="00900BC8" w:rsidP="00900BC8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900BC8" w14:paraId="79700AEC" w14:textId="77777777" w:rsidTr="00425F79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A67F20" w14:textId="77777777" w:rsidR="00900BC8" w:rsidRDefault="00900BC8" w:rsidP="00425F79">
            <w:pPr>
              <w:rPr>
                <w:i/>
              </w:rPr>
            </w:pPr>
            <w:r>
              <w:br w:type="page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D92C" w14:textId="77777777" w:rsidR="00900BC8" w:rsidRDefault="00900BC8" w:rsidP="00425F79">
            <w:pPr>
              <w:jc w:val="center"/>
              <w:rPr>
                <w:b/>
              </w:rPr>
            </w:pPr>
            <w:r>
              <w:rPr>
                <w:b/>
              </w:rPr>
              <w:t>Exercises for Least-Squares Regress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3520F" w14:textId="77777777" w:rsidR="00900BC8" w:rsidRDefault="00900BC8" w:rsidP="00425F79"/>
        </w:tc>
      </w:tr>
    </w:tbl>
    <w:p w14:paraId="5A5FFB24" w14:textId="77777777" w:rsidR="00900BC8" w:rsidRPr="00900BC8" w:rsidRDefault="00900BC8" w:rsidP="00900BC8">
      <w:pPr>
        <w:jc w:val="center"/>
      </w:pPr>
    </w:p>
    <w:p w14:paraId="2F327436" w14:textId="77777777" w:rsidR="00900BC8" w:rsidRPr="00900BC8" w:rsidRDefault="00900BC8" w:rsidP="00900BC8">
      <w:r w:rsidRPr="00900BC8"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336"/>
        <w:gridCol w:w="336"/>
        <w:gridCol w:w="336"/>
        <w:gridCol w:w="336"/>
        <w:gridCol w:w="336"/>
        <w:gridCol w:w="222"/>
        <w:gridCol w:w="756"/>
        <w:gridCol w:w="756"/>
      </w:tblGrid>
      <w:tr w:rsidR="00900BC8" w:rsidRPr="00900BC8" w14:paraId="377BF008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172E" w14:textId="77777777" w:rsidR="00900BC8" w:rsidRPr="00900BC8" w:rsidRDefault="00900BC8" w:rsidP="00425F79">
            <w:pPr>
              <w:jc w:val="center"/>
            </w:pPr>
            <w:r w:rsidRPr="00900BC8"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1833" w14:textId="77777777" w:rsidR="00900BC8" w:rsidRPr="00900BC8" w:rsidRDefault="00900BC8" w:rsidP="00425F79">
            <w:pPr>
              <w:jc w:val="center"/>
            </w:pPr>
            <w:r w:rsidRPr="00900BC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4A39" w14:textId="77777777" w:rsidR="00900BC8" w:rsidRPr="00900BC8" w:rsidRDefault="00900BC8" w:rsidP="00425F79">
            <w:pPr>
              <w:jc w:val="center"/>
            </w:pPr>
            <w:r w:rsidRPr="00900BC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438C" w14:textId="77777777" w:rsidR="00900BC8" w:rsidRPr="00900BC8" w:rsidRDefault="00900BC8" w:rsidP="00425F79">
            <w:pPr>
              <w:jc w:val="center"/>
            </w:pPr>
            <w:r w:rsidRPr="00900BC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FB4" w14:textId="77777777" w:rsidR="00900BC8" w:rsidRPr="00900BC8" w:rsidRDefault="00900BC8" w:rsidP="00425F79">
            <w:pPr>
              <w:jc w:val="center"/>
            </w:pPr>
            <w:r w:rsidRPr="00900BC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12C" w14:textId="77777777" w:rsidR="00900BC8" w:rsidRPr="00900BC8" w:rsidRDefault="00900BC8" w:rsidP="00425F79">
            <w:pPr>
              <w:jc w:val="center"/>
            </w:pPr>
            <w:r w:rsidRPr="00900BC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743A" w14:textId="77777777" w:rsidR="00900BC8" w:rsidRPr="00900BC8" w:rsidRDefault="00900BC8" w:rsidP="00425F7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943D" w14:textId="77777777" w:rsidR="00900BC8" w:rsidRPr="00900BC8" w:rsidRDefault="00900BC8" w:rsidP="00425F79">
            <w:pPr>
              <w:jc w:val="center"/>
              <w:rPr>
                <w:vertAlign w:val="subscript"/>
              </w:rPr>
            </w:pPr>
            <w:r w:rsidRPr="00900BC8">
              <w:t>b</w:t>
            </w:r>
            <w:r w:rsidRPr="00900BC8"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B75A" w14:textId="77777777" w:rsidR="00900BC8" w:rsidRPr="00900BC8" w:rsidRDefault="00900BC8" w:rsidP="00425F79">
            <w:pPr>
              <w:jc w:val="center"/>
              <w:rPr>
                <w:vertAlign w:val="subscript"/>
              </w:rPr>
            </w:pPr>
            <w:r w:rsidRPr="00900BC8">
              <w:t>b</w:t>
            </w:r>
            <w:r w:rsidRPr="00900BC8">
              <w:rPr>
                <w:vertAlign w:val="subscript"/>
              </w:rPr>
              <w:t>1</w:t>
            </w:r>
          </w:p>
        </w:tc>
      </w:tr>
      <w:tr w:rsidR="00900BC8" w:rsidRPr="00900BC8" w14:paraId="0749CB5F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31F5" w14:textId="77777777" w:rsidR="00900BC8" w:rsidRPr="00900BC8" w:rsidRDefault="00900BC8" w:rsidP="00425F79">
            <w:pPr>
              <w:jc w:val="center"/>
            </w:pPr>
            <w:r w:rsidRPr="00900BC8">
              <w:t>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FAF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B195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623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A80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34C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0A9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53A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3.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BD88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0.578</w:t>
            </w:r>
          </w:p>
        </w:tc>
      </w:tr>
      <w:tr w:rsidR="00900BC8" w:rsidRPr="00900BC8" w14:paraId="284C8DFF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C17F" w14:textId="77777777" w:rsidR="00900BC8" w:rsidRPr="00900BC8" w:rsidRDefault="00900BC8" w:rsidP="00425F79">
            <w:pPr>
              <w:jc w:val="center"/>
            </w:pPr>
            <w:r w:rsidRPr="00900BC8">
              <w:t>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1A4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E584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0A0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C265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620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8D67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F99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2FDA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</w:tr>
    </w:tbl>
    <w:p w14:paraId="1BF03446" w14:textId="26138A8D" w:rsidR="00900BC8" w:rsidRPr="00900BC8" w:rsidRDefault="00900BC8" w:rsidP="00900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67"/>
        <w:gridCol w:w="876"/>
        <w:gridCol w:w="876"/>
        <w:gridCol w:w="876"/>
        <w:gridCol w:w="864"/>
      </w:tblGrid>
      <w:tr w:rsidR="00900BC8" w:rsidRPr="00900BC8" w14:paraId="0BB09255" w14:textId="77777777" w:rsidTr="00900BC8">
        <w:tc>
          <w:tcPr>
            <w:tcW w:w="1084" w:type="dxa"/>
          </w:tcPr>
          <w:p w14:paraId="61E516CD" w14:textId="47250C2B" w:rsidR="00900BC8" w:rsidRPr="00900BC8" w:rsidRDefault="00900BC8" w:rsidP="00900BC8">
            <w:r w:rsidRPr="00900BC8">
              <w:t>ANOVA</w:t>
            </w:r>
          </w:p>
        </w:tc>
        <w:tc>
          <w:tcPr>
            <w:tcW w:w="867" w:type="dxa"/>
          </w:tcPr>
          <w:p w14:paraId="2CA897A8" w14:textId="03E6632B" w:rsidR="00900BC8" w:rsidRPr="00900BC8" w:rsidRDefault="00900BC8" w:rsidP="00900BC8">
            <w:r w:rsidRPr="00900BC8">
              <w:t>df</w:t>
            </w:r>
          </w:p>
        </w:tc>
        <w:tc>
          <w:tcPr>
            <w:tcW w:w="869" w:type="dxa"/>
          </w:tcPr>
          <w:p w14:paraId="5ACED20F" w14:textId="4D18F5C5" w:rsidR="00900BC8" w:rsidRPr="00900BC8" w:rsidRDefault="00900BC8" w:rsidP="00900BC8">
            <w:r w:rsidRPr="00900BC8">
              <w:t>SS</w:t>
            </w:r>
          </w:p>
        </w:tc>
        <w:tc>
          <w:tcPr>
            <w:tcW w:w="872" w:type="dxa"/>
          </w:tcPr>
          <w:p w14:paraId="4B5D74F9" w14:textId="05283B0B" w:rsidR="00900BC8" w:rsidRPr="00900BC8" w:rsidRDefault="00900BC8" w:rsidP="00900BC8">
            <w:r w:rsidRPr="00900BC8">
              <w:t>MS</w:t>
            </w:r>
          </w:p>
        </w:tc>
        <w:tc>
          <w:tcPr>
            <w:tcW w:w="864" w:type="dxa"/>
          </w:tcPr>
          <w:p w14:paraId="5B5D4108" w14:textId="736DBC08" w:rsidR="00900BC8" w:rsidRPr="00900BC8" w:rsidRDefault="00900BC8" w:rsidP="00900BC8">
            <w:r w:rsidRPr="00900BC8">
              <w:t>F</w:t>
            </w:r>
          </w:p>
        </w:tc>
        <w:tc>
          <w:tcPr>
            <w:tcW w:w="864" w:type="dxa"/>
          </w:tcPr>
          <w:p w14:paraId="2394C22D" w14:textId="53D37119" w:rsidR="00900BC8" w:rsidRPr="00900BC8" w:rsidRDefault="00900BC8" w:rsidP="00900BC8">
            <w:r w:rsidRPr="00900BC8">
              <w:t>P</w:t>
            </w:r>
          </w:p>
        </w:tc>
      </w:tr>
      <w:tr w:rsidR="00900BC8" w:rsidRPr="00900BC8" w14:paraId="1F69EF7C" w14:textId="77777777" w:rsidTr="00CE59FA">
        <w:tc>
          <w:tcPr>
            <w:tcW w:w="1084" w:type="dxa"/>
          </w:tcPr>
          <w:p w14:paraId="0FEA7E41" w14:textId="5AD7893A" w:rsidR="00900BC8" w:rsidRPr="00900BC8" w:rsidRDefault="00900BC8" w:rsidP="00900BC8">
            <w:r w:rsidRPr="00900BC8">
              <w:t>Model</w:t>
            </w:r>
          </w:p>
        </w:tc>
        <w:tc>
          <w:tcPr>
            <w:tcW w:w="867" w:type="dxa"/>
            <w:vAlign w:val="bottom"/>
          </w:tcPr>
          <w:p w14:paraId="31FA4002" w14:textId="195539BB" w:rsidR="00900BC8" w:rsidRPr="00900BC8" w:rsidRDefault="00900BC8" w:rsidP="00900BC8">
            <w:r w:rsidRPr="00900BC8">
              <w:rPr>
                <w:color w:val="000000"/>
              </w:rPr>
              <w:t>1</w:t>
            </w:r>
          </w:p>
        </w:tc>
        <w:tc>
          <w:tcPr>
            <w:tcW w:w="869" w:type="dxa"/>
            <w:vAlign w:val="bottom"/>
          </w:tcPr>
          <w:p w14:paraId="68764FA3" w14:textId="759470F4" w:rsidR="00900BC8" w:rsidRPr="00900BC8" w:rsidRDefault="00900BC8" w:rsidP="00900BC8">
            <w:r w:rsidRPr="00900BC8">
              <w:rPr>
                <w:color w:val="000000"/>
              </w:rPr>
              <w:t>10.287</w:t>
            </w:r>
          </w:p>
        </w:tc>
        <w:tc>
          <w:tcPr>
            <w:tcW w:w="872" w:type="dxa"/>
            <w:vAlign w:val="bottom"/>
          </w:tcPr>
          <w:p w14:paraId="1DDA01EC" w14:textId="5ABE3F6B" w:rsidR="00900BC8" w:rsidRPr="00900BC8" w:rsidRDefault="00900BC8" w:rsidP="00900BC8">
            <w:r w:rsidRPr="00900BC8">
              <w:rPr>
                <w:color w:val="000000"/>
              </w:rPr>
              <w:t>10.287</w:t>
            </w:r>
          </w:p>
        </w:tc>
        <w:tc>
          <w:tcPr>
            <w:tcW w:w="864" w:type="dxa"/>
            <w:vAlign w:val="bottom"/>
          </w:tcPr>
          <w:p w14:paraId="4F888F2E" w14:textId="4F93D299" w:rsidR="00900BC8" w:rsidRPr="00900BC8" w:rsidRDefault="00900BC8" w:rsidP="00900BC8">
            <w:r w:rsidRPr="00900BC8">
              <w:rPr>
                <w:color w:val="000000"/>
              </w:rPr>
              <w:t>60.159</w:t>
            </w:r>
          </w:p>
        </w:tc>
        <w:tc>
          <w:tcPr>
            <w:tcW w:w="864" w:type="dxa"/>
            <w:vAlign w:val="bottom"/>
          </w:tcPr>
          <w:p w14:paraId="44E9A663" w14:textId="7503128B" w:rsidR="00900BC8" w:rsidRPr="00900BC8" w:rsidRDefault="00900BC8" w:rsidP="00900BC8">
            <w:r w:rsidRPr="00900BC8">
              <w:rPr>
                <w:color w:val="000000"/>
              </w:rPr>
              <w:t>0.004</w:t>
            </w:r>
          </w:p>
        </w:tc>
      </w:tr>
      <w:tr w:rsidR="00900BC8" w:rsidRPr="00900BC8" w14:paraId="4B8E6F82" w14:textId="77777777" w:rsidTr="00CE59FA">
        <w:tc>
          <w:tcPr>
            <w:tcW w:w="1084" w:type="dxa"/>
          </w:tcPr>
          <w:p w14:paraId="3E151800" w14:textId="5261710B" w:rsidR="00900BC8" w:rsidRPr="00900BC8" w:rsidRDefault="00900BC8" w:rsidP="00900BC8">
            <w:r w:rsidRPr="00900BC8">
              <w:t>Error</w:t>
            </w:r>
          </w:p>
        </w:tc>
        <w:tc>
          <w:tcPr>
            <w:tcW w:w="867" w:type="dxa"/>
            <w:vAlign w:val="bottom"/>
          </w:tcPr>
          <w:p w14:paraId="4A469B6E" w14:textId="11EB4BF8" w:rsidR="00900BC8" w:rsidRPr="00900BC8" w:rsidRDefault="00900BC8" w:rsidP="00900BC8">
            <w:r w:rsidRPr="00900BC8">
              <w:rPr>
                <w:color w:val="000000"/>
              </w:rPr>
              <w:t>3</w:t>
            </w:r>
          </w:p>
        </w:tc>
        <w:tc>
          <w:tcPr>
            <w:tcW w:w="869" w:type="dxa"/>
            <w:vAlign w:val="bottom"/>
          </w:tcPr>
          <w:p w14:paraId="11C5A63A" w14:textId="0ACE2B1C" w:rsidR="00900BC8" w:rsidRPr="00900BC8" w:rsidRDefault="00900BC8" w:rsidP="00900BC8">
            <w:r w:rsidRPr="00900BC8">
              <w:rPr>
                <w:color w:val="000000"/>
              </w:rPr>
              <w:t>0.513</w:t>
            </w:r>
          </w:p>
        </w:tc>
        <w:tc>
          <w:tcPr>
            <w:tcW w:w="872" w:type="dxa"/>
            <w:vAlign w:val="bottom"/>
          </w:tcPr>
          <w:p w14:paraId="6686BBAF" w14:textId="225885A0" w:rsidR="00900BC8" w:rsidRPr="00900BC8" w:rsidRDefault="00900BC8" w:rsidP="00900BC8">
            <w:r w:rsidRPr="00900BC8">
              <w:rPr>
                <w:color w:val="000000"/>
              </w:rPr>
              <w:t>0.171</w:t>
            </w:r>
          </w:p>
        </w:tc>
        <w:tc>
          <w:tcPr>
            <w:tcW w:w="864" w:type="dxa"/>
            <w:vAlign w:val="bottom"/>
          </w:tcPr>
          <w:p w14:paraId="59DB26C1" w14:textId="15E25419" w:rsidR="00900BC8" w:rsidRPr="00900BC8" w:rsidRDefault="00900BC8" w:rsidP="00900BC8"/>
        </w:tc>
        <w:tc>
          <w:tcPr>
            <w:tcW w:w="864" w:type="dxa"/>
            <w:vAlign w:val="bottom"/>
          </w:tcPr>
          <w:p w14:paraId="476A8F75" w14:textId="713B957A" w:rsidR="00900BC8" w:rsidRPr="00900BC8" w:rsidRDefault="00900BC8" w:rsidP="00900BC8"/>
        </w:tc>
      </w:tr>
    </w:tbl>
    <w:p w14:paraId="468A5F57" w14:textId="77777777" w:rsidR="00900BC8" w:rsidRPr="00900BC8" w:rsidRDefault="00900BC8" w:rsidP="00900BC8"/>
    <w:p w14:paraId="69122397" w14:textId="77777777" w:rsidR="00900BC8" w:rsidRPr="00900BC8" w:rsidRDefault="00900BC8" w:rsidP="00900BC8">
      <w:r w:rsidRPr="00900BC8"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56"/>
        <w:gridCol w:w="456"/>
        <w:gridCol w:w="456"/>
        <w:gridCol w:w="456"/>
        <w:gridCol w:w="456"/>
        <w:gridCol w:w="222"/>
        <w:gridCol w:w="876"/>
        <w:gridCol w:w="836"/>
      </w:tblGrid>
      <w:tr w:rsidR="00900BC8" w:rsidRPr="00900BC8" w14:paraId="2F05E81F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409A" w14:textId="77777777" w:rsidR="00900BC8" w:rsidRPr="00900BC8" w:rsidRDefault="00900BC8" w:rsidP="00425F79">
            <w:pPr>
              <w:jc w:val="center"/>
            </w:pPr>
            <w:r w:rsidRPr="00900BC8"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519A" w14:textId="77777777" w:rsidR="00900BC8" w:rsidRPr="00900BC8" w:rsidRDefault="00900BC8" w:rsidP="00425F79">
            <w:pPr>
              <w:jc w:val="center"/>
            </w:pPr>
            <w:r w:rsidRPr="00900BC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BF3" w14:textId="77777777" w:rsidR="00900BC8" w:rsidRPr="00900BC8" w:rsidRDefault="00900BC8" w:rsidP="00425F79">
            <w:pPr>
              <w:jc w:val="center"/>
            </w:pPr>
            <w:r w:rsidRPr="00900BC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C4D" w14:textId="77777777" w:rsidR="00900BC8" w:rsidRPr="00900BC8" w:rsidRDefault="00900BC8" w:rsidP="00425F79">
            <w:pPr>
              <w:jc w:val="center"/>
            </w:pPr>
            <w:r w:rsidRPr="00900BC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356" w14:textId="77777777" w:rsidR="00900BC8" w:rsidRPr="00900BC8" w:rsidRDefault="00900BC8" w:rsidP="00425F79">
            <w:pPr>
              <w:jc w:val="center"/>
            </w:pPr>
            <w:r w:rsidRPr="00900BC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0161" w14:textId="77777777" w:rsidR="00900BC8" w:rsidRPr="00900BC8" w:rsidRDefault="00900BC8" w:rsidP="00425F79">
            <w:pPr>
              <w:jc w:val="center"/>
            </w:pPr>
            <w:r w:rsidRPr="00900BC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8BC" w14:textId="77777777" w:rsidR="00900BC8" w:rsidRPr="00900BC8" w:rsidRDefault="00900BC8" w:rsidP="00425F7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9D" w14:textId="77777777" w:rsidR="00900BC8" w:rsidRPr="00900BC8" w:rsidRDefault="00900BC8" w:rsidP="00425F79">
            <w:pPr>
              <w:jc w:val="center"/>
              <w:rPr>
                <w:vertAlign w:val="subscript"/>
              </w:rPr>
            </w:pPr>
            <w:r w:rsidRPr="00900BC8">
              <w:t>b</w:t>
            </w:r>
            <w:r w:rsidRPr="00900BC8"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974A" w14:textId="77777777" w:rsidR="00900BC8" w:rsidRPr="00900BC8" w:rsidRDefault="00900BC8" w:rsidP="00425F79">
            <w:pPr>
              <w:jc w:val="center"/>
              <w:rPr>
                <w:vertAlign w:val="subscript"/>
              </w:rPr>
            </w:pPr>
            <w:r w:rsidRPr="00900BC8">
              <w:t>b</w:t>
            </w:r>
            <w:r w:rsidRPr="00900BC8">
              <w:rPr>
                <w:vertAlign w:val="subscript"/>
              </w:rPr>
              <w:t>1</w:t>
            </w:r>
          </w:p>
        </w:tc>
      </w:tr>
      <w:tr w:rsidR="00900BC8" w:rsidRPr="00900BC8" w14:paraId="5287A3EF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B8DE" w14:textId="77777777" w:rsidR="00900BC8" w:rsidRPr="00900BC8" w:rsidRDefault="00900BC8" w:rsidP="00425F79">
            <w:pPr>
              <w:jc w:val="center"/>
            </w:pPr>
            <w:r w:rsidRPr="00900BC8">
              <w:t>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DAB0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7B10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E895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8D1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B7D9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C71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13A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19.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3E0F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-1.052</w:t>
            </w:r>
          </w:p>
        </w:tc>
      </w:tr>
      <w:tr w:rsidR="00900BC8" w:rsidRPr="00900BC8" w14:paraId="2183195E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E38A" w14:textId="77777777" w:rsidR="00900BC8" w:rsidRPr="00900BC8" w:rsidRDefault="00900BC8" w:rsidP="00425F79">
            <w:pPr>
              <w:jc w:val="center"/>
            </w:pPr>
            <w:r w:rsidRPr="00900BC8">
              <w:t>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532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49D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48FE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F8C9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FEB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F9A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9B6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887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</w:tr>
    </w:tbl>
    <w:p w14:paraId="10BBEF73" w14:textId="77777777" w:rsidR="00900BC8" w:rsidRPr="00900BC8" w:rsidRDefault="00900BC8" w:rsidP="00900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67"/>
        <w:gridCol w:w="876"/>
        <w:gridCol w:w="876"/>
        <w:gridCol w:w="876"/>
        <w:gridCol w:w="864"/>
      </w:tblGrid>
      <w:tr w:rsidR="00900BC8" w:rsidRPr="00900BC8" w14:paraId="07F1654B" w14:textId="77777777" w:rsidTr="00425F79">
        <w:tc>
          <w:tcPr>
            <w:tcW w:w="1084" w:type="dxa"/>
          </w:tcPr>
          <w:p w14:paraId="14DDCC4C" w14:textId="77777777" w:rsidR="00900BC8" w:rsidRPr="00900BC8" w:rsidRDefault="00900BC8" w:rsidP="00425F79">
            <w:r w:rsidRPr="00900BC8">
              <w:t>ANOVA</w:t>
            </w:r>
          </w:p>
        </w:tc>
        <w:tc>
          <w:tcPr>
            <w:tcW w:w="867" w:type="dxa"/>
          </w:tcPr>
          <w:p w14:paraId="1BF337F5" w14:textId="77777777" w:rsidR="00900BC8" w:rsidRPr="00900BC8" w:rsidRDefault="00900BC8" w:rsidP="00425F79">
            <w:r w:rsidRPr="00900BC8">
              <w:t>df</w:t>
            </w:r>
          </w:p>
        </w:tc>
        <w:tc>
          <w:tcPr>
            <w:tcW w:w="869" w:type="dxa"/>
          </w:tcPr>
          <w:p w14:paraId="5CB67C42" w14:textId="77777777" w:rsidR="00900BC8" w:rsidRPr="00900BC8" w:rsidRDefault="00900BC8" w:rsidP="00425F79">
            <w:r w:rsidRPr="00900BC8">
              <w:t>SS</w:t>
            </w:r>
          </w:p>
        </w:tc>
        <w:tc>
          <w:tcPr>
            <w:tcW w:w="872" w:type="dxa"/>
          </w:tcPr>
          <w:p w14:paraId="5FC9CA0A" w14:textId="77777777" w:rsidR="00900BC8" w:rsidRPr="00900BC8" w:rsidRDefault="00900BC8" w:rsidP="00425F79">
            <w:r w:rsidRPr="00900BC8">
              <w:t>MS</w:t>
            </w:r>
          </w:p>
        </w:tc>
        <w:tc>
          <w:tcPr>
            <w:tcW w:w="864" w:type="dxa"/>
          </w:tcPr>
          <w:p w14:paraId="5B58C835" w14:textId="77777777" w:rsidR="00900BC8" w:rsidRPr="00900BC8" w:rsidRDefault="00900BC8" w:rsidP="00425F79">
            <w:r w:rsidRPr="00900BC8">
              <w:t>F</w:t>
            </w:r>
          </w:p>
        </w:tc>
        <w:tc>
          <w:tcPr>
            <w:tcW w:w="864" w:type="dxa"/>
          </w:tcPr>
          <w:p w14:paraId="78058CA4" w14:textId="77777777" w:rsidR="00900BC8" w:rsidRPr="00900BC8" w:rsidRDefault="00900BC8" w:rsidP="00425F79">
            <w:r w:rsidRPr="00900BC8">
              <w:t>P</w:t>
            </w:r>
          </w:p>
        </w:tc>
      </w:tr>
      <w:tr w:rsidR="00900BC8" w:rsidRPr="00900BC8" w14:paraId="5CBF3FBB" w14:textId="77777777" w:rsidTr="00400DA5">
        <w:tc>
          <w:tcPr>
            <w:tcW w:w="1084" w:type="dxa"/>
          </w:tcPr>
          <w:p w14:paraId="52C7AF82" w14:textId="77777777" w:rsidR="00900BC8" w:rsidRPr="00900BC8" w:rsidRDefault="00900BC8" w:rsidP="00900BC8">
            <w:r w:rsidRPr="00900BC8">
              <w:t>Model</w:t>
            </w:r>
          </w:p>
        </w:tc>
        <w:tc>
          <w:tcPr>
            <w:tcW w:w="867" w:type="dxa"/>
            <w:vAlign w:val="bottom"/>
          </w:tcPr>
          <w:p w14:paraId="51A4F015" w14:textId="17728A29" w:rsidR="00900BC8" w:rsidRPr="00900BC8" w:rsidRDefault="00900BC8" w:rsidP="00900BC8">
            <w:r w:rsidRPr="00900BC8">
              <w:rPr>
                <w:color w:val="000000"/>
              </w:rPr>
              <w:t>1</w:t>
            </w:r>
          </w:p>
        </w:tc>
        <w:tc>
          <w:tcPr>
            <w:tcW w:w="869" w:type="dxa"/>
            <w:vAlign w:val="bottom"/>
          </w:tcPr>
          <w:p w14:paraId="3F9B3803" w14:textId="202B05D6" w:rsidR="00900BC8" w:rsidRPr="00900BC8" w:rsidRDefault="00900BC8" w:rsidP="00900BC8">
            <w:r w:rsidRPr="00900BC8">
              <w:rPr>
                <w:color w:val="000000"/>
              </w:rPr>
              <w:t>34.083</w:t>
            </w:r>
          </w:p>
        </w:tc>
        <w:tc>
          <w:tcPr>
            <w:tcW w:w="872" w:type="dxa"/>
            <w:vAlign w:val="bottom"/>
          </w:tcPr>
          <w:p w14:paraId="40C09186" w14:textId="2D8BAC66" w:rsidR="00900BC8" w:rsidRPr="00900BC8" w:rsidRDefault="00900BC8" w:rsidP="00900BC8">
            <w:r w:rsidRPr="00900BC8">
              <w:rPr>
                <w:color w:val="000000"/>
              </w:rPr>
              <w:t>34.083</w:t>
            </w:r>
          </w:p>
        </w:tc>
        <w:tc>
          <w:tcPr>
            <w:tcW w:w="864" w:type="dxa"/>
            <w:vAlign w:val="bottom"/>
          </w:tcPr>
          <w:p w14:paraId="369B91A1" w14:textId="62618DBC" w:rsidR="00900BC8" w:rsidRPr="00900BC8" w:rsidRDefault="00900BC8" w:rsidP="00900BC8">
            <w:r w:rsidRPr="00900BC8">
              <w:rPr>
                <w:color w:val="000000"/>
              </w:rPr>
              <w:t>32.805</w:t>
            </w:r>
          </w:p>
        </w:tc>
        <w:tc>
          <w:tcPr>
            <w:tcW w:w="864" w:type="dxa"/>
            <w:vAlign w:val="bottom"/>
          </w:tcPr>
          <w:p w14:paraId="092EA010" w14:textId="5387467A" w:rsidR="00900BC8" w:rsidRPr="00900BC8" w:rsidRDefault="00900BC8" w:rsidP="00900BC8">
            <w:r w:rsidRPr="00900BC8">
              <w:rPr>
                <w:color w:val="000000"/>
              </w:rPr>
              <w:t>0.011</w:t>
            </w:r>
          </w:p>
        </w:tc>
      </w:tr>
      <w:tr w:rsidR="00900BC8" w:rsidRPr="00900BC8" w14:paraId="2E91CDDD" w14:textId="77777777" w:rsidTr="00400DA5">
        <w:tc>
          <w:tcPr>
            <w:tcW w:w="1084" w:type="dxa"/>
          </w:tcPr>
          <w:p w14:paraId="2FFCD26F" w14:textId="77777777" w:rsidR="00900BC8" w:rsidRPr="00900BC8" w:rsidRDefault="00900BC8" w:rsidP="00900BC8">
            <w:r w:rsidRPr="00900BC8">
              <w:t>Error</w:t>
            </w:r>
          </w:p>
        </w:tc>
        <w:tc>
          <w:tcPr>
            <w:tcW w:w="867" w:type="dxa"/>
            <w:vAlign w:val="bottom"/>
          </w:tcPr>
          <w:p w14:paraId="1121BC93" w14:textId="07A7A6B7" w:rsidR="00900BC8" w:rsidRPr="00900BC8" w:rsidRDefault="00900BC8" w:rsidP="00900BC8">
            <w:r w:rsidRPr="00900BC8">
              <w:rPr>
                <w:color w:val="000000"/>
              </w:rPr>
              <w:t>3</w:t>
            </w:r>
          </w:p>
        </w:tc>
        <w:tc>
          <w:tcPr>
            <w:tcW w:w="869" w:type="dxa"/>
            <w:vAlign w:val="bottom"/>
          </w:tcPr>
          <w:p w14:paraId="564C1B7B" w14:textId="45B37FA4" w:rsidR="00900BC8" w:rsidRPr="00900BC8" w:rsidRDefault="00900BC8" w:rsidP="00900BC8">
            <w:r w:rsidRPr="00900BC8">
              <w:rPr>
                <w:color w:val="000000"/>
              </w:rPr>
              <w:t>3.117</w:t>
            </w:r>
          </w:p>
        </w:tc>
        <w:tc>
          <w:tcPr>
            <w:tcW w:w="872" w:type="dxa"/>
            <w:vAlign w:val="bottom"/>
          </w:tcPr>
          <w:p w14:paraId="40C733D9" w14:textId="12348328" w:rsidR="00900BC8" w:rsidRPr="00900BC8" w:rsidRDefault="00900BC8" w:rsidP="00900BC8">
            <w:r w:rsidRPr="00900BC8">
              <w:rPr>
                <w:color w:val="000000"/>
              </w:rPr>
              <w:t>1.039</w:t>
            </w:r>
          </w:p>
        </w:tc>
        <w:tc>
          <w:tcPr>
            <w:tcW w:w="864" w:type="dxa"/>
            <w:vAlign w:val="bottom"/>
          </w:tcPr>
          <w:p w14:paraId="351CD078" w14:textId="77777777" w:rsidR="00900BC8" w:rsidRPr="00900BC8" w:rsidRDefault="00900BC8" w:rsidP="00900BC8"/>
        </w:tc>
        <w:tc>
          <w:tcPr>
            <w:tcW w:w="864" w:type="dxa"/>
            <w:vAlign w:val="bottom"/>
          </w:tcPr>
          <w:p w14:paraId="2D764DC2" w14:textId="77777777" w:rsidR="00900BC8" w:rsidRPr="00900BC8" w:rsidRDefault="00900BC8" w:rsidP="00900BC8"/>
        </w:tc>
      </w:tr>
    </w:tbl>
    <w:p w14:paraId="3D70F913" w14:textId="77777777" w:rsidR="00900BC8" w:rsidRPr="00900BC8" w:rsidRDefault="00900BC8" w:rsidP="00900BC8"/>
    <w:p w14:paraId="32102FA6" w14:textId="77777777" w:rsidR="00900BC8" w:rsidRPr="00900BC8" w:rsidRDefault="00900BC8" w:rsidP="00900BC8">
      <w:r w:rsidRPr="00900BC8"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336"/>
        <w:gridCol w:w="336"/>
        <w:gridCol w:w="336"/>
        <w:gridCol w:w="336"/>
        <w:gridCol w:w="336"/>
        <w:gridCol w:w="222"/>
        <w:gridCol w:w="836"/>
        <w:gridCol w:w="756"/>
      </w:tblGrid>
      <w:tr w:rsidR="00900BC8" w:rsidRPr="00900BC8" w14:paraId="67CA490E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B817" w14:textId="77777777" w:rsidR="00900BC8" w:rsidRPr="00900BC8" w:rsidRDefault="00900BC8" w:rsidP="00425F79">
            <w:pPr>
              <w:jc w:val="center"/>
            </w:pPr>
            <w:r w:rsidRPr="00900BC8"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A74" w14:textId="77777777" w:rsidR="00900BC8" w:rsidRPr="00900BC8" w:rsidRDefault="00900BC8" w:rsidP="00425F79">
            <w:pPr>
              <w:jc w:val="center"/>
            </w:pPr>
            <w:r w:rsidRPr="00900BC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B4A5" w14:textId="77777777" w:rsidR="00900BC8" w:rsidRPr="00900BC8" w:rsidRDefault="00900BC8" w:rsidP="00425F79">
            <w:pPr>
              <w:jc w:val="center"/>
            </w:pPr>
            <w:r w:rsidRPr="00900BC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C59" w14:textId="77777777" w:rsidR="00900BC8" w:rsidRPr="00900BC8" w:rsidRDefault="00900BC8" w:rsidP="00425F79">
            <w:pPr>
              <w:jc w:val="center"/>
            </w:pPr>
            <w:r w:rsidRPr="00900BC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464B" w14:textId="77777777" w:rsidR="00900BC8" w:rsidRPr="00900BC8" w:rsidRDefault="00900BC8" w:rsidP="00425F79">
            <w:pPr>
              <w:jc w:val="center"/>
            </w:pPr>
            <w:r w:rsidRPr="00900BC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7B6C" w14:textId="77777777" w:rsidR="00900BC8" w:rsidRPr="00900BC8" w:rsidRDefault="00900BC8" w:rsidP="00425F79">
            <w:pPr>
              <w:jc w:val="center"/>
            </w:pPr>
            <w:r w:rsidRPr="00900BC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F5A" w14:textId="77777777" w:rsidR="00900BC8" w:rsidRPr="00900BC8" w:rsidRDefault="00900BC8" w:rsidP="00425F7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ED40" w14:textId="77777777" w:rsidR="00900BC8" w:rsidRPr="00900BC8" w:rsidRDefault="00900BC8" w:rsidP="00425F79">
            <w:pPr>
              <w:jc w:val="center"/>
              <w:rPr>
                <w:vertAlign w:val="subscript"/>
              </w:rPr>
            </w:pPr>
            <w:r w:rsidRPr="00900BC8">
              <w:t>b</w:t>
            </w:r>
            <w:r w:rsidRPr="00900BC8"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9AE0" w14:textId="77777777" w:rsidR="00900BC8" w:rsidRPr="00900BC8" w:rsidRDefault="00900BC8" w:rsidP="00425F79">
            <w:pPr>
              <w:jc w:val="center"/>
              <w:rPr>
                <w:vertAlign w:val="subscript"/>
              </w:rPr>
            </w:pPr>
            <w:r w:rsidRPr="00900BC8">
              <w:t>b</w:t>
            </w:r>
            <w:r w:rsidRPr="00900BC8">
              <w:rPr>
                <w:vertAlign w:val="subscript"/>
              </w:rPr>
              <w:t>1</w:t>
            </w:r>
          </w:p>
        </w:tc>
      </w:tr>
      <w:tr w:rsidR="00900BC8" w:rsidRPr="00900BC8" w14:paraId="78E6F50B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9B71" w14:textId="77777777" w:rsidR="00900BC8" w:rsidRPr="00900BC8" w:rsidRDefault="00900BC8" w:rsidP="00425F79">
            <w:pPr>
              <w:jc w:val="center"/>
            </w:pPr>
            <w:r w:rsidRPr="00900BC8">
              <w:t>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1377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F21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B6A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6F6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2F6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7CE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BC4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-0.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78D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0.890</w:t>
            </w:r>
          </w:p>
        </w:tc>
      </w:tr>
      <w:tr w:rsidR="00900BC8" w:rsidRPr="00900BC8" w14:paraId="7A102C38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AB9E" w14:textId="77777777" w:rsidR="00900BC8" w:rsidRPr="00900BC8" w:rsidRDefault="00900BC8" w:rsidP="00425F79">
            <w:pPr>
              <w:jc w:val="center"/>
            </w:pPr>
            <w:r w:rsidRPr="00900BC8">
              <w:t>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9B8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236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758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782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D71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B27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C5D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436A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</w:tr>
    </w:tbl>
    <w:p w14:paraId="752F7D6D" w14:textId="77777777" w:rsidR="00900BC8" w:rsidRPr="00900BC8" w:rsidRDefault="00900BC8" w:rsidP="00900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67"/>
        <w:gridCol w:w="876"/>
        <w:gridCol w:w="876"/>
        <w:gridCol w:w="876"/>
        <w:gridCol w:w="864"/>
      </w:tblGrid>
      <w:tr w:rsidR="00900BC8" w:rsidRPr="00900BC8" w14:paraId="373C7486" w14:textId="77777777" w:rsidTr="00425F79">
        <w:tc>
          <w:tcPr>
            <w:tcW w:w="1084" w:type="dxa"/>
          </w:tcPr>
          <w:p w14:paraId="39EBBA9B" w14:textId="77777777" w:rsidR="00900BC8" w:rsidRPr="00900BC8" w:rsidRDefault="00900BC8" w:rsidP="00425F79">
            <w:r w:rsidRPr="00900BC8">
              <w:t>ANOVA</w:t>
            </w:r>
          </w:p>
        </w:tc>
        <w:tc>
          <w:tcPr>
            <w:tcW w:w="867" w:type="dxa"/>
          </w:tcPr>
          <w:p w14:paraId="23629777" w14:textId="77777777" w:rsidR="00900BC8" w:rsidRPr="00900BC8" w:rsidRDefault="00900BC8" w:rsidP="00425F79">
            <w:r w:rsidRPr="00900BC8">
              <w:t>df</w:t>
            </w:r>
          </w:p>
        </w:tc>
        <w:tc>
          <w:tcPr>
            <w:tcW w:w="869" w:type="dxa"/>
          </w:tcPr>
          <w:p w14:paraId="18596AD4" w14:textId="77777777" w:rsidR="00900BC8" w:rsidRPr="00900BC8" w:rsidRDefault="00900BC8" w:rsidP="00425F79">
            <w:r w:rsidRPr="00900BC8">
              <w:t>SS</w:t>
            </w:r>
          </w:p>
        </w:tc>
        <w:tc>
          <w:tcPr>
            <w:tcW w:w="872" w:type="dxa"/>
          </w:tcPr>
          <w:p w14:paraId="3963FC24" w14:textId="77777777" w:rsidR="00900BC8" w:rsidRPr="00900BC8" w:rsidRDefault="00900BC8" w:rsidP="00425F79">
            <w:r w:rsidRPr="00900BC8">
              <w:t>MS</w:t>
            </w:r>
          </w:p>
        </w:tc>
        <w:tc>
          <w:tcPr>
            <w:tcW w:w="864" w:type="dxa"/>
          </w:tcPr>
          <w:p w14:paraId="4BCCC29A" w14:textId="77777777" w:rsidR="00900BC8" w:rsidRPr="00900BC8" w:rsidRDefault="00900BC8" w:rsidP="00425F79">
            <w:r w:rsidRPr="00900BC8">
              <w:t>F</w:t>
            </w:r>
          </w:p>
        </w:tc>
        <w:tc>
          <w:tcPr>
            <w:tcW w:w="864" w:type="dxa"/>
          </w:tcPr>
          <w:p w14:paraId="09525967" w14:textId="77777777" w:rsidR="00900BC8" w:rsidRPr="00900BC8" w:rsidRDefault="00900BC8" w:rsidP="00425F79">
            <w:r w:rsidRPr="00900BC8">
              <w:t>P</w:t>
            </w:r>
          </w:p>
        </w:tc>
      </w:tr>
      <w:tr w:rsidR="00900BC8" w:rsidRPr="00900BC8" w14:paraId="78A448A6" w14:textId="77777777" w:rsidTr="006C5BEF">
        <w:tc>
          <w:tcPr>
            <w:tcW w:w="1084" w:type="dxa"/>
          </w:tcPr>
          <w:p w14:paraId="254F03AF" w14:textId="77777777" w:rsidR="00900BC8" w:rsidRPr="00900BC8" w:rsidRDefault="00900BC8" w:rsidP="00900BC8">
            <w:r w:rsidRPr="00900BC8">
              <w:t>Model</w:t>
            </w:r>
          </w:p>
        </w:tc>
        <w:tc>
          <w:tcPr>
            <w:tcW w:w="867" w:type="dxa"/>
            <w:vAlign w:val="bottom"/>
          </w:tcPr>
          <w:p w14:paraId="634D2398" w14:textId="39C0C3D4" w:rsidR="00900BC8" w:rsidRPr="00900BC8" w:rsidRDefault="00900BC8" w:rsidP="00900BC8">
            <w:r w:rsidRPr="00900BC8">
              <w:rPr>
                <w:color w:val="000000"/>
              </w:rPr>
              <w:t>1</w:t>
            </w:r>
          </w:p>
        </w:tc>
        <w:tc>
          <w:tcPr>
            <w:tcW w:w="869" w:type="dxa"/>
            <w:vAlign w:val="bottom"/>
          </w:tcPr>
          <w:p w14:paraId="215B61F3" w14:textId="33256C0A" w:rsidR="00900BC8" w:rsidRPr="00900BC8" w:rsidRDefault="00900BC8" w:rsidP="00900BC8">
            <w:r w:rsidRPr="00900BC8">
              <w:rPr>
                <w:color w:val="000000"/>
              </w:rPr>
              <w:t>24.375</w:t>
            </w:r>
          </w:p>
        </w:tc>
        <w:tc>
          <w:tcPr>
            <w:tcW w:w="872" w:type="dxa"/>
            <w:vAlign w:val="bottom"/>
          </w:tcPr>
          <w:p w14:paraId="49C9780D" w14:textId="3DAE952C" w:rsidR="00900BC8" w:rsidRPr="00900BC8" w:rsidRDefault="00900BC8" w:rsidP="00900BC8">
            <w:r w:rsidRPr="00900BC8">
              <w:rPr>
                <w:color w:val="000000"/>
              </w:rPr>
              <w:t>24.375</w:t>
            </w:r>
          </w:p>
        </w:tc>
        <w:tc>
          <w:tcPr>
            <w:tcW w:w="864" w:type="dxa"/>
            <w:vAlign w:val="bottom"/>
          </w:tcPr>
          <w:p w14:paraId="510F5D38" w14:textId="6D9D9525" w:rsidR="00900BC8" w:rsidRPr="00900BC8" w:rsidRDefault="00900BC8" w:rsidP="00900BC8">
            <w:r w:rsidRPr="00900BC8">
              <w:rPr>
                <w:color w:val="000000"/>
              </w:rPr>
              <w:t>88.672</w:t>
            </w:r>
          </w:p>
        </w:tc>
        <w:tc>
          <w:tcPr>
            <w:tcW w:w="864" w:type="dxa"/>
            <w:vAlign w:val="bottom"/>
          </w:tcPr>
          <w:p w14:paraId="557806A8" w14:textId="516F9650" w:rsidR="00900BC8" w:rsidRPr="00900BC8" w:rsidRDefault="00900BC8" w:rsidP="00900BC8">
            <w:r w:rsidRPr="00900BC8">
              <w:rPr>
                <w:color w:val="000000"/>
              </w:rPr>
              <w:t>0.003</w:t>
            </w:r>
          </w:p>
        </w:tc>
      </w:tr>
      <w:tr w:rsidR="00900BC8" w:rsidRPr="00900BC8" w14:paraId="0B302E37" w14:textId="77777777" w:rsidTr="006C5BEF">
        <w:tc>
          <w:tcPr>
            <w:tcW w:w="1084" w:type="dxa"/>
          </w:tcPr>
          <w:p w14:paraId="5183FE8A" w14:textId="77777777" w:rsidR="00900BC8" w:rsidRPr="00900BC8" w:rsidRDefault="00900BC8" w:rsidP="00900BC8">
            <w:r w:rsidRPr="00900BC8">
              <w:t>Error</w:t>
            </w:r>
          </w:p>
        </w:tc>
        <w:tc>
          <w:tcPr>
            <w:tcW w:w="867" w:type="dxa"/>
            <w:vAlign w:val="bottom"/>
          </w:tcPr>
          <w:p w14:paraId="4FC8E63F" w14:textId="40E66E3A" w:rsidR="00900BC8" w:rsidRPr="00900BC8" w:rsidRDefault="00900BC8" w:rsidP="00900BC8">
            <w:r w:rsidRPr="00900BC8">
              <w:rPr>
                <w:color w:val="000000"/>
              </w:rPr>
              <w:t>3</w:t>
            </w:r>
          </w:p>
        </w:tc>
        <w:tc>
          <w:tcPr>
            <w:tcW w:w="869" w:type="dxa"/>
            <w:vAlign w:val="bottom"/>
          </w:tcPr>
          <w:p w14:paraId="6935F13A" w14:textId="631F87E0" w:rsidR="00900BC8" w:rsidRPr="00900BC8" w:rsidRDefault="00900BC8" w:rsidP="00900BC8">
            <w:r w:rsidRPr="00900BC8">
              <w:rPr>
                <w:color w:val="000000"/>
              </w:rPr>
              <w:t>0.825</w:t>
            </w:r>
          </w:p>
        </w:tc>
        <w:tc>
          <w:tcPr>
            <w:tcW w:w="872" w:type="dxa"/>
            <w:vAlign w:val="bottom"/>
          </w:tcPr>
          <w:p w14:paraId="55741EF4" w14:textId="4BAC904A" w:rsidR="00900BC8" w:rsidRPr="00900BC8" w:rsidRDefault="00900BC8" w:rsidP="00900BC8">
            <w:r w:rsidRPr="00900BC8">
              <w:rPr>
                <w:color w:val="000000"/>
              </w:rPr>
              <w:t>0.275</w:t>
            </w:r>
          </w:p>
        </w:tc>
        <w:tc>
          <w:tcPr>
            <w:tcW w:w="864" w:type="dxa"/>
            <w:vAlign w:val="bottom"/>
          </w:tcPr>
          <w:p w14:paraId="62D44B28" w14:textId="77777777" w:rsidR="00900BC8" w:rsidRPr="00900BC8" w:rsidRDefault="00900BC8" w:rsidP="00900BC8"/>
        </w:tc>
        <w:tc>
          <w:tcPr>
            <w:tcW w:w="864" w:type="dxa"/>
            <w:vAlign w:val="bottom"/>
          </w:tcPr>
          <w:p w14:paraId="0554398B" w14:textId="77777777" w:rsidR="00900BC8" w:rsidRPr="00900BC8" w:rsidRDefault="00900BC8" w:rsidP="00900BC8"/>
        </w:tc>
      </w:tr>
    </w:tbl>
    <w:p w14:paraId="597D6411" w14:textId="77777777" w:rsidR="00900BC8" w:rsidRPr="00900BC8" w:rsidRDefault="00900BC8" w:rsidP="00900BC8"/>
    <w:p w14:paraId="3A74C69A" w14:textId="77777777" w:rsidR="00900BC8" w:rsidRPr="00900BC8" w:rsidRDefault="00900BC8" w:rsidP="00900BC8">
      <w:r w:rsidRPr="00900BC8"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336"/>
        <w:gridCol w:w="336"/>
        <w:gridCol w:w="336"/>
        <w:gridCol w:w="336"/>
        <w:gridCol w:w="336"/>
        <w:gridCol w:w="222"/>
        <w:gridCol w:w="756"/>
        <w:gridCol w:w="836"/>
      </w:tblGrid>
      <w:tr w:rsidR="00900BC8" w:rsidRPr="00900BC8" w14:paraId="2B27CB83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E766" w14:textId="77777777" w:rsidR="00900BC8" w:rsidRPr="00900BC8" w:rsidRDefault="00900BC8" w:rsidP="00425F79">
            <w:pPr>
              <w:jc w:val="center"/>
            </w:pPr>
            <w:r w:rsidRPr="00900BC8"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0BA6" w14:textId="77777777" w:rsidR="00900BC8" w:rsidRPr="00900BC8" w:rsidRDefault="00900BC8" w:rsidP="00425F79">
            <w:pPr>
              <w:jc w:val="center"/>
            </w:pPr>
            <w:r w:rsidRPr="00900BC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9FBE" w14:textId="77777777" w:rsidR="00900BC8" w:rsidRPr="00900BC8" w:rsidRDefault="00900BC8" w:rsidP="00425F79">
            <w:pPr>
              <w:jc w:val="center"/>
            </w:pPr>
            <w:r w:rsidRPr="00900BC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1DF4" w14:textId="77777777" w:rsidR="00900BC8" w:rsidRPr="00900BC8" w:rsidRDefault="00900BC8" w:rsidP="00425F79">
            <w:pPr>
              <w:jc w:val="center"/>
            </w:pPr>
            <w:r w:rsidRPr="00900BC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02FE" w14:textId="77777777" w:rsidR="00900BC8" w:rsidRPr="00900BC8" w:rsidRDefault="00900BC8" w:rsidP="00425F79">
            <w:pPr>
              <w:jc w:val="center"/>
            </w:pPr>
            <w:r w:rsidRPr="00900BC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8C96" w14:textId="77777777" w:rsidR="00900BC8" w:rsidRPr="00900BC8" w:rsidRDefault="00900BC8" w:rsidP="00425F79">
            <w:pPr>
              <w:jc w:val="center"/>
            </w:pPr>
            <w:r w:rsidRPr="00900BC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26D2" w14:textId="77777777" w:rsidR="00900BC8" w:rsidRPr="00900BC8" w:rsidRDefault="00900BC8" w:rsidP="00425F7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EF9" w14:textId="77777777" w:rsidR="00900BC8" w:rsidRPr="00900BC8" w:rsidRDefault="00900BC8" w:rsidP="00425F79">
            <w:pPr>
              <w:jc w:val="center"/>
              <w:rPr>
                <w:vertAlign w:val="subscript"/>
              </w:rPr>
            </w:pPr>
            <w:r w:rsidRPr="00900BC8">
              <w:t>b</w:t>
            </w:r>
            <w:r w:rsidRPr="00900BC8"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87F" w14:textId="77777777" w:rsidR="00900BC8" w:rsidRPr="00900BC8" w:rsidRDefault="00900BC8" w:rsidP="00425F79">
            <w:pPr>
              <w:jc w:val="center"/>
              <w:rPr>
                <w:vertAlign w:val="subscript"/>
              </w:rPr>
            </w:pPr>
            <w:r w:rsidRPr="00900BC8">
              <w:t>b</w:t>
            </w:r>
            <w:r w:rsidRPr="00900BC8">
              <w:rPr>
                <w:vertAlign w:val="subscript"/>
              </w:rPr>
              <w:t>1</w:t>
            </w:r>
          </w:p>
        </w:tc>
      </w:tr>
      <w:tr w:rsidR="00900BC8" w:rsidRPr="00900BC8" w14:paraId="5BC6C871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1F4E" w14:textId="77777777" w:rsidR="00900BC8" w:rsidRPr="00900BC8" w:rsidRDefault="00900BC8" w:rsidP="00425F79">
            <w:pPr>
              <w:jc w:val="center"/>
            </w:pPr>
            <w:r w:rsidRPr="00900BC8">
              <w:t>X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E72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6D3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66D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8CD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A29A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547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BA3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6.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3B3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-0.006</w:t>
            </w:r>
          </w:p>
        </w:tc>
      </w:tr>
      <w:tr w:rsidR="00900BC8" w:rsidRPr="00900BC8" w14:paraId="04108798" w14:textId="77777777" w:rsidTr="0042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7CA7" w14:textId="77777777" w:rsidR="00900BC8" w:rsidRPr="00900BC8" w:rsidRDefault="00900BC8" w:rsidP="00425F79">
            <w:pPr>
              <w:jc w:val="center"/>
            </w:pPr>
            <w:r w:rsidRPr="00900BC8">
              <w:t>Y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832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4CD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FD5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9389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A7C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  <w:r w:rsidRPr="00900BC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E54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351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536" w14:textId="77777777" w:rsidR="00900BC8" w:rsidRPr="00900BC8" w:rsidRDefault="00900BC8" w:rsidP="00425F79">
            <w:pPr>
              <w:jc w:val="center"/>
              <w:rPr>
                <w:color w:val="000000"/>
              </w:rPr>
            </w:pPr>
          </w:p>
        </w:tc>
      </w:tr>
    </w:tbl>
    <w:p w14:paraId="5B641356" w14:textId="77777777" w:rsidR="00900BC8" w:rsidRPr="00900BC8" w:rsidRDefault="00900BC8" w:rsidP="00900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67"/>
        <w:gridCol w:w="869"/>
        <w:gridCol w:w="872"/>
        <w:gridCol w:w="864"/>
        <w:gridCol w:w="864"/>
      </w:tblGrid>
      <w:tr w:rsidR="00900BC8" w:rsidRPr="00900BC8" w14:paraId="401CD8E4" w14:textId="77777777" w:rsidTr="00425F79">
        <w:tc>
          <w:tcPr>
            <w:tcW w:w="1084" w:type="dxa"/>
          </w:tcPr>
          <w:p w14:paraId="2946A176" w14:textId="77777777" w:rsidR="00900BC8" w:rsidRPr="00900BC8" w:rsidRDefault="00900BC8" w:rsidP="00425F79">
            <w:r w:rsidRPr="00900BC8">
              <w:t>ANOVA</w:t>
            </w:r>
          </w:p>
        </w:tc>
        <w:tc>
          <w:tcPr>
            <w:tcW w:w="867" w:type="dxa"/>
          </w:tcPr>
          <w:p w14:paraId="15ACEFD4" w14:textId="77777777" w:rsidR="00900BC8" w:rsidRPr="00900BC8" w:rsidRDefault="00900BC8" w:rsidP="00425F79">
            <w:r w:rsidRPr="00900BC8">
              <w:t>df</w:t>
            </w:r>
          </w:p>
        </w:tc>
        <w:tc>
          <w:tcPr>
            <w:tcW w:w="869" w:type="dxa"/>
          </w:tcPr>
          <w:p w14:paraId="26796831" w14:textId="77777777" w:rsidR="00900BC8" w:rsidRPr="00900BC8" w:rsidRDefault="00900BC8" w:rsidP="00425F79">
            <w:r w:rsidRPr="00900BC8">
              <w:t>SS</w:t>
            </w:r>
          </w:p>
        </w:tc>
        <w:tc>
          <w:tcPr>
            <w:tcW w:w="872" w:type="dxa"/>
          </w:tcPr>
          <w:p w14:paraId="1A9EE0EB" w14:textId="77777777" w:rsidR="00900BC8" w:rsidRPr="00900BC8" w:rsidRDefault="00900BC8" w:rsidP="00425F79">
            <w:r w:rsidRPr="00900BC8">
              <w:t>MS</w:t>
            </w:r>
          </w:p>
        </w:tc>
        <w:tc>
          <w:tcPr>
            <w:tcW w:w="864" w:type="dxa"/>
          </w:tcPr>
          <w:p w14:paraId="5C2744ED" w14:textId="77777777" w:rsidR="00900BC8" w:rsidRPr="00900BC8" w:rsidRDefault="00900BC8" w:rsidP="00425F79">
            <w:r w:rsidRPr="00900BC8">
              <w:t>F</w:t>
            </w:r>
          </w:p>
        </w:tc>
        <w:tc>
          <w:tcPr>
            <w:tcW w:w="864" w:type="dxa"/>
          </w:tcPr>
          <w:p w14:paraId="698C22B8" w14:textId="77777777" w:rsidR="00900BC8" w:rsidRPr="00900BC8" w:rsidRDefault="00900BC8" w:rsidP="00425F79">
            <w:r w:rsidRPr="00900BC8">
              <w:t>P</w:t>
            </w:r>
          </w:p>
        </w:tc>
      </w:tr>
      <w:tr w:rsidR="00900BC8" w:rsidRPr="00900BC8" w14:paraId="1C007EF3" w14:textId="77777777" w:rsidTr="00BD14A6">
        <w:tc>
          <w:tcPr>
            <w:tcW w:w="1084" w:type="dxa"/>
          </w:tcPr>
          <w:p w14:paraId="2DB979D2" w14:textId="77777777" w:rsidR="00900BC8" w:rsidRPr="00900BC8" w:rsidRDefault="00900BC8" w:rsidP="00900BC8">
            <w:r w:rsidRPr="00900BC8">
              <w:t>Model</w:t>
            </w:r>
          </w:p>
        </w:tc>
        <w:tc>
          <w:tcPr>
            <w:tcW w:w="867" w:type="dxa"/>
            <w:vAlign w:val="bottom"/>
          </w:tcPr>
          <w:p w14:paraId="3F8342B5" w14:textId="55F80C62" w:rsidR="00900BC8" w:rsidRPr="00900BC8" w:rsidRDefault="00900BC8" w:rsidP="00900BC8">
            <w:r w:rsidRPr="00900BC8">
              <w:rPr>
                <w:color w:val="000000"/>
              </w:rPr>
              <w:t>1</w:t>
            </w:r>
          </w:p>
        </w:tc>
        <w:tc>
          <w:tcPr>
            <w:tcW w:w="869" w:type="dxa"/>
            <w:vAlign w:val="bottom"/>
          </w:tcPr>
          <w:p w14:paraId="29A2F64B" w14:textId="27FFFE18" w:rsidR="00900BC8" w:rsidRPr="00900BC8" w:rsidRDefault="00900BC8" w:rsidP="00900BC8">
            <w:r w:rsidRPr="00900BC8">
              <w:rPr>
                <w:color w:val="000000"/>
              </w:rPr>
              <w:t>0.001</w:t>
            </w:r>
          </w:p>
        </w:tc>
        <w:tc>
          <w:tcPr>
            <w:tcW w:w="872" w:type="dxa"/>
            <w:vAlign w:val="bottom"/>
          </w:tcPr>
          <w:p w14:paraId="6BCF5B3C" w14:textId="22C3A72D" w:rsidR="00900BC8" w:rsidRPr="00900BC8" w:rsidRDefault="00900BC8" w:rsidP="00900BC8">
            <w:r w:rsidRPr="00900BC8">
              <w:rPr>
                <w:color w:val="000000"/>
              </w:rPr>
              <w:t>0.001</w:t>
            </w:r>
          </w:p>
        </w:tc>
        <w:tc>
          <w:tcPr>
            <w:tcW w:w="864" w:type="dxa"/>
            <w:vAlign w:val="bottom"/>
          </w:tcPr>
          <w:p w14:paraId="0CEBEB49" w14:textId="46F135A0" w:rsidR="00900BC8" w:rsidRPr="00900BC8" w:rsidRDefault="00900BC8" w:rsidP="00900BC8">
            <w:r w:rsidRPr="00900BC8">
              <w:rPr>
                <w:color w:val="000000"/>
              </w:rPr>
              <w:t>0.001</w:t>
            </w:r>
          </w:p>
        </w:tc>
        <w:tc>
          <w:tcPr>
            <w:tcW w:w="864" w:type="dxa"/>
            <w:vAlign w:val="bottom"/>
          </w:tcPr>
          <w:p w14:paraId="51AE04F1" w14:textId="2EA31185" w:rsidR="00900BC8" w:rsidRPr="00900BC8" w:rsidRDefault="00900BC8" w:rsidP="00900BC8">
            <w:r w:rsidRPr="00900BC8">
              <w:rPr>
                <w:color w:val="000000"/>
              </w:rPr>
              <w:t>0.973</w:t>
            </w:r>
          </w:p>
        </w:tc>
      </w:tr>
      <w:tr w:rsidR="00900BC8" w:rsidRPr="00900BC8" w14:paraId="0418258B" w14:textId="77777777" w:rsidTr="00BD14A6">
        <w:tc>
          <w:tcPr>
            <w:tcW w:w="1084" w:type="dxa"/>
          </w:tcPr>
          <w:p w14:paraId="5A12EB3F" w14:textId="77777777" w:rsidR="00900BC8" w:rsidRPr="00900BC8" w:rsidRDefault="00900BC8" w:rsidP="00900BC8">
            <w:r w:rsidRPr="00900BC8">
              <w:t>Error</w:t>
            </w:r>
          </w:p>
        </w:tc>
        <w:tc>
          <w:tcPr>
            <w:tcW w:w="867" w:type="dxa"/>
            <w:vAlign w:val="bottom"/>
          </w:tcPr>
          <w:p w14:paraId="22D7A7DB" w14:textId="40E3DF5A" w:rsidR="00900BC8" w:rsidRPr="00900BC8" w:rsidRDefault="00900BC8" w:rsidP="00900BC8">
            <w:r w:rsidRPr="00900BC8">
              <w:rPr>
                <w:color w:val="000000"/>
              </w:rPr>
              <w:t>3</w:t>
            </w:r>
          </w:p>
        </w:tc>
        <w:tc>
          <w:tcPr>
            <w:tcW w:w="869" w:type="dxa"/>
            <w:vAlign w:val="bottom"/>
          </w:tcPr>
          <w:p w14:paraId="464F397A" w14:textId="00FC56D7" w:rsidR="00900BC8" w:rsidRPr="00900BC8" w:rsidRDefault="00900BC8" w:rsidP="00900BC8">
            <w:r w:rsidRPr="00900BC8">
              <w:rPr>
                <w:color w:val="000000"/>
              </w:rPr>
              <w:t>2.799</w:t>
            </w:r>
          </w:p>
        </w:tc>
        <w:tc>
          <w:tcPr>
            <w:tcW w:w="872" w:type="dxa"/>
            <w:vAlign w:val="bottom"/>
          </w:tcPr>
          <w:p w14:paraId="685CCAA5" w14:textId="6B9C3318" w:rsidR="00900BC8" w:rsidRPr="00900BC8" w:rsidRDefault="00900BC8" w:rsidP="00900BC8">
            <w:r w:rsidRPr="00900BC8">
              <w:rPr>
                <w:color w:val="000000"/>
              </w:rPr>
              <w:t>0.933</w:t>
            </w:r>
          </w:p>
        </w:tc>
        <w:tc>
          <w:tcPr>
            <w:tcW w:w="864" w:type="dxa"/>
            <w:vAlign w:val="bottom"/>
          </w:tcPr>
          <w:p w14:paraId="4AD7072A" w14:textId="77777777" w:rsidR="00900BC8" w:rsidRPr="00900BC8" w:rsidRDefault="00900BC8" w:rsidP="00900BC8"/>
        </w:tc>
        <w:tc>
          <w:tcPr>
            <w:tcW w:w="864" w:type="dxa"/>
            <w:vAlign w:val="bottom"/>
          </w:tcPr>
          <w:p w14:paraId="363AAD53" w14:textId="77777777" w:rsidR="00900BC8" w:rsidRPr="00900BC8" w:rsidRDefault="00900BC8" w:rsidP="00900BC8"/>
        </w:tc>
      </w:tr>
    </w:tbl>
    <w:p w14:paraId="300D60D5" w14:textId="77777777" w:rsidR="00900BC8" w:rsidRPr="00900BC8" w:rsidRDefault="00900BC8"/>
    <w:p w14:paraId="73BF742F" w14:textId="77777777" w:rsidR="00FC3E98" w:rsidRPr="00900BC8" w:rsidRDefault="00FC3E98"/>
    <w:sectPr w:rsidR="00FC3E98" w:rsidRPr="00900BC8" w:rsidSect="0067468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870AA" w14:textId="77777777" w:rsidR="007F5864" w:rsidRDefault="007F5864" w:rsidP="00227122">
      <w:r>
        <w:separator/>
      </w:r>
    </w:p>
  </w:endnote>
  <w:endnote w:type="continuationSeparator" w:id="0">
    <w:p w14:paraId="2E8FCE09" w14:textId="77777777" w:rsidR="007F5864" w:rsidRDefault="007F5864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EndPr/>
    <w:sdtContent>
      <w:p w14:paraId="47BD5268" w14:textId="77777777" w:rsidR="008D5FA5" w:rsidRDefault="00F6333E" w:rsidP="00995426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B35">
          <w:rPr>
            <w:noProof/>
          </w:rPr>
          <w:t>7</w:t>
        </w:r>
        <w:r>
          <w:rPr>
            <w:noProof/>
          </w:rPr>
          <w:fldChar w:fldCharType="end"/>
        </w:r>
      </w:p>
      <w:p w14:paraId="42848A8E" w14:textId="3BEE8050" w:rsidR="00F6333E" w:rsidRDefault="007F5864" w:rsidP="00995426">
        <w:pPr>
          <w:pStyle w:val="Footer"/>
          <w:jc w:val="center"/>
        </w:pPr>
      </w:p>
    </w:sdtContent>
  </w:sdt>
  <w:p w14:paraId="71C44D03" w14:textId="77777777" w:rsidR="00F6333E" w:rsidRDefault="00F6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DDEE" w14:textId="77777777" w:rsidR="007F5864" w:rsidRDefault="007F5864" w:rsidP="00227122">
      <w:r>
        <w:separator/>
      </w:r>
    </w:p>
  </w:footnote>
  <w:footnote w:type="continuationSeparator" w:id="0">
    <w:p w14:paraId="29A063B4" w14:textId="77777777" w:rsidR="007F5864" w:rsidRDefault="007F5864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A0DA" w14:textId="77777777" w:rsidR="00F6333E" w:rsidRDefault="00F6333E">
    <w:pPr>
      <w:pStyle w:val="Header"/>
      <w:jc w:val="center"/>
    </w:pPr>
  </w:p>
  <w:p w14:paraId="18C4B0F3" w14:textId="77777777" w:rsidR="00F6333E" w:rsidRDefault="00F6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105"/>
    <w:multiLevelType w:val="hybridMultilevel"/>
    <w:tmpl w:val="FE84A3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12EA7"/>
    <w:multiLevelType w:val="hybridMultilevel"/>
    <w:tmpl w:val="EF44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2D00"/>
    <w:multiLevelType w:val="hybridMultilevel"/>
    <w:tmpl w:val="AB50B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07AF"/>
    <w:rsid w:val="00000CB8"/>
    <w:rsid w:val="00001C75"/>
    <w:rsid w:val="00002BEC"/>
    <w:rsid w:val="00003DD0"/>
    <w:rsid w:val="00012812"/>
    <w:rsid w:val="000166C4"/>
    <w:rsid w:val="00021B90"/>
    <w:rsid w:val="00022D2F"/>
    <w:rsid w:val="000279B3"/>
    <w:rsid w:val="00032183"/>
    <w:rsid w:val="000431D3"/>
    <w:rsid w:val="00043DB6"/>
    <w:rsid w:val="000552A1"/>
    <w:rsid w:val="0006574C"/>
    <w:rsid w:val="00072A8B"/>
    <w:rsid w:val="00073F98"/>
    <w:rsid w:val="00076631"/>
    <w:rsid w:val="000928C8"/>
    <w:rsid w:val="00093AC9"/>
    <w:rsid w:val="000B1F24"/>
    <w:rsid w:val="000B26DB"/>
    <w:rsid w:val="000B441C"/>
    <w:rsid w:val="000B7B95"/>
    <w:rsid w:val="000C00A1"/>
    <w:rsid w:val="000C1081"/>
    <w:rsid w:val="000C4324"/>
    <w:rsid w:val="000E2B37"/>
    <w:rsid w:val="000E747E"/>
    <w:rsid w:val="000F0655"/>
    <w:rsid w:val="000F11C5"/>
    <w:rsid w:val="0010315A"/>
    <w:rsid w:val="001047D4"/>
    <w:rsid w:val="00111609"/>
    <w:rsid w:val="00114BBB"/>
    <w:rsid w:val="00120C5C"/>
    <w:rsid w:val="00121E86"/>
    <w:rsid w:val="00122C73"/>
    <w:rsid w:val="00125AC0"/>
    <w:rsid w:val="00125B65"/>
    <w:rsid w:val="001264FC"/>
    <w:rsid w:val="00132F31"/>
    <w:rsid w:val="00133CD9"/>
    <w:rsid w:val="001373FD"/>
    <w:rsid w:val="00144EC8"/>
    <w:rsid w:val="0014548B"/>
    <w:rsid w:val="001465B7"/>
    <w:rsid w:val="00153C8E"/>
    <w:rsid w:val="001540F4"/>
    <w:rsid w:val="0016280F"/>
    <w:rsid w:val="00166C59"/>
    <w:rsid w:val="001674C0"/>
    <w:rsid w:val="00177AA0"/>
    <w:rsid w:val="00184677"/>
    <w:rsid w:val="001913CF"/>
    <w:rsid w:val="00191DA7"/>
    <w:rsid w:val="00196838"/>
    <w:rsid w:val="001A2585"/>
    <w:rsid w:val="001A3308"/>
    <w:rsid w:val="001A528D"/>
    <w:rsid w:val="001B17B3"/>
    <w:rsid w:val="001B301F"/>
    <w:rsid w:val="001C1783"/>
    <w:rsid w:val="001C30F3"/>
    <w:rsid w:val="001C330A"/>
    <w:rsid w:val="001C5AAD"/>
    <w:rsid w:val="001D29C8"/>
    <w:rsid w:val="001E27D3"/>
    <w:rsid w:val="001E317D"/>
    <w:rsid w:val="001E3318"/>
    <w:rsid w:val="001E6FB3"/>
    <w:rsid w:val="001F15DC"/>
    <w:rsid w:val="001F1AE6"/>
    <w:rsid w:val="001F2940"/>
    <w:rsid w:val="001F6632"/>
    <w:rsid w:val="00204B51"/>
    <w:rsid w:val="00211D15"/>
    <w:rsid w:val="00211DF4"/>
    <w:rsid w:val="00212C01"/>
    <w:rsid w:val="002218EB"/>
    <w:rsid w:val="00224427"/>
    <w:rsid w:val="002250E2"/>
    <w:rsid w:val="00227122"/>
    <w:rsid w:val="00233A16"/>
    <w:rsid w:val="002408D8"/>
    <w:rsid w:val="0024153E"/>
    <w:rsid w:val="00243677"/>
    <w:rsid w:val="00243DAD"/>
    <w:rsid w:val="00244A00"/>
    <w:rsid w:val="00245B94"/>
    <w:rsid w:val="00261B6A"/>
    <w:rsid w:val="00266899"/>
    <w:rsid w:val="00267DC9"/>
    <w:rsid w:val="0027114B"/>
    <w:rsid w:val="00273306"/>
    <w:rsid w:val="002740DD"/>
    <w:rsid w:val="002751C1"/>
    <w:rsid w:val="002843BB"/>
    <w:rsid w:val="00287538"/>
    <w:rsid w:val="002A2E11"/>
    <w:rsid w:val="002A66F5"/>
    <w:rsid w:val="002B249F"/>
    <w:rsid w:val="002B5737"/>
    <w:rsid w:val="002C4137"/>
    <w:rsid w:val="002E2864"/>
    <w:rsid w:val="002E568C"/>
    <w:rsid w:val="002E6E02"/>
    <w:rsid w:val="002F1BD5"/>
    <w:rsid w:val="002F3E9F"/>
    <w:rsid w:val="002F7CB4"/>
    <w:rsid w:val="00300DFB"/>
    <w:rsid w:val="00301D43"/>
    <w:rsid w:val="00302197"/>
    <w:rsid w:val="0031045F"/>
    <w:rsid w:val="00315AE5"/>
    <w:rsid w:val="003208D9"/>
    <w:rsid w:val="003262E1"/>
    <w:rsid w:val="00327E8A"/>
    <w:rsid w:val="00341CC7"/>
    <w:rsid w:val="003420AD"/>
    <w:rsid w:val="003423ED"/>
    <w:rsid w:val="00343949"/>
    <w:rsid w:val="003515D1"/>
    <w:rsid w:val="00352B24"/>
    <w:rsid w:val="00357266"/>
    <w:rsid w:val="003677AE"/>
    <w:rsid w:val="00371B35"/>
    <w:rsid w:val="0037357E"/>
    <w:rsid w:val="00375E6F"/>
    <w:rsid w:val="00383CD9"/>
    <w:rsid w:val="00392211"/>
    <w:rsid w:val="0039235D"/>
    <w:rsid w:val="0039382C"/>
    <w:rsid w:val="003A5CA8"/>
    <w:rsid w:val="003A6D14"/>
    <w:rsid w:val="003D1FDF"/>
    <w:rsid w:val="003E0494"/>
    <w:rsid w:val="003E2950"/>
    <w:rsid w:val="003E6BC8"/>
    <w:rsid w:val="003E74F8"/>
    <w:rsid w:val="004002D4"/>
    <w:rsid w:val="00401032"/>
    <w:rsid w:val="00407302"/>
    <w:rsid w:val="00411917"/>
    <w:rsid w:val="004154E5"/>
    <w:rsid w:val="004251F2"/>
    <w:rsid w:val="004323BE"/>
    <w:rsid w:val="0043393E"/>
    <w:rsid w:val="004339F9"/>
    <w:rsid w:val="00434D97"/>
    <w:rsid w:val="004358B2"/>
    <w:rsid w:val="00440853"/>
    <w:rsid w:val="00442A24"/>
    <w:rsid w:val="00443395"/>
    <w:rsid w:val="00444553"/>
    <w:rsid w:val="004469C0"/>
    <w:rsid w:val="00447562"/>
    <w:rsid w:val="0045097B"/>
    <w:rsid w:val="004527B8"/>
    <w:rsid w:val="00457E99"/>
    <w:rsid w:val="00460DAC"/>
    <w:rsid w:val="00463AE7"/>
    <w:rsid w:val="00471525"/>
    <w:rsid w:val="00475FCB"/>
    <w:rsid w:val="0047708B"/>
    <w:rsid w:val="004903EE"/>
    <w:rsid w:val="004A1E0F"/>
    <w:rsid w:val="004A3A38"/>
    <w:rsid w:val="004A3CE0"/>
    <w:rsid w:val="004A5D70"/>
    <w:rsid w:val="004B0F38"/>
    <w:rsid w:val="004B11E4"/>
    <w:rsid w:val="004B5224"/>
    <w:rsid w:val="004B689B"/>
    <w:rsid w:val="004B6DA7"/>
    <w:rsid w:val="004C0B98"/>
    <w:rsid w:val="004C2BE6"/>
    <w:rsid w:val="004C390E"/>
    <w:rsid w:val="004C6E31"/>
    <w:rsid w:val="004D7531"/>
    <w:rsid w:val="004E3DAE"/>
    <w:rsid w:val="004E567D"/>
    <w:rsid w:val="004F0940"/>
    <w:rsid w:val="004F349B"/>
    <w:rsid w:val="004F5032"/>
    <w:rsid w:val="005023B8"/>
    <w:rsid w:val="00504B28"/>
    <w:rsid w:val="00506048"/>
    <w:rsid w:val="00506A23"/>
    <w:rsid w:val="00506D72"/>
    <w:rsid w:val="00522337"/>
    <w:rsid w:val="00525A07"/>
    <w:rsid w:val="00532AF7"/>
    <w:rsid w:val="00532EA1"/>
    <w:rsid w:val="00535144"/>
    <w:rsid w:val="00541F35"/>
    <w:rsid w:val="00542C89"/>
    <w:rsid w:val="0054557C"/>
    <w:rsid w:val="005455A7"/>
    <w:rsid w:val="0054602C"/>
    <w:rsid w:val="00556C63"/>
    <w:rsid w:val="00560397"/>
    <w:rsid w:val="005627EF"/>
    <w:rsid w:val="00565CFE"/>
    <w:rsid w:val="0057173C"/>
    <w:rsid w:val="00574BE1"/>
    <w:rsid w:val="00593B1C"/>
    <w:rsid w:val="005972C4"/>
    <w:rsid w:val="005A6A6D"/>
    <w:rsid w:val="005B13A5"/>
    <w:rsid w:val="005B1E7F"/>
    <w:rsid w:val="005B2120"/>
    <w:rsid w:val="005C70F7"/>
    <w:rsid w:val="005D39E5"/>
    <w:rsid w:val="005E1D99"/>
    <w:rsid w:val="005E3A8A"/>
    <w:rsid w:val="005F0BE1"/>
    <w:rsid w:val="005F6560"/>
    <w:rsid w:val="00601040"/>
    <w:rsid w:val="00605399"/>
    <w:rsid w:val="00605B7E"/>
    <w:rsid w:val="00606FD1"/>
    <w:rsid w:val="00617C82"/>
    <w:rsid w:val="0062080C"/>
    <w:rsid w:val="0062500B"/>
    <w:rsid w:val="00625FC9"/>
    <w:rsid w:val="00626B7F"/>
    <w:rsid w:val="00630A06"/>
    <w:rsid w:val="00631742"/>
    <w:rsid w:val="00632C88"/>
    <w:rsid w:val="006337AE"/>
    <w:rsid w:val="006339A3"/>
    <w:rsid w:val="006340BD"/>
    <w:rsid w:val="006419FB"/>
    <w:rsid w:val="00646FC4"/>
    <w:rsid w:val="00651198"/>
    <w:rsid w:val="00662DD4"/>
    <w:rsid w:val="00667C1C"/>
    <w:rsid w:val="006739B2"/>
    <w:rsid w:val="0067468A"/>
    <w:rsid w:val="00682A96"/>
    <w:rsid w:val="00690576"/>
    <w:rsid w:val="00692898"/>
    <w:rsid w:val="00692FE1"/>
    <w:rsid w:val="00696117"/>
    <w:rsid w:val="006A107B"/>
    <w:rsid w:val="006A4428"/>
    <w:rsid w:val="006B3A8F"/>
    <w:rsid w:val="006B5FA5"/>
    <w:rsid w:val="006C6836"/>
    <w:rsid w:val="006C7453"/>
    <w:rsid w:val="006C7F15"/>
    <w:rsid w:val="006D47E8"/>
    <w:rsid w:val="006E59D5"/>
    <w:rsid w:val="006F4307"/>
    <w:rsid w:val="006F442C"/>
    <w:rsid w:val="00703074"/>
    <w:rsid w:val="0070572B"/>
    <w:rsid w:val="00706332"/>
    <w:rsid w:val="007069D6"/>
    <w:rsid w:val="0072482B"/>
    <w:rsid w:val="0073485D"/>
    <w:rsid w:val="007349BD"/>
    <w:rsid w:val="0074597B"/>
    <w:rsid w:val="00745BCB"/>
    <w:rsid w:val="00750C6B"/>
    <w:rsid w:val="007533D8"/>
    <w:rsid w:val="00753D92"/>
    <w:rsid w:val="00763784"/>
    <w:rsid w:val="00771235"/>
    <w:rsid w:val="007740D5"/>
    <w:rsid w:val="00780B98"/>
    <w:rsid w:val="00783CD8"/>
    <w:rsid w:val="007944BB"/>
    <w:rsid w:val="007965E4"/>
    <w:rsid w:val="007A0259"/>
    <w:rsid w:val="007A0297"/>
    <w:rsid w:val="007A3A46"/>
    <w:rsid w:val="007B2F14"/>
    <w:rsid w:val="007B5F88"/>
    <w:rsid w:val="007B76F7"/>
    <w:rsid w:val="007C1064"/>
    <w:rsid w:val="007C129A"/>
    <w:rsid w:val="007C28D7"/>
    <w:rsid w:val="007C7851"/>
    <w:rsid w:val="007D143D"/>
    <w:rsid w:val="007D1CA4"/>
    <w:rsid w:val="007D4685"/>
    <w:rsid w:val="007E5284"/>
    <w:rsid w:val="007E69EE"/>
    <w:rsid w:val="007F01B3"/>
    <w:rsid w:val="007F17FA"/>
    <w:rsid w:val="007F5864"/>
    <w:rsid w:val="007F5A13"/>
    <w:rsid w:val="00800488"/>
    <w:rsid w:val="00800E92"/>
    <w:rsid w:val="00810426"/>
    <w:rsid w:val="00811ED6"/>
    <w:rsid w:val="00816869"/>
    <w:rsid w:val="008232ED"/>
    <w:rsid w:val="00826F29"/>
    <w:rsid w:val="00831EA2"/>
    <w:rsid w:val="00832262"/>
    <w:rsid w:val="00832348"/>
    <w:rsid w:val="00835099"/>
    <w:rsid w:val="00840A3D"/>
    <w:rsid w:val="00843210"/>
    <w:rsid w:val="00850444"/>
    <w:rsid w:val="00862A22"/>
    <w:rsid w:val="00865D99"/>
    <w:rsid w:val="008673DF"/>
    <w:rsid w:val="0087067A"/>
    <w:rsid w:val="00872A56"/>
    <w:rsid w:val="0087432B"/>
    <w:rsid w:val="008816AB"/>
    <w:rsid w:val="00882A65"/>
    <w:rsid w:val="00883873"/>
    <w:rsid w:val="00885295"/>
    <w:rsid w:val="0089691C"/>
    <w:rsid w:val="008A1B2C"/>
    <w:rsid w:val="008A67AE"/>
    <w:rsid w:val="008B3FDC"/>
    <w:rsid w:val="008C07C8"/>
    <w:rsid w:val="008D03A2"/>
    <w:rsid w:val="008D39B5"/>
    <w:rsid w:val="008D5FA5"/>
    <w:rsid w:val="008D76A2"/>
    <w:rsid w:val="008D7E98"/>
    <w:rsid w:val="008E1E5F"/>
    <w:rsid w:val="008F4C3B"/>
    <w:rsid w:val="008F5F31"/>
    <w:rsid w:val="00900BC8"/>
    <w:rsid w:val="00903288"/>
    <w:rsid w:val="00923FAE"/>
    <w:rsid w:val="009241CE"/>
    <w:rsid w:val="00924A7D"/>
    <w:rsid w:val="00926EDB"/>
    <w:rsid w:val="00927DA9"/>
    <w:rsid w:val="00931841"/>
    <w:rsid w:val="0095207E"/>
    <w:rsid w:val="009576D4"/>
    <w:rsid w:val="0096072F"/>
    <w:rsid w:val="0096431B"/>
    <w:rsid w:val="00966A8F"/>
    <w:rsid w:val="00966AA4"/>
    <w:rsid w:val="0097206E"/>
    <w:rsid w:val="00973C6E"/>
    <w:rsid w:val="00975155"/>
    <w:rsid w:val="00980087"/>
    <w:rsid w:val="009834FF"/>
    <w:rsid w:val="00987517"/>
    <w:rsid w:val="00994736"/>
    <w:rsid w:val="009953C2"/>
    <w:rsid w:val="00995426"/>
    <w:rsid w:val="009966EC"/>
    <w:rsid w:val="009A27AF"/>
    <w:rsid w:val="009A728A"/>
    <w:rsid w:val="009A72A0"/>
    <w:rsid w:val="009B1213"/>
    <w:rsid w:val="009B23E5"/>
    <w:rsid w:val="009B614C"/>
    <w:rsid w:val="009B6428"/>
    <w:rsid w:val="009C4EC2"/>
    <w:rsid w:val="009C5E96"/>
    <w:rsid w:val="009D1EA7"/>
    <w:rsid w:val="009D7D6C"/>
    <w:rsid w:val="009E06A7"/>
    <w:rsid w:val="009E0AB2"/>
    <w:rsid w:val="009E2A50"/>
    <w:rsid w:val="009E4FE2"/>
    <w:rsid w:val="009F390F"/>
    <w:rsid w:val="00A237F4"/>
    <w:rsid w:val="00A266FC"/>
    <w:rsid w:val="00A2789B"/>
    <w:rsid w:val="00A3072C"/>
    <w:rsid w:val="00A356DF"/>
    <w:rsid w:val="00A35892"/>
    <w:rsid w:val="00A431E0"/>
    <w:rsid w:val="00A43623"/>
    <w:rsid w:val="00A4797C"/>
    <w:rsid w:val="00A55979"/>
    <w:rsid w:val="00A62B41"/>
    <w:rsid w:val="00A6740F"/>
    <w:rsid w:val="00A82798"/>
    <w:rsid w:val="00A8418D"/>
    <w:rsid w:val="00A8577C"/>
    <w:rsid w:val="00A86B37"/>
    <w:rsid w:val="00A93F2C"/>
    <w:rsid w:val="00A94601"/>
    <w:rsid w:val="00A96466"/>
    <w:rsid w:val="00AA392F"/>
    <w:rsid w:val="00AA5229"/>
    <w:rsid w:val="00AB1CC9"/>
    <w:rsid w:val="00AB42C2"/>
    <w:rsid w:val="00AB4C9B"/>
    <w:rsid w:val="00AB6279"/>
    <w:rsid w:val="00AC1265"/>
    <w:rsid w:val="00AC5E46"/>
    <w:rsid w:val="00AC7788"/>
    <w:rsid w:val="00AD34BE"/>
    <w:rsid w:val="00AD3DC2"/>
    <w:rsid w:val="00AD58C5"/>
    <w:rsid w:val="00AE35F1"/>
    <w:rsid w:val="00B00B57"/>
    <w:rsid w:val="00B0424E"/>
    <w:rsid w:val="00B049EB"/>
    <w:rsid w:val="00B06B2B"/>
    <w:rsid w:val="00B07B87"/>
    <w:rsid w:val="00B170C5"/>
    <w:rsid w:val="00B27328"/>
    <w:rsid w:val="00B30D31"/>
    <w:rsid w:val="00B31AF3"/>
    <w:rsid w:val="00B36134"/>
    <w:rsid w:val="00B36B6B"/>
    <w:rsid w:val="00B438EF"/>
    <w:rsid w:val="00B4422E"/>
    <w:rsid w:val="00B46199"/>
    <w:rsid w:val="00B5024E"/>
    <w:rsid w:val="00B555AF"/>
    <w:rsid w:val="00B56083"/>
    <w:rsid w:val="00B568D2"/>
    <w:rsid w:val="00B66A27"/>
    <w:rsid w:val="00B66FA9"/>
    <w:rsid w:val="00B70B75"/>
    <w:rsid w:val="00B74F47"/>
    <w:rsid w:val="00B80525"/>
    <w:rsid w:val="00B80A5A"/>
    <w:rsid w:val="00B815A1"/>
    <w:rsid w:val="00B816DD"/>
    <w:rsid w:val="00B84033"/>
    <w:rsid w:val="00B841A4"/>
    <w:rsid w:val="00B84348"/>
    <w:rsid w:val="00B87F9D"/>
    <w:rsid w:val="00B9097D"/>
    <w:rsid w:val="00B922F7"/>
    <w:rsid w:val="00B97A3B"/>
    <w:rsid w:val="00BA0DD8"/>
    <w:rsid w:val="00BA6F7E"/>
    <w:rsid w:val="00BB0AEC"/>
    <w:rsid w:val="00BB2AB7"/>
    <w:rsid w:val="00BB2E56"/>
    <w:rsid w:val="00BB47A5"/>
    <w:rsid w:val="00BC0CE9"/>
    <w:rsid w:val="00BC505B"/>
    <w:rsid w:val="00BD42C8"/>
    <w:rsid w:val="00BE18D0"/>
    <w:rsid w:val="00BE1A4E"/>
    <w:rsid w:val="00BE3538"/>
    <w:rsid w:val="00BF3F06"/>
    <w:rsid w:val="00BF4FC7"/>
    <w:rsid w:val="00BF703D"/>
    <w:rsid w:val="00C04D64"/>
    <w:rsid w:val="00C050B9"/>
    <w:rsid w:val="00C1219D"/>
    <w:rsid w:val="00C238FE"/>
    <w:rsid w:val="00C33B9D"/>
    <w:rsid w:val="00C34CBC"/>
    <w:rsid w:val="00C41159"/>
    <w:rsid w:val="00C439A5"/>
    <w:rsid w:val="00C45321"/>
    <w:rsid w:val="00C474F4"/>
    <w:rsid w:val="00C47BB8"/>
    <w:rsid w:val="00C56987"/>
    <w:rsid w:val="00C641FE"/>
    <w:rsid w:val="00C65399"/>
    <w:rsid w:val="00C658BF"/>
    <w:rsid w:val="00C74EB4"/>
    <w:rsid w:val="00C80102"/>
    <w:rsid w:val="00C90788"/>
    <w:rsid w:val="00C963AC"/>
    <w:rsid w:val="00CA427F"/>
    <w:rsid w:val="00CA691A"/>
    <w:rsid w:val="00CB77DF"/>
    <w:rsid w:val="00CB7FBD"/>
    <w:rsid w:val="00CC1F36"/>
    <w:rsid w:val="00CC3191"/>
    <w:rsid w:val="00CC557F"/>
    <w:rsid w:val="00CC63F7"/>
    <w:rsid w:val="00CD25B1"/>
    <w:rsid w:val="00CD313B"/>
    <w:rsid w:val="00CE470F"/>
    <w:rsid w:val="00CE6643"/>
    <w:rsid w:val="00CF18E7"/>
    <w:rsid w:val="00CF36FB"/>
    <w:rsid w:val="00CF79BC"/>
    <w:rsid w:val="00D149F2"/>
    <w:rsid w:val="00D17978"/>
    <w:rsid w:val="00D17CF9"/>
    <w:rsid w:val="00D203DA"/>
    <w:rsid w:val="00D22359"/>
    <w:rsid w:val="00D25478"/>
    <w:rsid w:val="00D26949"/>
    <w:rsid w:val="00D27274"/>
    <w:rsid w:val="00D32A0F"/>
    <w:rsid w:val="00D35811"/>
    <w:rsid w:val="00D42384"/>
    <w:rsid w:val="00D43110"/>
    <w:rsid w:val="00D4753B"/>
    <w:rsid w:val="00D51EF7"/>
    <w:rsid w:val="00D534DC"/>
    <w:rsid w:val="00D55586"/>
    <w:rsid w:val="00D6164F"/>
    <w:rsid w:val="00D66AFE"/>
    <w:rsid w:val="00D7274D"/>
    <w:rsid w:val="00D72B51"/>
    <w:rsid w:val="00D75DC1"/>
    <w:rsid w:val="00D76BE1"/>
    <w:rsid w:val="00D846CB"/>
    <w:rsid w:val="00D86550"/>
    <w:rsid w:val="00D86F8A"/>
    <w:rsid w:val="00D940F9"/>
    <w:rsid w:val="00DA2680"/>
    <w:rsid w:val="00DA2BC7"/>
    <w:rsid w:val="00DB48BF"/>
    <w:rsid w:val="00DB74BA"/>
    <w:rsid w:val="00DC06BF"/>
    <w:rsid w:val="00DC0783"/>
    <w:rsid w:val="00DC0C72"/>
    <w:rsid w:val="00DC2868"/>
    <w:rsid w:val="00DC3C3F"/>
    <w:rsid w:val="00DC533B"/>
    <w:rsid w:val="00DC5380"/>
    <w:rsid w:val="00DD253E"/>
    <w:rsid w:val="00DD4498"/>
    <w:rsid w:val="00DE0A6A"/>
    <w:rsid w:val="00DF0227"/>
    <w:rsid w:val="00DF03D6"/>
    <w:rsid w:val="00DF13CF"/>
    <w:rsid w:val="00DF2B21"/>
    <w:rsid w:val="00DF303D"/>
    <w:rsid w:val="00DF6A08"/>
    <w:rsid w:val="00E07B86"/>
    <w:rsid w:val="00E32367"/>
    <w:rsid w:val="00E34709"/>
    <w:rsid w:val="00E37724"/>
    <w:rsid w:val="00E5046C"/>
    <w:rsid w:val="00E57D26"/>
    <w:rsid w:val="00E61F1B"/>
    <w:rsid w:val="00E63C7E"/>
    <w:rsid w:val="00E6435A"/>
    <w:rsid w:val="00E653BA"/>
    <w:rsid w:val="00E75FA3"/>
    <w:rsid w:val="00E80165"/>
    <w:rsid w:val="00E8598F"/>
    <w:rsid w:val="00E90E72"/>
    <w:rsid w:val="00EA5CAF"/>
    <w:rsid w:val="00EB05E5"/>
    <w:rsid w:val="00EB11A1"/>
    <w:rsid w:val="00EB19DE"/>
    <w:rsid w:val="00EB1AA3"/>
    <w:rsid w:val="00EB4DB5"/>
    <w:rsid w:val="00EB5A2E"/>
    <w:rsid w:val="00EC0215"/>
    <w:rsid w:val="00EC0FE8"/>
    <w:rsid w:val="00EC2398"/>
    <w:rsid w:val="00ED19CD"/>
    <w:rsid w:val="00ED3056"/>
    <w:rsid w:val="00EE3924"/>
    <w:rsid w:val="00EE5249"/>
    <w:rsid w:val="00EE7F4F"/>
    <w:rsid w:val="00EF1911"/>
    <w:rsid w:val="00EF4616"/>
    <w:rsid w:val="00EF76AE"/>
    <w:rsid w:val="00F028C9"/>
    <w:rsid w:val="00F03385"/>
    <w:rsid w:val="00F03E7A"/>
    <w:rsid w:val="00F07234"/>
    <w:rsid w:val="00F11320"/>
    <w:rsid w:val="00F118E7"/>
    <w:rsid w:val="00F14765"/>
    <w:rsid w:val="00F15D95"/>
    <w:rsid w:val="00F34302"/>
    <w:rsid w:val="00F432CD"/>
    <w:rsid w:val="00F44F72"/>
    <w:rsid w:val="00F51B93"/>
    <w:rsid w:val="00F555A7"/>
    <w:rsid w:val="00F6333E"/>
    <w:rsid w:val="00F633BC"/>
    <w:rsid w:val="00F63CD5"/>
    <w:rsid w:val="00F67A68"/>
    <w:rsid w:val="00F67D2D"/>
    <w:rsid w:val="00F7216A"/>
    <w:rsid w:val="00F745D9"/>
    <w:rsid w:val="00F952C2"/>
    <w:rsid w:val="00F9555C"/>
    <w:rsid w:val="00FA071E"/>
    <w:rsid w:val="00FA2626"/>
    <w:rsid w:val="00FA44E0"/>
    <w:rsid w:val="00FA56A3"/>
    <w:rsid w:val="00FB3C6E"/>
    <w:rsid w:val="00FC2CF7"/>
    <w:rsid w:val="00FC3E98"/>
    <w:rsid w:val="00FC5AA5"/>
    <w:rsid w:val="00FC5D94"/>
    <w:rsid w:val="00FC6401"/>
    <w:rsid w:val="00FD12C4"/>
    <w:rsid w:val="00FD5E27"/>
    <w:rsid w:val="00FD5F32"/>
    <w:rsid w:val="00FD64FE"/>
    <w:rsid w:val="00FD78C4"/>
    <w:rsid w:val="00FE1AFA"/>
    <w:rsid w:val="00FE25EA"/>
    <w:rsid w:val="00FE2981"/>
    <w:rsid w:val="00FE63EF"/>
    <w:rsid w:val="00FF510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DF963"/>
  <w15:docId w15:val="{9FC3063B-0202-46A0-A8B5-3F00BBA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F15"/>
    <w:rPr>
      <w:color w:val="808080"/>
    </w:rPr>
  </w:style>
  <w:style w:type="paragraph" w:styleId="ListParagraph">
    <w:name w:val="List Paragraph"/>
    <w:basedOn w:val="Normal"/>
    <w:uiPriority w:val="34"/>
    <w:qFormat/>
    <w:rsid w:val="001C30F3"/>
    <w:pPr>
      <w:spacing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ilson\mharper$\CAX-Statistics\AP-STAT-2011-2012\AP-Correlations-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797732107999033"/>
          <c:y val="6.6868710897542621E-2"/>
          <c:w val="0.65519794705327572"/>
          <c:h val="0.6699226871565525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'Survey Example'!$B$3:$B$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</c:numCache>
            </c:numRef>
          </c:xVal>
          <c:yVal>
            <c:numRef>
              <c:f>'Survey Example'!$C$3:$C$7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2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C9-405D-8E42-0E344F9B2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22912"/>
        <c:axId val="42681472"/>
      </c:scatterChart>
      <c:valAx>
        <c:axId val="118422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=Miles</a:t>
                </a:r>
              </a:p>
            </c:rich>
          </c:tx>
          <c:layout>
            <c:manualLayout>
              <c:xMode val="edge"/>
              <c:yMode val="edge"/>
              <c:x val="0.48697711428605361"/>
              <c:y val="0.858216410731464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2681472"/>
        <c:crosses val="autoZero"/>
        <c:crossBetween val="midCat"/>
        <c:majorUnit val="2"/>
      </c:valAx>
      <c:valAx>
        <c:axId val="42681472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=Minutes</a:t>
                </a:r>
              </a:p>
            </c:rich>
          </c:tx>
          <c:layout>
            <c:manualLayout>
              <c:xMode val="edge"/>
              <c:yMode val="edge"/>
              <c:x val="3.6183180722319214E-2"/>
              <c:y val="0.20760513533093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18422912"/>
        <c:crosses val="autoZero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958</cdr:x>
      <cdr:y>0.06333</cdr:y>
    </cdr:from>
    <cdr:to>
      <cdr:x>0.74373</cdr:x>
      <cdr:y>0.57467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591744" y="120650"/>
          <a:ext cx="1103706" cy="974104"/>
        </a:xfrm>
        <a:prstGeom xmlns:a="http://schemas.openxmlformats.org/drawingml/2006/main" prst="line">
          <a:avLst/>
        </a:prstGeom>
        <a:ln xmlns:a="http://schemas.openxmlformats.org/drawingml/2006/main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404</cdr:x>
      <cdr:y>0.37</cdr:y>
    </cdr:from>
    <cdr:to>
      <cdr:x>0.45404</cdr:x>
      <cdr:y>0.73667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1035050" y="704850"/>
          <a:ext cx="0" cy="69850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184</cdr:x>
      <cdr:y>0.29667</cdr:y>
    </cdr:from>
    <cdr:to>
      <cdr:x>0.91086</cdr:x>
      <cdr:y>0.3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596900" y="565150"/>
          <a:ext cx="1479550" cy="635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A678-C431-4013-8F92-B7E6FCC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50</cp:revision>
  <cp:lastPrinted>2012-10-29T22:20:00Z</cp:lastPrinted>
  <dcterms:created xsi:type="dcterms:W3CDTF">2012-10-25T18:00:00Z</dcterms:created>
  <dcterms:modified xsi:type="dcterms:W3CDTF">2020-07-07T21:11:00Z</dcterms:modified>
</cp:coreProperties>
</file>